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КОМИТЕТ ФИНАНСОВ ЛЕНИНГРАДСКОЙ ОБЛАСТИ</w:t>
      </w:r>
    </w:p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C207FD" w:rsidRPr="00421B00" w:rsidRDefault="00C207FD" w:rsidP="00C20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07FD" w:rsidRDefault="00AF237A" w:rsidP="00C207F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типовой формы соглашения о предоставлении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</w:t>
      </w:r>
    </w:p>
    <w:p w:rsidR="00C207FD" w:rsidRDefault="00C207FD" w:rsidP="00C207F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A4FB9" w:rsidRDefault="00AA4FB9">
      <w:pPr>
        <w:pStyle w:val="ConsPlusTitle"/>
        <w:jc w:val="center"/>
      </w:pPr>
    </w:p>
    <w:p w:rsidR="00AA4FB9" w:rsidRPr="00166593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6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1665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м седьмым пункта 1 статьи 78.1</w:t>
        </w:r>
      </w:hyperlink>
      <w:r w:rsidRPr="0016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  <w:r w:rsidR="00CD14B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м П</w:t>
      </w:r>
      <w:r w:rsidR="008F1A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тельства</w:t>
      </w:r>
      <w:r w:rsidR="00CD1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</w:t>
      </w:r>
      <w:r w:rsidR="008F1AB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нградской области от 30 октября 2020 № 708 «Об определении уполномоченных</w:t>
      </w:r>
      <w:r w:rsidR="00A322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исполнительной власти Л</w:t>
      </w:r>
      <w:r w:rsidR="008F1AB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</w:t>
      </w:r>
      <w:r w:rsidR="00A3221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илу отдельных</w:t>
      </w:r>
      <w:proofErr w:type="gramEnd"/>
      <w:r w:rsidR="00A322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й П</w:t>
      </w:r>
      <w:r w:rsidR="008F1A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тельства Ленинградской области»</w:t>
      </w:r>
      <w:r w:rsidRPr="00166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ываю:</w:t>
      </w:r>
    </w:p>
    <w:p w:rsidR="00AA4FB9" w:rsidRDefault="00AA4FB9" w:rsidP="0035768E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02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ую </w:t>
      </w:r>
      <w:hyperlink w:anchor="P41" w:history="1">
        <w:r w:rsidR="005602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</w:t>
        </w:r>
        <w:r w:rsidRPr="005602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повую форму</w:t>
        </w:r>
      </w:hyperlink>
      <w:r w:rsidR="005E15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5602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лашения о предоставлении </w:t>
      </w:r>
      <w:r w:rsidR="0056022B" w:rsidRPr="0056022B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r w:rsidR="00CD1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1</w:t>
      </w:r>
      <w:r w:rsidRPr="005602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768E" w:rsidRDefault="0035768E" w:rsidP="0035768E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0D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соглашения формируются в соответствии с </w:t>
      </w:r>
      <w:hyperlink w:anchor="P41" w:history="1">
        <w:r w:rsidRPr="00870D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иповой формой</w:t>
        </w:r>
      </w:hyperlink>
      <w:r w:rsidRPr="00870D24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чиная с заключения соглашений на 2021 год.</w:t>
      </w:r>
    </w:p>
    <w:p w:rsidR="0035768E" w:rsidRDefault="0035768E" w:rsidP="0035768E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hanging="6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риказ вступает в силу с момента его подписания.</w:t>
      </w:r>
    </w:p>
    <w:p w:rsidR="0035768E" w:rsidRPr="0056022B" w:rsidRDefault="0035768E" w:rsidP="0035768E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hanging="69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27A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A0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627A00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A4FB9" w:rsidRDefault="00AA4FB9">
      <w:pPr>
        <w:pStyle w:val="ConsPlusNormal"/>
        <w:jc w:val="both"/>
      </w:pPr>
    </w:p>
    <w:p w:rsidR="00B07325" w:rsidRDefault="00B07325">
      <w:pPr>
        <w:pStyle w:val="ConsPlusNormal"/>
        <w:jc w:val="both"/>
      </w:pPr>
    </w:p>
    <w:p w:rsidR="00B07325" w:rsidRPr="00240310" w:rsidRDefault="00B07325" w:rsidP="00B07325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вый заместитель Председателя</w:t>
      </w:r>
    </w:p>
    <w:p w:rsidR="00B07325" w:rsidRPr="00240310" w:rsidRDefault="00B07325" w:rsidP="00B07325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тельства Ленинградской области -</w:t>
      </w:r>
    </w:p>
    <w:p w:rsidR="00B07325" w:rsidRDefault="00B07325" w:rsidP="00B07325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едатель комитета финансов</w:t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  Р.И. Марков</w:t>
      </w:r>
    </w:p>
    <w:p w:rsidR="00B07325" w:rsidRDefault="00B07325">
      <w:pPr>
        <w:pStyle w:val="ConsPlusNormal"/>
        <w:jc w:val="both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</w:pPr>
    </w:p>
    <w:p w:rsidR="00B07325" w:rsidRDefault="00B07325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768E" w:rsidRPr="006B6D27" w:rsidRDefault="0035768E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а</w:t>
      </w:r>
    </w:p>
    <w:p w:rsidR="00933212" w:rsidRDefault="00AA4FB9" w:rsidP="00A3221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</w:p>
    <w:p w:rsidR="00A3221A" w:rsidRPr="006B6D27" w:rsidRDefault="00A3221A" w:rsidP="00A3221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финансов </w:t>
      </w:r>
    </w:p>
    <w:p w:rsidR="00AA4FB9" w:rsidRPr="006B6D27" w:rsidRDefault="00A3221A" w:rsidP="00A3221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</w:t>
      </w:r>
    </w:p>
    <w:p w:rsidR="00A3221A" w:rsidRPr="006B6D27" w:rsidRDefault="00A3221A" w:rsidP="00A3221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………………..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1"/>
      <w:bookmarkEnd w:id="0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ая форма соглашения</w:t>
      </w:r>
    </w:p>
    <w:p w:rsidR="00AA4FB9" w:rsidRPr="006B6D27" w:rsidRDefault="00AA4FB9" w:rsidP="00A3221A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</w:t>
      </w:r>
      <w:r w:rsidR="00A3221A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 бюджета</w:t>
      </w:r>
      <w:r w:rsidR="00A73D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r w:rsidR="00A3221A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3212" w:rsidRDefault="00933212" w:rsidP="00933212">
      <w:pPr>
        <w:pStyle w:val="ConsPlusNonformat"/>
        <w:jc w:val="both"/>
      </w:pPr>
      <w:r w:rsidRPr="00933212">
        <w:rPr>
          <w:rFonts w:ascii="Times New Roman" w:hAnsi="Times New Roman" w:cs="Times New Roman"/>
          <w:sz w:val="22"/>
          <w:szCs w:val="22"/>
        </w:rPr>
        <w:t>г</w:t>
      </w:r>
      <w:r>
        <w:t xml:space="preserve">. _________________________                              </w:t>
      </w:r>
      <w:r w:rsidRPr="00933212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933212" w:rsidRDefault="00933212" w:rsidP="00933212">
      <w:pPr>
        <w:pStyle w:val="ConsPlusNonformat"/>
        <w:jc w:val="both"/>
      </w:pPr>
    </w:p>
    <w:p w:rsidR="00933212" w:rsidRPr="00933212" w:rsidRDefault="00933212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3212">
        <w:rPr>
          <w:rFonts w:ascii="Times New Roman" w:hAnsi="Times New Roman" w:cs="Times New Roman"/>
          <w:sz w:val="22"/>
          <w:szCs w:val="22"/>
        </w:rPr>
        <w:t>Учредитель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_</w:t>
      </w:r>
    </w:p>
    <w:p w:rsidR="00933212" w:rsidRPr="00933212" w:rsidRDefault="00933212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>(</w:t>
      </w:r>
      <w:r w:rsidRPr="00933212">
        <w:rPr>
          <w:rFonts w:ascii="Times New Roman" w:hAnsi="Times New Roman" w:cs="Times New Roman"/>
          <w:sz w:val="22"/>
          <w:szCs w:val="22"/>
        </w:rPr>
        <w:t>орган исполнительной власти Ленинградской области, осуществляющий функции</w:t>
      </w:r>
      <w:r w:rsidR="007421AC"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и полномочия учредителя государственного бюджетного (автономного)</w:t>
      </w:r>
      <w:r w:rsidR="007421AC"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учреждения Ленингр</w:t>
      </w:r>
      <w:r w:rsidR="0054132B">
        <w:rPr>
          <w:rFonts w:ascii="Times New Roman" w:hAnsi="Times New Roman" w:cs="Times New Roman"/>
          <w:sz w:val="22"/>
          <w:szCs w:val="22"/>
        </w:rPr>
        <w:t>адской области, созданного на</w:t>
      </w:r>
      <w:r w:rsidRPr="00933212">
        <w:rPr>
          <w:rFonts w:ascii="Times New Roman" w:hAnsi="Times New Roman" w:cs="Times New Roman"/>
          <w:sz w:val="22"/>
          <w:szCs w:val="22"/>
        </w:rPr>
        <w:t xml:space="preserve"> базе имущества, находящегося в собственности Ленинградской области и главного</w:t>
      </w:r>
      <w:r w:rsidR="007421AC"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распорядителя средств областного бюджета Ленинградской области)</w:t>
      </w:r>
      <w:r w:rsidR="007421AC"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в лице руководителя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,</w:t>
      </w:r>
    </w:p>
    <w:p w:rsidR="00933212" w:rsidRDefault="00933212" w:rsidP="00933212">
      <w:pPr>
        <w:pStyle w:val="ConsPlusNonformat"/>
        <w:jc w:val="both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933212" w:rsidRDefault="00933212" w:rsidP="00933212">
      <w:pPr>
        <w:pStyle w:val="ConsPlusNonformat"/>
        <w:jc w:val="both"/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,</w:t>
      </w:r>
    </w:p>
    <w:p w:rsidR="00933212" w:rsidRPr="007421AC" w:rsidRDefault="00933212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933212" w:rsidRPr="007421AC" w:rsidRDefault="00933212" w:rsidP="009332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1AC">
        <w:rPr>
          <w:rFonts w:ascii="Times New Roman" w:hAnsi="Times New Roman" w:cs="Times New Roman"/>
          <w:sz w:val="22"/>
          <w:szCs w:val="22"/>
        </w:rPr>
        <w:t>с  одной  стороны, и государственное бюджетное (автономное) учреждение</w:t>
      </w:r>
    </w:p>
    <w:p w:rsidR="00933212" w:rsidRDefault="00933212" w:rsidP="00933212">
      <w:pPr>
        <w:pStyle w:val="ConsPlusNonformat"/>
        <w:jc w:val="both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,</w:t>
      </w:r>
    </w:p>
    <w:p w:rsidR="00933212" w:rsidRPr="007421AC" w:rsidRDefault="00933212" w:rsidP="007421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(автономного) учреждения</w:t>
      </w:r>
      <w:proofErr w:type="gramEnd"/>
    </w:p>
    <w:p w:rsidR="00933212" w:rsidRDefault="00933212" w:rsidP="007421AC">
      <w:pPr>
        <w:pStyle w:val="ConsPlusNonformat"/>
        <w:jc w:val="center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)</w:t>
      </w:r>
    </w:p>
    <w:p w:rsidR="00933212" w:rsidRDefault="00933212" w:rsidP="007421AC">
      <w:pPr>
        <w:pStyle w:val="ConsPlusNonformat"/>
      </w:pPr>
      <w:r w:rsidRPr="007421AC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,</w:t>
      </w:r>
    </w:p>
    <w:p w:rsidR="00933212" w:rsidRDefault="00933212" w:rsidP="007421AC">
      <w:pPr>
        <w:pStyle w:val="ConsPlusNonformat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933212" w:rsidRPr="007421AC" w:rsidRDefault="00933212" w:rsidP="007421A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933212" w:rsidRDefault="00933212" w:rsidP="00933212">
      <w:pPr>
        <w:pStyle w:val="ConsPlusNonformat"/>
        <w:jc w:val="both"/>
      </w:pPr>
      <w:r>
        <w:t>__________________________________________________________________________,</w:t>
      </w:r>
    </w:p>
    <w:p w:rsidR="00933212" w:rsidRPr="007421AC" w:rsidRDefault="00933212" w:rsidP="007421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AA4FB9" w:rsidRPr="006B48A4" w:rsidRDefault="006B48A4" w:rsidP="006B4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48A4">
        <w:rPr>
          <w:rFonts w:ascii="Times New Roman" w:hAnsi="Times New Roman" w:cs="Times New Roman"/>
          <w:sz w:val="22"/>
          <w:szCs w:val="22"/>
        </w:rPr>
        <w:t>с другой стороны, совместно именуемые в дальнейшем "Стороны",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 xml:space="preserve">соответствии с Бюджетным </w:t>
      </w:r>
      <w:hyperlink r:id="rId8" w:history="1">
        <w:r w:rsidRPr="006B48A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6B48A4">
        <w:rPr>
          <w:rFonts w:ascii="Times New Roman" w:hAnsi="Times New Roman" w:cs="Times New Roman"/>
          <w:sz w:val="22"/>
          <w:szCs w:val="22"/>
        </w:rPr>
        <w:t xml:space="preserve"> Российской Федерации, ______________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>(наименование нормативного правового акта, принятого в соответстви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6B48A4">
          <w:rPr>
            <w:rFonts w:ascii="Times New Roman" w:hAnsi="Times New Roman" w:cs="Times New Roman"/>
            <w:sz w:val="22"/>
            <w:szCs w:val="22"/>
          </w:rPr>
          <w:t>абзацем вторым пункта 1 статьи 78.1</w:t>
        </w:r>
      </w:hyperlink>
      <w:r w:rsidRPr="006B48A4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 xml:space="preserve">(далее - порядок предоставления субсидии </w:t>
      </w:r>
      <w:hyperlink w:anchor="P407" w:history="1">
        <w:r w:rsidRPr="006B48A4">
          <w:rPr>
            <w:rFonts w:ascii="Times New Roman" w:hAnsi="Times New Roman" w:cs="Times New Roman"/>
            <w:sz w:val="22"/>
            <w:szCs w:val="22"/>
          </w:rPr>
          <w:t>&lt;1&gt;</w:t>
        </w:r>
      </w:hyperlink>
      <w:r w:rsidRPr="006B48A4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48A4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:</w:t>
      </w:r>
    </w:p>
    <w:p w:rsidR="005A570A" w:rsidRDefault="005A570A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09"/>
      <w:bookmarkEnd w:id="1"/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. Предмет Соглашения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11"/>
      <w:bookmarkEnd w:id="2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редметом настоящего Соглашения является предоставление Учреждению из </w:t>
      </w:r>
      <w:r w:rsidR="003212D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в 20__ году/20__ - 20__ годах </w:t>
      </w:r>
      <w:r w:rsidR="00804D29"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2&gt;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в целях</w:t>
      </w:r>
      <w:r w:rsidR="00804D29"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3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4FB9" w:rsidRPr="00804D29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P116"/>
      <w:bookmarkEnd w:id="3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1. достижения результатов федерального</w:t>
      </w:r>
      <w:r w:rsidR="003212D5">
        <w:rPr>
          <w:rFonts w:ascii="Times New Roman" w:eastAsiaTheme="minorHAnsi" w:hAnsi="Times New Roman" w:cs="Times New Roman"/>
          <w:sz w:val="28"/>
          <w:szCs w:val="28"/>
          <w:lang w:eastAsia="en-US"/>
        </w:rPr>
        <w:t>/региональ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а ____________________</w:t>
      </w:r>
      <w:r w:rsidR="003212D5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  <w:r w:rsidR="00804D29"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4&gt;.</w:t>
      </w:r>
    </w:p>
    <w:p w:rsidR="00AA4FB9" w:rsidRPr="003212D5" w:rsidRDefault="00AA4FB9" w:rsidP="00743DA2">
      <w:pPr>
        <w:pStyle w:val="ConsPlusNonformat"/>
        <w:ind w:left="212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12D5">
        <w:rPr>
          <w:rFonts w:ascii="Times New Roman" w:eastAsiaTheme="minorHAnsi" w:hAnsi="Times New Roman" w:cs="Times New Roman"/>
          <w:sz w:val="22"/>
          <w:szCs w:val="22"/>
          <w:lang w:eastAsia="en-US"/>
        </w:rPr>
        <w:t>(наименование</w:t>
      </w:r>
      <w:r w:rsidR="003212D5" w:rsidRPr="003212D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го/регионального проекта)</w:t>
      </w:r>
    </w:p>
    <w:p w:rsidR="002A6233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123"/>
      <w:bookmarkEnd w:id="4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1.2. _______________________________________________________</w:t>
      </w:r>
      <w:r w:rsidR="00804D2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&lt;5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6233" w:rsidRPr="002A6233" w:rsidRDefault="002A6233" w:rsidP="002A6233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(ина</w:t>
      </w:r>
      <w:proofErr w:type="gramStart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я(</w:t>
      </w:r>
      <w:proofErr w:type="spellStart"/>
      <w:proofErr w:type="gram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ые</w:t>
      </w:r>
      <w:proofErr w:type="spellEnd"/>
      <w:r w:rsidRPr="002A6233">
        <w:rPr>
          <w:rFonts w:ascii="Times New Roman" w:eastAsiaTheme="minorHAnsi" w:hAnsi="Times New Roman" w:cs="Times New Roman"/>
          <w:sz w:val="22"/>
          <w:szCs w:val="22"/>
          <w:lang w:eastAsia="en-US"/>
        </w:rPr>
        <w:t>) цель(и) предоставления Субсидии)</w:t>
      </w: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128"/>
      <w:bookmarkEnd w:id="5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II. Условия и финансовое обеспечение</w:t>
      </w:r>
    </w:p>
    <w:p w:rsidR="00AA4FB9" w:rsidRPr="006B6D27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277D80" w:rsidP="00277D8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2.1. Субсидия предоставляется Учреждению для достижения цел</w:t>
      </w:r>
      <w:proofErr w:type="gramStart"/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ей), указанной(</w:t>
      </w:r>
      <w:proofErr w:type="spellStart"/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proofErr w:type="spellEnd"/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</w:t>
      </w:r>
      <w:hyperlink w:anchor="P111" w:history="1">
        <w:r w:rsidR="00AA4FB9"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1</w:t>
        </w:r>
      </w:hyperlink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AA4FB9" w:rsidRPr="006B6D27" w:rsidRDefault="00AA4FB9">
      <w:pPr>
        <w:pStyle w:val="ConsPlusNonformat"/>
        <w:spacing w:before="2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132"/>
      <w:bookmarkEnd w:id="6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77D80"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277D8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редоставляется Учреждению в размере ____________________</w:t>
      </w:r>
    </w:p>
    <w:p w:rsidR="00AA4FB9" w:rsidRPr="00743DA2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43DA2">
        <w:rPr>
          <w:rFonts w:ascii="Times New Roman" w:eastAsiaTheme="minorHAnsi" w:hAnsi="Times New Roman" w:cs="Times New Roman"/>
          <w:sz w:val="22"/>
          <w:szCs w:val="22"/>
          <w:lang w:eastAsia="en-US"/>
        </w:rPr>
        <w:t>(сумма цифрами)</w:t>
      </w:r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(__________________) рублей __ копеек, в том числе:</w:t>
      </w:r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43DA2">
        <w:rPr>
          <w:rFonts w:ascii="Times New Roman" w:eastAsiaTheme="minorHAnsi" w:hAnsi="Times New Roman" w:cs="Times New Roman"/>
          <w:sz w:val="22"/>
          <w:szCs w:val="22"/>
          <w:lang w:eastAsia="en-US"/>
        </w:rPr>
        <w:t>(сумма прописью)</w:t>
      </w:r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136"/>
      <w:bookmarkEnd w:id="7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743DA2">
        <w:rPr>
          <w:rFonts w:ascii="Times New Roman" w:eastAsiaTheme="minorHAnsi" w:hAnsi="Times New Roman" w:cs="Times New Roman"/>
          <w:sz w:val="28"/>
          <w:szCs w:val="28"/>
          <w:lang w:eastAsia="en-US"/>
        </w:rPr>
        <w:t>2.2.1. 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елах лимитов бюджетных обязательств, доведенных</w:t>
      </w:r>
      <w:r w:rsidR="00F57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ю как получателю средств </w:t>
      </w:r>
      <w:r w:rsidR="00F579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ного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 кодам</w:t>
      </w:r>
      <w:r w:rsidR="00F57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и расходов бюджет</w:t>
      </w:r>
      <w:r w:rsidR="004C45B2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4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ды БК), по</w:t>
      </w:r>
      <w:r w:rsidR="00F57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ом</w:t>
      </w:r>
      <w:r w:rsid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у коду Субсидии ____________</w:t>
      </w:r>
      <w:r w:rsidR="00804D29"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6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ледующем размере </w:t>
      </w:r>
      <w:r w:rsidR="00804D29" w:rsidRPr="00804D29">
        <w:rPr>
          <w:rFonts w:ascii="Times New Roman" w:eastAsiaTheme="minorHAnsi" w:hAnsi="Times New Roman" w:cs="Times New Roman"/>
          <w:sz w:val="28"/>
          <w:szCs w:val="28"/>
          <w:lang w:eastAsia="en-US"/>
        </w:rPr>
        <w:t>&lt;7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(Код Субсидии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AA4FB9" w:rsidRPr="00A3163B" w:rsidRDefault="00A3163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коду БК ____________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&lt;6&gt;</w:t>
      </w:r>
      <w:r w:rsidR="00AA4FB9"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(код БК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AA4FB9" w:rsidRPr="00A3163B" w:rsidRDefault="00A3163B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коду БК ____________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>&lt;6&gt;</w:t>
      </w:r>
      <w:r w:rsidR="00AA4FB9"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(код БК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 (__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-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(сумма цифрами)     (сумма прописью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коду БК ____________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>&lt;6&gt;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(код БК)</w:t>
      </w:r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P158"/>
      <w:bookmarkEnd w:id="8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F57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2. за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ами планового периода в соответствии 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</w:t>
      </w:r>
      <w:r w:rsidR="003550E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="003550E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&lt;8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4FB9" w:rsidRPr="001369EC" w:rsidRDefault="00AA4FB9" w:rsidP="00F5798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>(реквизиты принятого в соответствии с бюджетным законодательством</w:t>
      </w:r>
      <w:proofErr w:type="gramEnd"/>
    </w:p>
    <w:p w:rsidR="00AA4FB9" w:rsidRPr="001369EC" w:rsidRDefault="00AA4FB9" w:rsidP="00F5798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 акта Правительства </w:t>
      </w:r>
      <w:r w:rsidR="00760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1369EC"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>енинградской области</w:t>
      </w:r>
      <w:r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</w:p>
    <w:p w:rsidR="00AA4FB9" w:rsidRPr="001369EC" w:rsidRDefault="00AA4FB9" w:rsidP="00F5798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заключение соглашения на срок, превышающий срок</w:t>
      </w:r>
    </w:p>
    <w:p w:rsidR="00AA4FB9" w:rsidRPr="001369EC" w:rsidRDefault="00AA4FB9" w:rsidP="00F57989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369EC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лимитов бюджетных обязательств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 (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&lt;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&gt;;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(сумма цифрами)  (сумма прописью)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в 20__ году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 (________________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__ копеек &lt;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&gt;;</w:t>
      </w:r>
    </w:p>
    <w:p w:rsidR="00AA4FB9" w:rsidRPr="00A3163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(сумма цифрами)  (сумма прописью)</w:t>
      </w:r>
    </w:p>
    <w:p w:rsidR="00AA4FB9" w:rsidRPr="004679CB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</w:t>
      </w:r>
      <w:r w:rsidR="003550E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в 20__ году</w:t>
      </w:r>
      <w:proofErr w:type="gramStart"/>
      <w:r w:rsidR="003550E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 (_______</w:t>
      </w: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) </w:t>
      </w:r>
      <w:proofErr w:type="gramEnd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</w:t>
      </w:r>
      <w:r w:rsidR="003550EE" w:rsidRPr="003550E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 </w:t>
      </w:r>
      <w:r w:rsidR="003550EE"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пеек</w:t>
      </w:r>
      <w:r w:rsidR="003550EE" w:rsidRPr="004679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&lt;9&gt;</w:t>
      </w:r>
    </w:p>
    <w:p w:rsidR="00AA4FB9" w:rsidRPr="003550EE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</w:t>
      </w:r>
      <w:proofErr w:type="gramStart"/>
      <w:r w:rsidRPr="00A3163B">
        <w:rPr>
          <w:rFonts w:ascii="Times New Roman" w:eastAsiaTheme="minorHAnsi" w:hAnsi="Times New Roman" w:cs="Times New Roman"/>
          <w:sz w:val="22"/>
          <w:szCs w:val="22"/>
          <w:lang w:eastAsia="en-US"/>
        </w:rPr>
        <w:t>(сумма цифра</w:t>
      </w:r>
      <w:r w:rsidR="003550EE">
        <w:rPr>
          <w:rFonts w:ascii="Times New Roman" w:eastAsiaTheme="minorHAnsi" w:hAnsi="Times New Roman" w:cs="Times New Roman"/>
          <w:sz w:val="22"/>
          <w:szCs w:val="22"/>
          <w:lang w:eastAsia="en-US"/>
        </w:rPr>
        <w:t>ми)            (сумма прописью</w:t>
      </w:r>
      <w:proofErr w:type="gramEnd"/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3550EE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Размер Субсидии рассчитывается в соответствии с Пр</w:t>
      </w:r>
      <w:r w:rsidR="003550EE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лами предоставления субсидии</w:t>
      </w:r>
      <w:r w:rsidR="003550EE" w:rsidRPr="0035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10&gt;.</w:t>
      </w:r>
    </w:p>
    <w:p w:rsidR="003550EE" w:rsidRPr="003550EE" w:rsidRDefault="003550EE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P179"/>
      <w:bookmarkEnd w:id="9"/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II. Порядок перечисления Субсидии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F408B8" w:rsidRDefault="00AA4FB9" w:rsidP="00F408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bookmarkStart w:id="10" w:name="P181"/>
      <w:bookmarkEnd w:id="10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763FF4" w:rsidRPr="00F408B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в установленном порядке на лицевой счет Учреждения, открытый в Управлении Федерального казнач</w:t>
      </w:r>
      <w:r w:rsidR="00F408B8" w:rsidRPr="00F408B8">
        <w:rPr>
          <w:rFonts w:ascii="Times New Roman" w:eastAsiaTheme="minorHAnsi" w:hAnsi="Times New Roman" w:cs="Times New Roman"/>
          <w:sz w:val="28"/>
          <w:szCs w:val="28"/>
          <w:lang w:eastAsia="en-US"/>
        </w:rPr>
        <w:t>ейства по Ленинградской области,</w:t>
      </w:r>
      <w:r w:rsidR="00F408B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графику перечисления Субсидии в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ответствии с приложением </w:t>
      </w:r>
      <w:r w:rsidR="00F6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E71D2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к настоящему </w:t>
      </w:r>
      <w:r w:rsidR="00E71D2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</w:t>
      </w:r>
      <w:r w:rsidR="003550EE" w:rsidRPr="00355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50EE" w:rsidRPr="00F408B8">
        <w:rPr>
          <w:rFonts w:ascii="Times New Roman" w:eastAsiaTheme="minorHAnsi" w:hAnsi="Times New Roman" w:cs="Times New Roman"/>
          <w:sz w:val="28"/>
          <w:szCs w:val="28"/>
          <w:lang w:eastAsia="en-US"/>
        </w:rPr>
        <w:t>&lt;11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щимся неотъемлемой частью настоящего</w:t>
      </w:r>
      <w:r w:rsidR="00F60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;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P206"/>
      <w:bookmarkEnd w:id="11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V. Взаимодействие Сторон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95">
        <w:rPr>
          <w:rFonts w:ascii="Times New Roman" w:hAnsi="Times New Roman" w:cs="Times New Roman"/>
        </w:rPr>
        <w:t xml:space="preserve">    </w:t>
      </w:r>
      <w:r w:rsidR="00B7491E" w:rsidRPr="00B7491E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1. Учредитель обязуется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1. Обеспечивать предоставление Учреждению Субсидии на цель (цели),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>указанну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1369E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0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 настоящего Соглашения/приложении </w:t>
      </w:r>
      <w:r w:rsidR="00E71D2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_ к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9EC">
        <w:rPr>
          <w:rFonts w:ascii="Times New Roman" w:hAnsi="Times New Roman" w:cs="Times New Roman"/>
          <w:sz w:val="28"/>
          <w:szCs w:val="28"/>
        </w:rPr>
        <w:t>настоящему Соглашению, являющимся его неотъемлемой частью;</w:t>
      </w:r>
      <w:proofErr w:type="gramEnd"/>
    </w:p>
    <w:p w:rsidR="00F82495" w:rsidRPr="00451A1A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2</w:t>
      </w:r>
      <w:r w:rsidRPr="001369EC">
        <w:rPr>
          <w:rFonts w:ascii="Times New Roman" w:hAnsi="Times New Roman" w:cs="Times New Roman"/>
          <w:sz w:val="28"/>
          <w:szCs w:val="28"/>
        </w:rPr>
        <w:t xml:space="preserve">. Устанавливать значения результатов предоставления иной </w:t>
      </w:r>
      <w:hyperlink r:id="rId11" w:history="1">
        <w:r w:rsidRPr="001369EC">
          <w:rPr>
            <w:rFonts w:ascii="Times New Roman" w:hAnsi="Times New Roman" w:cs="Times New Roman"/>
            <w:sz w:val="28"/>
            <w:szCs w:val="28"/>
          </w:rPr>
          <w:t>субсидии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451A1A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3 к настоящему соглашению, являющимся неотъемлемой частью настоящего соглашения</w:t>
      </w:r>
      <w:r w:rsidR="00451A1A" w:rsidRPr="00451A1A">
        <w:rPr>
          <w:rFonts w:ascii="Times New Roman" w:hAnsi="Times New Roman" w:cs="Times New Roman"/>
          <w:sz w:val="28"/>
          <w:szCs w:val="28"/>
        </w:rPr>
        <w:t xml:space="preserve"> &lt;1</w:t>
      </w:r>
      <w:r w:rsidR="003F7929">
        <w:rPr>
          <w:rFonts w:ascii="Times New Roman" w:hAnsi="Times New Roman" w:cs="Times New Roman"/>
          <w:sz w:val="28"/>
          <w:szCs w:val="28"/>
        </w:rPr>
        <w:t>2</w:t>
      </w:r>
      <w:r w:rsidR="00451A1A" w:rsidRPr="00451A1A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  <w:r w:rsidR="00451A1A" w:rsidRPr="0045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19" w:rsidRDefault="00F82495" w:rsidP="00760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 xml:space="preserve">. Обеспечивать соблюдение Учреждением 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при </w:t>
      </w:r>
      <w:r w:rsidRPr="001369EC">
        <w:rPr>
          <w:rFonts w:ascii="Times New Roman" w:hAnsi="Times New Roman" w:cs="Times New Roman"/>
          <w:sz w:val="28"/>
          <w:szCs w:val="28"/>
        </w:rPr>
        <w:t>последующем</w:t>
      </w:r>
      <w:r w:rsidR="00E71D2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</w:t>
      </w:r>
      <w:r w:rsidR="00EC0C46" w:rsidRPr="001369EC">
        <w:rPr>
          <w:rFonts w:ascii="Times New Roman" w:hAnsi="Times New Roman" w:cs="Times New Roman"/>
          <w:sz w:val="28"/>
          <w:szCs w:val="28"/>
        </w:rPr>
        <w:t>___________</w:t>
      </w:r>
      <w:r w:rsidR="00760719">
        <w:rPr>
          <w:rFonts w:ascii="Times New Roman" w:hAnsi="Times New Roman" w:cs="Times New Roman"/>
          <w:sz w:val="28"/>
          <w:szCs w:val="28"/>
        </w:rPr>
        <w:t>___________</w:t>
      </w:r>
    </w:p>
    <w:p w:rsidR="00760719" w:rsidRPr="00760719" w:rsidRDefault="00760719" w:rsidP="007607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719">
        <w:rPr>
          <w:rFonts w:ascii="Times New Roman" w:hAnsi="Times New Roman" w:cs="Times New Roman"/>
          <w:sz w:val="20"/>
          <w:szCs w:val="20"/>
        </w:rPr>
        <w:t>(наименование формы предоставления средств)</w:t>
      </w:r>
    </w:p>
    <w:p w:rsidR="00F82495" w:rsidRPr="001369EC" w:rsidRDefault="00F82495" w:rsidP="00760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следующих условий: 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>.1. О проведении конкурса, иного отбора (далее - отбор) иных лиц в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для проведения такого отбора на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олучение субсидии</w:t>
      </w:r>
      <w:r w:rsidR="00451A1A" w:rsidRPr="00451A1A">
        <w:rPr>
          <w:rFonts w:ascii="Times New Roman" w:hAnsi="Times New Roman" w:cs="Times New Roman"/>
          <w:sz w:val="28"/>
          <w:szCs w:val="28"/>
        </w:rPr>
        <w:t xml:space="preserve"> &lt;1</w:t>
      </w:r>
      <w:r w:rsidR="003F7929">
        <w:rPr>
          <w:rFonts w:ascii="Times New Roman" w:hAnsi="Times New Roman" w:cs="Times New Roman"/>
          <w:sz w:val="28"/>
          <w:szCs w:val="28"/>
        </w:rPr>
        <w:t>3</w:t>
      </w:r>
      <w:r w:rsidR="00451A1A" w:rsidRPr="00451A1A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>.2. Иных условий</w:t>
      </w:r>
      <w:r w:rsidR="00451A1A" w:rsidRPr="004679CB">
        <w:rPr>
          <w:rFonts w:ascii="Times New Roman" w:hAnsi="Times New Roman" w:cs="Times New Roman"/>
          <w:sz w:val="28"/>
          <w:szCs w:val="28"/>
        </w:rPr>
        <w:t xml:space="preserve"> &lt;1</w:t>
      </w:r>
      <w:r w:rsidR="003F7929">
        <w:rPr>
          <w:rFonts w:ascii="Times New Roman" w:hAnsi="Times New Roman" w:cs="Times New Roman"/>
          <w:sz w:val="28"/>
          <w:szCs w:val="28"/>
        </w:rPr>
        <w:t>4</w:t>
      </w:r>
      <w:r w:rsidR="00451A1A" w:rsidRPr="004679CB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>.2.1. _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>.2.2. _________________</w:t>
      </w:r>
      <w:r w:rsidR="0076071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Учреждения, указанный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1369EC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 w:rsidR="00E71D2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_ к настоящему Соглашению</w:t>
      </w:r>
      <w:r w:rsidR="00410FA5" w:rsidRPr="00410FA5">
        <w:rPr>
          <w:rFonts w:ascii="Times New Roman" w:hAnsi="Times New Roman" w:cs="Times New Roman"/>
          <w:sz w:val="28"/>
          <w:szCs w:val="28"/>
        </w:rPr>
        <w:t xml:space="preserve"> </w:t>
      </w:r>
      <w:r w:rsidR="00410FA5">
        <w:rPr>
          <w:rFonts w:ascii="Times New Roman" w:hAnsi="Times New Roman" w:cs="Times New Roman"/>
          <w:sz w:val="28"/>
          <w:szCs w:val="28"/>
          <w:lang w:val="en-US"/>
        </w:rPr>
        <w:t>&lt;1</w:t>
      </w:r>
      <w:r w:rsidR="003F7929">
        <w:rPr>
          <w:rFonts w:ascii="Times New Roman" w:hAnsi="Times New Roman" w:cs="Times New Roman"/>
          <w:sz w:val="28"/>
          <w:szCs w:val="28"/>
        </w:rPr>
        <w:t>5</w:t>
      </w:r>
      <w:r w:rsidR="00410FA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, являющимся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5"/>
      <w:bookmarkEnd w:id="12"/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 Осуществл</w:t>
      </w:r>
      <w:r w:rsidR="00EC0C46" w:rsidRPr="001369EC">
        <w:rPr>
          <w:rFonts w:ascii="Times New Roman" w:hAnsi="Times New Roman" w:cs="Times New Roman"/>
          <w:sz w:val="28"/>
          <w:szCs w:val="28"/>
        </w:rPr>
        <w:t>ять контроль</w:t>
      </w:r>
      <w:r w:rsidRPr="001369EC">
        <w:rPr>
          <w:rFonts w:ascii="Times New Roman" w:hAnsi="Times New Roman" w:cs="Times New Roman"/>
          <w:sz w:val="28"/>
          <w:szCs w:val="28"/>
        </w:rPr>
        <w:t xml:space="preserve"> за соблюдением Учреждением 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ей) и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словий предоставления Субсидии, а также оценку достижения результатов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орядком предоставления субсидии и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им Соглашением, в том числе путем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1369EC">
        <w:rPr>
          <w:rFonts w:ascii="Times New Roman" w:hAnsi="Times New Roman" w:cs="Times New Roman"/>
          <w:sz w:val="28"/>
          <w:szCs w:val="28"/>
        </w:rPr>
        <w:t>следующих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"/>
      <w:bookmarkEnd w:id="13"/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1.1. По месту нахождения Учредителя на основании документов,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представленных по его запросу Учреждением в соответствии с </w:t>
      </w:r>
      <w:r w:rsidR="00760719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103" w:history="1">
        <w:r w:rsidRPr="00713AB2">
          <w:rPr>
            <w:rFonts w:ascii="Times New Roman" w:hAnsi="Times New Roman" w:cs="Times New Roman"/>
            <w:sz w:val="28"/>
            <w:szCs w:val="28"/>
          </w:rPr>
          <w:t>4.3.</w:t>
        </w:r>
      </w:hyperlink>
      <w:r w:rsidR="00713AB2" w:rsidRPr="00713AB2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lastRenderedPageBreak/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1.2. По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месту нахождения Учреждения по документальному и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1369EC">
        <w:rPr>
          <w:rFonts w:ascii="Times New Roman" w:hAnsi="Times New Roman" w:cs="Times New Roman"/>
          <w:sz w:val="28"/>
          <w:szCs w:val="28"/>
        </w:rPr>
        <w:t>операций с использованием средств субсидии,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оизведенных Учреждением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7"/>
      <w:bookmarkEnd w:id="14"/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2. Приостановление предоставления субсидии в случае установления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по итогам проверк</w:t>
      </w:r>
      <w:proofErr w:type="gramStart"/>
      <w:r w:rsidR="00EC0C46" w:rsidRPr="001369EC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EC0C46" w:rsidRPr="001369EC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EC0C46" w:rsidRPr="001369EC">
        <w:rPr>
          <w:rFonts w:ascii="Times New Roman" w:hAnsi="Times New Roman" w:cs="Times New Roman"/>
          <w:sz w:val="28"/>
          <w:szCs w:val="28"/>
        </w:rPr>
        <w:t>),</w:t>
      </w:r>
      <w:r w:rsidRPr="001369EC">
        <w:rPr>
          <w:rFonts w:ascii="Times New Roman" w:hAnsi="Times New Roman" w:cs="Times New Roman"/>
          <w:sz w:val="28"/>
          <w:szCs w:val="28"/>
        </w:rPr>
        <w:t xml:space="preserve"> указанной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30" w:history="1">
        <w:r w:rsidRPr="001369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D11AE4">
          <w:rPr>
            <w:rFonts w:ascii="Times New Roman" w:hAnsi="Times New Roman" w:cs="Times New Roman"/>
            <w:sz w:val="28"/>
            <w:szCs w:val="28"/>
          </w:rPr>
          <w:t>4.1.</w:t>
        </w:r>
        <w:r w:rsidR="00D11AE4" w:rsidRPr="00D11AE4">
          <w:rPr>
            <w:rFonts w:ascii="Times New Roman" w:hAnsi="Times New Roman" w:cs="Times New Roman"/>
            <w:sz w:val="28"/>
            <w:szCs w:val="28"/>
          </w:rPr>
          <w:t>5</w:t>
        </w:r>
        <w:r w:rsidRPr="00D11AE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, факта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>) нарушений цели(ей) и условий, определенных порядком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 (получения  от органа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1369EC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цели(ей) и условий предоставления субсидии, установленных  порядком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), до устранения указанных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рушений с обязательным уведомлением Учреждения не позднее __ рабочег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их)</w:t>
      </w:r>
      <w:r w:rsidR="00EC0C46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дня(ей) после принятия решения о приостановлении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3. Направление требования Учреждению о возврате Учредителю в</w:t>
      </w:r>
      <w:r w:rsidR="00381CDD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областной бюджет субсидии или ее части, в том числе в случае 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381CDD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нарушений, указанных в </w:t>
      </w:r>
      <w:hyperlink w:anchor="Par37" w:history="1">
        <w:r w:rsidRPr="00EE3E4D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EE3E4D" w:rsidRPr="00EE3E4D">
          <w:rPr>
            <w:rFonts w:ascii="Times New Roman" w:hAnsi="Times New Roman" w:cs="Times New Roman"/>
            <w:sz w:val="28"/>
            <w:szCs w:val="28"/>
          </w:rPr>
          <w:t>5</w:t>
        </w:r>
        <w:r w:rsidRPr="00EE3E4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EE3E4D">
        <w:rPr>
          <w:rFonts w:ascii="Times New Roman" w:hAnsi="Times New Roman" w:cs="Times New Roman"/>
          <w:sz w:val="28"/>
          <w:szCs w:val="28"/>
        </w:rPr>
        <w:t xml:space="preserve"> нас</w:t>
      </w:r>
      <w:r w:rsidRPr="001369EC">
        <w:rPr>
          <w:rFonts w:ascii="Times New Roman" w:hAnsi="Times New Roman" w:cs="Times New Roman"/>
          <w:sz w:val="28"/>
          <w:szCs w:val="28"/>
        </w:rPr>
        <w:t>тоящего Соглашения, в размере и</w:t>
      </w:r>
      <w:r w:rsidR="00381CDD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роки, установленные в данном требовании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6</w:t>
      </w:r>
      <w:r w:rsidRPr="001369EC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</w:t>
      </w:r>
      <w:r w:rsidR="00CA5B2E" w:rsidRPr="001369EC">
        <w:rPr>
          <w:rFonts w:ascii="Times New Roman" w:hAnsi="Times New Roman" w:cs="Times New Roman"/>
          <w:sz w:val="28"/>
          <w:szCs w:val="28"/>
        </w:rPr>
        <w:t>иную и</w:t>
      </w:r>
      <w:r w:rsidRPr="001369EC">
        <w:rPr>
          <w:rFonts w:ascii="Times New Roman" w:hAnsi="Times New Roman" w:cs="Times New Roman"/>
          <w:sz w:val="28"/>
          <w:szCs w:val="28"/>
        </w:rPr>
        <w:t>нформацию,</w:t>
      </w:r>
      <w:r w:rsidR="00CA5B2E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направленную Учреждением, в том числе в </w:t>
      </w:r>
      <w:r w:rsidRPr="00D60F7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43" w:history="1">
        <w:r w:rsidRPr="00D60F7B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D60F7B">
        <w:rPr>
          <w:rFonts w:ascii="Times New Roman" w:hAnsi="Times New Roman" w:cs="Times New Roman"/>
          <w:sz w:val="28"/>
          <w:szCs w:val="28"/>
        </w:rPr>
        <w:t xml:space="preserve"> и</w:t>
      </w:r>
      <w:r w:rsidR="00CA5B2E" w:rsidRPr="00D60F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6" w:history="1">
        <w:r w:rsidRPr="00D60F7B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D60F7B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</w:t>
      </w:r>
      <w:r w:rsidRPr="001369EC">
        <w:rPr>
          <w:rFonts w:ascii="Times New Roman" w:hAnsi="Times New Roman" w:cs="Times New Roman"/>
          <w:sz w:val="28"/>
          <w:szCs w:val="28"/>
        </w:rPr>
        <w:t xml:space="preserve"> со дня их получения</w:t>
      </w:r>
      <w:r w:rsidR="00CA5B2E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и уведомлять Учреждение о принятом решении (при необходимости)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7</w:t>
      </w:r>
      <w:r w:rsidRPr="001369EC">
        <w:rPr>
          <w:rFonts w:ascii="Times New Roman" w:hAnsi="Times New Roman" w:cs="Times New Roman"/>
          <w:sz w:val="28"/>
          <w:szCs w:val="28"/>
        </w:rPr>
        <w:t>. Направлять разъяснения Учреждению по вопросам, связанным с</w:t>
      </w:r>
      <w:r w:rsidR="00CA5B2E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исполнением настоящего Соглашения, не позднее ___ рабочих дней со дня</w:t>
      </w:r>
      <w:r w:rsidR="00CA5B2E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получения обращения Учреждения в соответствии </w:t>
      </w:r>
      <w:r w:rsidRPr="00CE339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61" w:history="1">
        <w:r w:rsidRPr="00CE339E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A1813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8</w:t>
      </w:r>
      <w:r w:rsidRPr="001369E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</w:t>
      </w:r>
      <w:r w:rsidR="003A1813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</w:t>
      </w:r>
      <w:r w:rsidR="00DE2933" w:rsidRPr="001369EC">
        <w:rPr>
          <w:rFonts w:ascii="Times New Roman" w:hAnsi="Times New Roman" w:cs="Times New Roman"/>
          <w:sz w:val="28"/>
          <w:szCs w:val="28"/>
        </w:rPr>
        <w:t>орядком предоставления субсидии</w:t>
      </w:r>
      <w:r w:rsidR="00410FA5" w:rsidRPr="00410FA5">
        <w:rPr>
          <w:rFonts w:ascii="Times New Roman" w:hAnsi="Times New Roman" w:cs="Times New Roman"/>
          <w:sz w:val="28"/>
          <w:szCs w:val="28"/>
        </w:rPr>
        <w:t xml:space="preserve"> &lt;1</w:t>
      </w:r>
      <w:r w:rsidR="003F7929">
        <w:rPr>
          <w:rFonts w:ascii="Times New Roman" w:hAnsi="Times New Roman" w:cs="Times New Roman"/>
          <w:sz w:val="28"/>
          <w:szCs w:val="28"/>
        </w:rPr>
        <w:t>6</w:t>
      </w:r>
      <w:r w:rsidR="00410FA5" w:rsidRPr="00410FA5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8</w:t>
      </w:r>
      <w:r w:rsidRPr="001369EC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1.</w:t>
      </w:r>
      <w:r w:rsidR="00F408B8">
        <w:rPr>
          <w:rFonts w:ascii="Times New Roman" w:hAnsi="Times New Roman" w:cs="Times New Roman"/>
          <w:sz w:val="28"/>
          <w:szCs w:val="28"/>
        </w:rPr>
        <w:t>8</w:t>
      </w:r>
      <w:r w:rsidRPr="001369EC">
        <w:rPr>
          <w:rFonts w:ascii="Times New Roman" w:hAnsi="Times New Roman" w:cs="Times New Roman"/>
          <w:sz w:val="28"/>
          <w:szCs w:val="28"/>
        </w:rPr>
        <w:t>.2. ______________________________</w:t>
      </w:r>
      <w:r w:rsidR="004679CB">
        <w:rPr>
          <w:rFonts w:ascii="Times New Roman" w:hAnsi="Times New Roman" w:cs="Times New Roman"/>
          <w:sz w:val="28"/>
          <w:szCs w:val="28"/>
        </w:rPr>
        <w:t>____________________</w:t>
      </w:r>
      <w:r w:rsidRPr="001369EC">
        <w:rPr>
          <w:rFonts w:ascii="Times New Roman" w:hAnsi="Times New Roman" w:cs="Times New Roman"/>
          <w:sz w:val="28"/>
          <w:szCs w:val="28"/>
        </w:rPr>
        <w:t>.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 Учредитель вправе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4"/>
      <w:bookmarkEnd w:id="15"/>
      <w:r w:rsidRPr="001369EC">
        <w:rPr>
          <w:rFonts w:ascii="Times New Roman" w:hAnsi="Times New Roman" w:cs="Times New Roman"/>
          <w:sz w:val="28"/>
          <w:szCs w:val="28"/>
        </w:rPr>
        <w:t xml:space="preserve">    4.2.1. Запрашивать у Учреждения информацию и документы, необходимые для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осуществления контроля за соблюдением Учреждением 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ей) и условий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орядком предоставления субсидии на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иные цели и настоящим Соглашением в соответствии с </w:t>
      </w:r>
      <w:hyperlink w:anchor="Par25" w:history="1">
        <w:r w:rsidRPr="001369EC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2. 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Принимать решение об изменении условий настоящего Соглашения  на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основании информации и предложений, направленных Учреждением в </w:t>
      </w:r>
      <w:r w:rsidRPr="001369EC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46" w:history="1">
        <w:r w:rsidRPr="001369E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а также увеличение размера Субсидии, при наличии неиспользованных лимитов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бюджетных обязательств, указанных в </w:t>
      </w:r>
      <w:hyperlink r:id="rId13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словии предоставления Учреждением информации,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держащей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ых изменений;</w:t>
      </w:r>
      <w:proofErr w:type="gramEnd"/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76"/>
      <w:bookmarkEnd w:id="16"/>
      <w:r w:rsidRPr="001369EC">
        <w:rPr>
          <w:rFonts w:ascii="Times New Roman" w:hAnsi="Times New Roman" w:cs="Times New Roman"/>
          <w:sz w:val="28"/>
          <w:szCs w:val="28"/>
        </w:rPr>
        <w:t xml:space="preserve">    4.2.3. Принимать в установленном бюджетным законодательством Российской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Федерации порядке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решение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о наличии или </w:t>
      </w:r>
      <w:r w:rsidR="00165249" w:rsidRPr="001369EC">
        <w:rPr>
          <w:rFonts w:ascii="Times New Roman" w:hAnsi="Times New Roman" w:cs="Times New Roman"/>
          <w:sz w:val="28"/>
          <w:szCs w:val="28"/>
        </w:rPr>
        <w:t>отсутствии п</w:t>
      </w:r>
      <w:r w:rsidRPr="001369EC">
        <w:rPr>
          <w:rFonts w:ascii="Times New Roman" w:hAnsi="Times New Roman" w:cs="Times New Roman"/>
          <w:sz w:val="28"/>
          <w:szCs w:val="28"/>
        </w:rPr>
        <w:t>отребности в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направлении в 20___ году </w:t>
      </w:r>
      <w:r w:rsidR="00022D16" w:rsidRPr="00022D16">
        <w:rPr>
          <w:rFonts w:ascii="Times New Roman" w:hAnsi="Times New Roman" w:cs="Times New Roman"/>
          <w:sz w:val="28"/>
          <w:szCs w:val="28"/>
        </w:rPr>
        <w:t>&lt;1</w:t>
      </w:r>
      <w:r w:rsidR="003F7929">
        <w:rPr>
          <w:rFonts w:ascii="Times New Roman" w:hAnsi="Times New Roman" w:cs="Times New Roman"/>
          <w:sz w:val="28"/>
          <w:szCs w:val="28"/>
        </w:rPr>
        <w:t>7</w:t>
      </w:r>
      <w:r w:rsidR="00022D16" w:rsidRPr="00022D16">
        <w:rPr>
          <w:rFonts w:ascii="Times New Roman" w:hAnsi="Times New Roman" w:cs="Times New Roman"/>
          <w:sz w:val="28"/>
          <w:szCs w:val="28"/>
        </w:rPr>
        <w:t xml:space="preserve">&gt; </w:t>
      </w:r>
      <w:r w:rsidRPr="001369EC">
        <w:rPr>
          <w:rFonts w:ascii="Times New Roman" w:hAnsi="Times New Roman" w:cs="Times New Roman"/>
          <w:sz w:val="28"/>
          <w:szCs w:val="28"/>
        </w:rPr>
        <w:t>остатка Субсидии, не использованного в 20___году</w:t>
      </w:r>
      <w:r w:rsidR="00022D16" w:rsidRPr="00022D16">
        <w:rPr>
          <w:rFonts w:ascii="Times New Roman" w:hAnsi="Times New Roman" w:cs="Times New Roman"/>
          <w:sz w:val="28"/>
          <w:szCs w:val="28"/>
        </w:rPr>
        <w:t xml:space="preserve"> &lt;</w:t>
      </w:r>
      <w:r w:rsidR="003F7929">
        <w:rPr>
          <w:rFonts w:ascii="Times New Roman" w:hAnsi="Times New Roman" w:cs="Times New Roman"/>
          <w:sz w:val="28"/>
          <w:szCs w:val="28"/>
        </w:rPr>
        <w:t>18</w:t>
      </w:r>
      <w:r w:rsidR="00022D16" w:rsidRPr="00022D16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_ году </w:t>
      </w:r>
      <w:r w:rsidR="00022D16" w:rsidRPr="00022D16">
        <w:rPr>
          <w:rFonts w:ascii="Times New Roman" w:hAnsi="Times New Roman" w:cs="Times New Roman"/>
          <w:sz w:val="28"/>
          <w:szCs w:val="28"/>
        </w:rPr>
        <w:t>&lt;</w:t>
      </w:r>
      <w:r w:rsidR="003F7929">
        <w:rPr>
          <w:rFonts w:ascii="Times New Roman" w:hAnsi="Times New Roman" w:cs="Times New Roman"/>
          <w:sz w:val="28"/>
          <w:szCs w:val="28"/>
        </w:rPr>
        <w:t>19</w:t>
      </w:r>
      <w:r w:rsidR="00022D16" w:rsidRPr="00022D16">
        <w:rPr>
          <w:rFonts w:ascii="Times New Roman" w:hAnsi="Times New Roman" w:cs="Times New Roman"/>
          <w:sz w:val="28"/>
          <w:szCs w:val="28"/>
        </w:rPr>
        <w:t xml:space="preserve">&gt; </w:t>
      </w:r>
      <w:r w:rsidRPr="001369EC">
        <w:rPr>
          <w:rFonts w:ascii="Times New Roman" w:hAnsi="Times New Roman" w:cs="Times New Roman"/>
          <w:sz w:val="28"/>
          <w:szCs w:val="28"/>
        </w:rPr>
        <w:t>Учреждению от возврата дебиторской задолженности прошлых лет, возникшей от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использования Субсидии, на 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4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Соглашения/приложении 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 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 к настоящему Соглашению, не позднее ___ рабочих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дней</w:t>
      </w:r>
      <w:r w:rsidR="00022D16" w:rsidRPr="00022D16">
        <w:rPr>
          <w:rFonts w:ascii="Times New Roman" w:hAnsi="Times New Roman" w:cs="Times New Roman"/>
          <w:sz w:val="28"/>
          <w:szCs w:val="28"/>
        </w:rPr>
        <w:t xml:space="preserve"> &lt;2</w:t>
      </w:r>
      <w:r w:rsidR="003F7929">
        <w:rPr>
          <w:rFonts w:ascii="Times New Roman" w:hAnsi="Times New Roman" w:cs="Times New Roman"/>
          <w:sz w:val="28"/>
          <w:szCs w:val="28"/>
        </w:rPr>
        <w:t>0</w:t>
      </w:r>
      <w:r w:rsidR="00022D16" w:rsidRPr="00022D16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олучения от Учреждения следующих документов,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обосновывающих потребность в направлении остатка Субсидии на 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и),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казанную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5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 1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 нас</w:t>
      </w:r>
      <w:r w:rsidR="00165249" w:rsidRPr="001369EC">
        <w:rPr>
          <w:rFonts w:ascii="Times New Roman" w:hAnsi="Times New Roman" w:cs="Times New Roman"/>
          <w:sz w:val="28"/>
          <w:szCs w:val="28"/>
        </w:rPr>
        <w:t>тоящего  Соглашения/приложении 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 к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022D16" w:rsidRPr="00022D16">
        <w:rPr>
          <w:rFonts w:ascii="Times New Roman" w:hAnsi="Times New Roman" w:cs="Times New Roman"/>
          <w:sz w:val="28"/>
          <w:szCs w:val="28"/>
        </w:rPr>
        <w:t xml:space="preserve"> </w:t>
      </w:r>
      <w:r w:rsidR="00022D16" w:rsidRPr="00131660">
        <w:rPr>
          <w:rFonts w:ascii="Times New Roman" w:hAnsi="Times New Roman" w:cs="Times New Roman"/>
          <w:sz w:val="28"/>
          <w:szCs w:val="28"/>
        </w:rPr>
        <w:t>&lt;2</w:t>
      </w:r>
      <w:r w:rsidR="003F7929">
        <w:rPr>
          <w:rFonts w:ascii="Times New Roman" w:hAnsi="Times New Roman" w:cs="Times New Roman"/>
          <w:sz w:val="28"/>
          <w:szCs w:val="28"/>
        </w:rPr>
        <w:t>1</w:t>
      </w:r>
      <w:r w:rsidR="00022D16" w:rsidRPr="00131660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3.1. _________________________</w:t>
      </w:r>
      <w:r w:rsidR="004679CB">
        <w:rPr>
          <w:rFonts w:ascii="Times New Roman" w:hAnsi="Times New Roman" w:cs="Times New Roman"/>
          <w:sz w:val="28"/>
          <w:szCs w:val="28"/>
        </w:rPr>
        <w:t>________________________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4679CB">
      <w:pPr>
        <w:tabs>
          <w:tab w:val="left" w:pos="7938"/>
          <w:tab w:val="left" w:pos="822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3.2. ______________________</w:t>
      </w:r>
      <w:r w:rsidR="004679CB">
        <w:rPr>
          <w:rFonts w:ascii="Times New Roman" w:hAnsi="Times New Roman" w:cs="Times New Roman"/>
          <w:sz w:val="28"/>
          <w:szCs w:val="28"/>
        </w:rPr>
        <w:t>___________________________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4. Осуществлять иные права, установленные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бюджетным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1F3ECC" w:rsidRPr="001F3ECC">
        <w:rPr>
          <w:rFonts w:ascii="Times New Roman" w:hAnsi="Times New Roman" w:cs="Times New Roman"/>
          <w:sz w:val="28"/>
          <w:szCs w:val="28"/>
        </w:rPr>
        <w:t xml:space="preserve"> &lt;2</w:t>
      </w:r>
      <w:r w:rsidR="0060040C">
        <w:rPr>
          <w:rFonts w:ascii="Times New Roman" w:hAnsi="Times New Roman" w:cs="Times New Roman"/>
          <w:sz w:val="28"/>
          <w:szCs w:val="28"/>
        </w:rPr>
        <w:t>2</w:t>
      </w:r>
      <w:r w:rsidR="001F3ECC" w:rsidRPr="001F3ECC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4.1. __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.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 Учреждение обязуется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1</w:t>
      </w:r>
      <w:r w:rsidRPr="001369EC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предоставления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убсидии и соблюдение сроков их достижения, устанавливаемых в соответствии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16524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имся его неотъемлемой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частью</w:t>
      </w:r>
      <w:r w:rsidR="00991DAD" w:rsidRPr="00991DAD">
        <w:rPr>
          <w:rFonts w:ascii="Times New Roman" w:hAnsi="Times New Roman" w:cs="Times New Roman"/>
          <w:sz w:val="28"/>
          <w:szCs w:val="28"/>
        </w:rPr>
        <w:t xml:space="preserve"> </w:t>
      </w:r>
      <w:r w:rsidR="0060040C">
        <w:rPr>
          <w:rFonts w:ascii="Times New Roman" w:hAnsi="Times New Roman" w:cs="Times New Roman"/>
          <w:sz w:val="28"/>
          <w:szCs w:val="28"/>
        </w:rPr>
        <w:t>&lt;23</w:t>
      </w:r>
      <w:r w:rsidR="00991DAD" w:rsidRPr="004679CB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2</w:t>
      </w:r>
      <w:r w:rsidRPr="001369EC">
        <w:rPr>
          <w:rFonts w:ascii="Times New Roman" w:hAnsi="Times New Roman" w:cs="Times New Roman"/>
          <w:sz w:val="28"/>
          <w:szCs w:val="28"/>
        </w:rPr>
        <w:t>. Проводить отбор иных лиц в соответствии с требованиями,</w:t>
      </w:r>
      <w:r w:rsidR="003A1813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становленными для проведения такого отбора на получение Субсидии</w:t>
      </w:r>
      <w:r w:rsidR="00991DAD" w:rsidRPr="00991DAD">
        <w:rPr>
          <w:rFonts w:ascii="Times New Roman" w:hAnsi="Times New Roman" w:cs="Times New Roman"/>
          <w:sz w:val="28"/>
          <w:szCs w:val="28"/>
        </w:rPr>
        <w:t xml:space="preserve"> &lt;2</w:t>
      </w:r>
      <w:r w:rsidR="0060040C">
        <w:rPr>
          <w:rFonts w:ascii="Times New Roman" w:hAnsi="Times New Roman" w:cs="Times New Roman"/>
          <w:sz w:val="28"/>
          <w:szCs w:val="28"/>
        </w:rPr>
        <w:t>4</w:t>
      </w:r>
      <w:r w:rsidR="00991DAD" w:rsidRPr="00991DAD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03"/>
      <w:bookmarkEnd w:id="17"/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3</w:t>
      </w:r>
      <w:r w:rsidRPr="001369EC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</w:t>
      </w:r>
      <w:r w:rsidR="003A1813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еобходимые для осуществления контроля за соблюдением 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ей) и условий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с </w:t>
      </w:r>
      <w:hyperlink w:anchor="Par64" w:history="1">
        <w:r w:rsidRPr="001369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B7491E">
          <w:rPr>
            <w:rFonts w:ascii="Times New Roman" w:hAnsi="Times New Roman" w:cs="Times New Roman"/>
            <w:sz w:val="28"/>
            <w:szCs w:val="28"/>
          </w:rPr>
          <w:t>4.2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, не позднее _____ рабочих дней со дня получения указанного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запроса;</w:t>
      </w:r>
    </w:p>
    <w:p w:rsidR="006C52BB" w:rsidRDefault="00F82495" w:rsidP="006C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lastRenderedPageBreak/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165249" w:rsidRPr="00136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 xml:space="preserve"> _____________________________, в котором была получена </w:t>
      </w:r>
    </w:p>
    <w:p w:rsidR="006C52BB" w:rsidRPr="006C52BB" w:rsidRDefault="006C52BB" w:rsidP="006C5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6C52BB">
        <w:rPr>
          <w:rFonts w:ascii="Times New Roman" w:hAnsi="Times New Roman" w:cs="Times New Roman"/>
        </w:rPr>
        <w:t>(месяцем, кварталом, годом)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>Субсидия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1. Отчет о расходах, источником финансового обеспечения которых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является Субсидия, по форме в соответствии с приложением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№ </w:t>
      </w:r>
      <w:r w:rsidRPr="001369EC">
        <w:rPr>
          <w:rFonts w:ascii="Times New Roman" w:hAnsi="Times New Roman" w:cs="Times New Roman"/>
          <w:sz w:val="28"/>
          <w:szCs w:val="28"/>
        </w:rPr>
        <w:t>____ к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991DAD" w:rsidRPr="00991DAD">
        <w:rPr>
          <w:rFonts w:ascii="Times New Roman" w:hAnsi="Times New Roman" w:cs="Times New Roman"/>
          <w:sz w:val="28"/>
          <w:szCs w:val="28"/>
        </w:rPr>
        <w:t xml:space="preserve"> </w:t>
      </w:r>
      <w:r w:rsidR="00991DAD" w:rsidRPr="00F408B8">
        <w:rPr>
          <w:rFonts w:ascii="Times New Roman" w:hAnsi="Times New Roman" w:cs="Times New Roman"/>
          <w:sz w:val="28"/>
          <w:szCs w:val="28"/>
        </w:rPr>
        <w:t>&lt;2</w:t>
      </w:r>
      <w:r w:rsidR="0060040C">
        <w:rPr>
          <w:rFonts w:ascii="Times New Roman" w:hAnsi="Times New Roman" w:cs="Times New Roman"/>
          <w:sz w:val="28"/>
          <w:szCs w:val="28"/>
        </w:rPr>
        <w:t>5</w:t>
      </w:r>
      <w:r w:rsidR="00991DAD" w:rsidRPr="00F408B8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 xml:space="preserve">.2. Отчет 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 по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форме в соответствии с приложением </w:t>
      </w:r>
      <w:r w:rsidR="00717F3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proofErr w:type="gramEnd"/>
      <w:r w:rsidR="00EA5E93" w:rsidRPr="00EA5E93">
        <w:rPr>
          <w:rFonts w:ascii="Times New Roman" w:hAnsi="Times New Roman" w:cs="Times New Roman"/>
          <w:sz w:val="28"/>
          <w:szCs w:val="28"/>
        </w:rPr>
        <w:t xml:space="preserve"> </w:t>
      </w:r>
      <w:r w:rsidR="00EA5E93">
        <w:rPr>
          <w:rFonts w:ascii="Times New Roman" w:hAnsi="Times New Roman" w:cs="Times New Roman"/>
          <w:sz w:val="28"/>
          <w:szCs w:val="28"/>
          <w:lang w:val="en-US"/>
        </w:rPr>
        <w:t>&lt;2</w:t>
      </w:r>
      <w:r w:rsidR="0060040C">
        <w:rPr>
          <w:rFonts w:ascii="Times New Roman" w:hAnsi="Times New Roman" w:cs="Times New Roman"/>
          <w:sz w:val="28"/>
          <w:szCs w:val="28"/>
        </w:rPr>
        <w:t>6</w:t>
      </w:r>
      <w:r w:rsidR="00EA5E9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являющимся неотъемлемой частью настоящего 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3. Иные отчеты</w:t>
      </w:r>
      <w:r w:rsidR="00EA5E9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60040C">
        <w:rPr>
          <w:rFonts w:ascii="Times New Roman" w:hAnsi="Times New Roman" w:cs="Times New Roman"/>
          <w:sz w:val="28"/>
          <w:szCs w:val="28"/>
        </w:rPr>
        <w:t>27</w:t>
      </w:r>
      <w:r w:rsidR="00EA5E9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3.1. ___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4</w:t>
      </w:r>
      <w:r w:rsidRPr="001369EC">
        <w:rPr>
          <w:rFonts w:ascii="Times New Roman" w:hAnsi="Times New Roman" w:cs="Times New Roman"/>
          <w:sz w:val="28"/>
          <w:szCs w:val="28"/>
        </w:rPr>
        <w:t>.3.2. ___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5</w:t>
      </w:r>
      <w:r w:rsidRPr="001369EC">
        <w:rPr>
          <w:rFonts w:ascii="Times New Roman" w:hAnsi="Times New Roman" w:cs="Times New Roman"/>
          <w:sz w:val="28"/>
          <w:szCs w:val="28"/>
        </w:rPr>
        <w:t>. Устранять выявленны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е) по итогам проверки, проведенной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чредителем, факт(ы) нарушения цели(ей) и условий предоставления Субсидии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определенных порядком предоставления субсидии и настоящим Соглашением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(получения от органа государственного финансового контроля информации о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рушении Учреждением цели(ей) и условий предоставления  Субсидии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 и настоящим Соглашением)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включая возврат субсидии или ее части Учредителю в областной бюджет, в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течение ______ рабочих дней со дня получения требования Учредителя об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странении нару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6</w:t>
      </w:r>
      <w:r w:rsidRPr="001369EC"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 в доход областного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бюджета в случае отсутствия решения Учредителя о наличии потребности в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правлении не использованного в 20___ году</w:t>
      </w:r>
      <w:r w:rsidR="00EA5E93" w:rsidRPr="00EA5E93">
        <w:rPr>
          <w:rFonts w:ascii="Times New Roman" w:hAnsi="Times New Roman" w:cs="Times New Roman"/>
          <w:sz w:val="28"/>
          <w:szCs w:val="28"/>
        </w:rPr>
        <w:t xml:space="preserve"> &lt;</w:t>
      </w:r>
      <w:r w:rsidR="0060040C">
        <w:rPr>
          <w:rFonts w:ascii="Times New Roman" w:hAnsi="Times New Roman" w:cs="Times New Roman"/>
          <w:sz w:val="28"/>
          <w:szCs w:val="28"/>
        </w:rPr>
        <w:t>28</w:t>
      </w:r>
      <w:r w:rsidR="00EA5E93" w:rsidRPr="00EA5E93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 остатка субсидии на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6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408B8">
        <w:rPr>
          <w:rFonts w:ascii="Times New Roman" w:hAnsi="Times New Roman" w:cs="Times New Roman"/>
          <w:sz w:val="28"/>
          <w:szCs w:val="28"/>
        </w:rPr>
        <w:t xml:space="preserve">  </w:t>
      </w:r>
      <w:r w:rsidR="00717F3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_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к настоящему Соглашению, в срок</w:t>
      </w:r>
      <w:r w:rsidR="00EA5E93" w:rsidRPr="00EA5E93">
        <w:rPr>
          <w:rFonts w:ascii="Times New Roman" w:hAnsi="Times New Roman" w:cs="Times New Roman"/>
          <w:sz w:val="28"/>
          <w:szCs w:val="28"/>
        </w:rPr>
        <w:t xml:space="preserve"> &lt;</w:t>
      </w:r>
      <w:r w:rsidR="00732546">
        <w:rPr>
          <w:rFonts w:ascii="Times New Roman" w:hAnsi="Times New Roman" w:cs="Times New Roman"/>
          <w:sz w:val="28"/>
          <w:szCs w:val="28"/>
        </w:rPr>
        <w:t>29</w:t>
      </w:r>
      <w:r w:rsidR="00EA5E93" w:rsidRPr="00EA5E93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 до "___" __________ 20___ г.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7</w:t>
      </w:r>
      <w:r w:rsidRPr="001369E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732546">
        <w:rPr>
          <w:rFonts w:ascii="Times New Roman" w:hAnsi="Times New Roman" w:cs="Times New Roman"/>
          <w:sz w:val="28"/>
          <w:szCs w:val="28"/>
        </w:rPr>
        <w:t xml:space="preserve"> &lt;30</w:t>
      </w:r>
      <w:r w:rsidR="00EA5E93" w:rsidRPr="00EA5E93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7</w:t>
      </w:r>
      <w:r w:rsidRPr="001369EC">
        <w:rPr>
          <w:rFonts w:ascii="Times New Roman" w:hAnsi="Times New Roman" w:cs="Times New Roman"/>
          <w:sz w:val="28"/>
          <w:szCs w:val="28"/>
        </w:rPr>
        <w:t>.1. Возвращать Субсидию по требованию Учредителя в случае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есоблюдения Учреждением целей, условий и порядка предоставления Субсидий,</w:t>
      </w:r>
      <w:r w:rsidR="003A1813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определенных Соглашением, в размере и сроки, установленные в требованиях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3.</w:t>
      </w:r>
      <w:r w:rsidR="00F408B8">
        <w:rPr>
          <w:rFonts w:ascii="Times New Roman" w:hAnsi="Times New Roman" w:cs="Times New Roman"/>
          <w:sz w:val="28"/>
          <w:szCs w:val="28"/>
        </w:rPr>
        <w:t>7</w:t>
      </w:r>
      <w:r w:rsidRPr="001369EC">
        <w:rPr>
          <w:rFonts w:ascii="Times New Roman" w:hAnsi="Times New Roman" w:cs="Times New Roman"/>
          <w:sz w:val="28"/>
          <w:szCs w:val="28"/>
        </w:rPr>
        <w:t>.2. _________________________________________________.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 Учреждение вправе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3"/>
      <w:bookmarkEnd w:id="18"/>
      <w:r w:rsidRPr="001369EC">
        <w:rPr>
          <w:rFonts w:ascii="Times New Roman" w:hAnsi="Times New Roman" w:cs="Times New Roman"/>
          <w:sz w:val="28"/>
          <w:szCs w:val="28"/>
        </w:rPr>
        <w:lastRenderedPageBreak/>
        <w:t xml:space="preserve">    4.4.1. Направлять Учредителю документы, указанные в </w:t>
      </w:r>
      <w:hyperlink w:anchor="Par76" w:history="1">
        <w:r w:rsidRPr="00B7491E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его Соглашения, не позднее ____ рабочих дней, следующих за отчетным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финансовым годом</w:t>
      </w:r>
      <w:r w:rsidR="00EA5E93" w:rsidRPr="00EA5E93">
        <w:rPr>
          <w:rFonts w:ascii="Times New Roman" w:hAnsi="Times New Roman" w:cs="Times New Roman"/>
          <w:sz w:val="28"/>
          <w:szCs w:val="28"/>
        </w:rPr>
        <w:t xml:space="preserve"> &lt;3</w:t>
      </w:r>
      <w:r w:rsidR="00732546">
        <w:rPr>
          <w:rFonts w:ascii="Times New Roman" w:hAnsi="Times New Roman" w:cs="Times New Roman"/>
          <w:sz w:val="28"/>
          <w:szCs w:val="28"/>
        </w:rPr>
        <w:t>1</w:t>
      </w:r>
      <w:r w:rsidR="00EA5E93" w:rsidRPr="00EA5E93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6"/>
      <w:bookmarkEnd w:id="19"/>
      <w:r w:rsidRPr="001369EC">
        <w:rPr>
          <w:rFonts w:ascii="Times New Roman" w:hAnsi="Times New Roman" w:cs="Times New Roman"/>
          <w:sz w:val="28"/>
          <w:szCs w:val="28"/>
        </w:rPr>
        <w:t xml:space="preserve">    4.4.2. Направлять Учредителю предложения о внесении изменений в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настоящее Соглашение, в том числе в случае 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выявления необходимости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изменения размера субсидии</w:t>
      </w:r>
      <w:proofErr w:type="gramEnd"/>
      <w:r w:rsidRPr="001369EC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3. Направлять в 20___ году</w:t>
      </w:r>
      <w:r w:rsidR="00BA2EDB" w:rsidRPr="00BA2EDB">
        <w:rPr>
          <w:rFonts w:ascii="Times New Roman" w:hAnsi="Times New Roman" w:cs="Times New Roman"/>
          <w:sz w:val="28"/>
          <w:szCs w:val="28"/>
        </w:rPr>
        <w:t xml:space="preserve"> &lt;3</w:t>
      </w:r>
      <w:r w:rsidR="00732546">
        <w:rPr>
          <w:rFonts w:ascii="Times New Roman" w:hAnsi="Times New Roman" w:cs="Times New Roman"/>
          <w:sz w:val="28"/>
          <w:szCs w:val="28"/>
        </w:rPr>
        <w:t>2</w:t>
      </w:r>
      <w:r w:rsidR="00BA2EDB" w:rsidRPr="00BA2EDB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полученный в соответствии с настоящим Соглашением, на осуществление выплат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в соответствии с цель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1369E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7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его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Соглашения/приложении </w:t>
      </w:r>
      <w:r w:rsidR="00717F39" w:rsidRPr="001369EC">
        <w:rPr>
          <w:rFonts w:ascii="Times New Roman" w:hAnsi="Times New Roman" w:cs="Times New Roman"/>
          <w:sz w:val="28"/>
          <w:szCs w:val="28"/>
        </w:rPr>
        <w:t>№</w:t>
      </w:r>
      <w:r w:rsidRPr="001369EC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A2EDB" w:rsidRPr="00BA2EDB">
        <w:rPr>
          <w:rFonts w:ascii="Times New Roman" w:hAnsi="Times New Roman" w:cs="Times New Roman"/>
          <w:sz w:val="28"/>
          <w:szCs w:val="28"/>
        </w:rPr>
        <w:t xml:space="preserve"> </w:t>
      </w:r>
      <w:r w:rsidR="00BA2EDB">
        <w:rPr>
          <w:rFonts w:ascii="Times New Roman" w:hAnsi="Times New Roman" w:cs="Times New Roman"/>
          <w:sz w:val="28"/>
          <w:szCs w:val="28"/>
          <w:lang w:val="en-US"/>
        </w:rPr>
        <w:t>&lt;3</w:t>
      </w:r>
      <w:r w:rsidR="00732546">
        <w:rPr>
          <w:rFonts w:ascii="Times New Roman" w:hAnsi="Times New Roman" w:cs="Times New Roman"/>
          <w:sz w:val="28"/>
          <w:szCs w:val="28"/>
        </w:rPr>
        <w:t>3</w:t>
      </w:r>
      <w:r w:rsidR="00BA2E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, на основании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 xml:space="preserve">решения Учредителя, указанного в </w:t>
      </w:r>
      <w:hyperlink w:anchor="Par76" w:history="1">
        <w:r w:rsidRPr="001369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491E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4. Направлять в 20___ году </w:t>
      </w:r>
      <w:r w:rsidR="00BA2EDB" w:rsidRPr="00BA2EDB">
        <w:rPr>
          <w:rFonts w:ascii="Times New Roman" w:hAnsi="Times New Roman" w:cs="Times New Roman"/>
          <w:sz w:val="28"/>
          <w:szCs w:val="28"/>
        </w:rPr>
        <w:t>&lt;3</w:t>
      </w:r>
      <w:r w:rsidR="00732546">
        <w:rPr>
          <w:rFonts w:ascii="Times New Roman" w:hAnsi="Times New Roman" w:cs="Times New Roman"/>
          <w:sz w:val="28"/>
          <w:szCs w:val="28"/>
        </w:rPr>
        <w:t>4</w:t>
      </w:r>
      <w:r w:rsidR="00BA2EDB" w:rsidRPr="00BA2EDB">
        <w:rPr>
          <w:rFonts w:ascii="Times New Roman" w:hAnsi="Times New Roman" w:cs="Times New Roman"/>
          <w:sz w:val="28"/>
          <w:szCs w:val="28"/>
        </w:rPr>
        <w:t xml:space="preserve">&gt; </w:t>
      </w:r>
      <w:r w:rsidRPr="001369EC">
        <w:rPr>
          <w:rFonts w:ascii="Times New Roman" w:hAnsi="Times New Roman" w:cs="Times New Roman"/>
          <w:sz w:val="28"/>
          <w:szCs w:val="28"/>
        </w:rPr>
        <w:t>средства, поступившие Учреждению от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возврата дебиторской задолженности прошлых лет, возникшей от использования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убсидии, на осуществление выплат в соответствии с цель</w:t>
      </w:r>
      <w:proofErr w:type="gramStart"/>
      <w:r w:rsidRPr="001369EC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1369EC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>),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указанной(</w:t>
      </w:r>
      <w:proofErr w:type="spellStart"/>
      <w:r w:rsidRPr="001369E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1369EC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8" w:history="1">
        <w:r w:rsidRPr="001369E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369EC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Соглашению</w:t>
      </w:r>
      <w:r w:rsidR="00BA2EDB" w:rsidRPr="00BA2EDB">
        <w:rPr>
          <w:rFonts w:ascii="Times New Roman" w:hAnsi="Times New Roman" w:cs="Times New Roman"/>
          <w:sz w:val="28"/>
          <w:szCs w:val="28"/>
        </w:rPr>
        <w:t xml:space="preserve"> </w:t>
      </w:r>
      <w:r w:rsidR="00BA2EDB" w:rsidRPr="004679CB">
        <w:rPr>
          <w:rFonts w:ascii="Times New Roman" w:hAnsi="Times New Roman" w:cs="Times New Roman"/>
          <w:sz w:val="28"/>
          <w:szCs w:val="28"/>
        </w:rPr>
        <w:t>&lt;3</w:t>
      </w:r>
      <w:r w:rsidR="00732546">
        <w:rPr>
          <w:rFonts w:ascii="Times New Roman" w:hAnsi="Times New Roman" w:cs="Times New Roman"/>
          <w:sz w:val="28"/>
          <w:szCs w:val="28"/>
        </w:rPr>
        <w:t>5</w:t>
      </w:r>
      <w:r w:rsidR="00BA2EDB" w:rsidRPr="004679CB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ar76" w:history="1">
        <w:r w:rsidRPr="00B7491E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717F39" w:rsidRPr="00B7491E">
        <w:rPr>
          <w:rFonts w:ascii="Times New Roman" w:hAnsi="Times New Roman" w:cs="Times New Roman"/>
          <w:sz w:val="28"/>
          <w:szCs w:val="28"/>
        </w:rPr>
        <w:t xml:space="preserve"> </w:t>
      </w:r>
      <w:r w:rsidRPr="00B7491E">
        <w:rPr>
          <w:rFonts w:ascii="Times New Roman" w:hAnsi="Times New Roman" w:cs="Times New Roman"/>
          <w:sz w:val="28"/>
          <w:szCs w:val="28"/>
        </w:rPr>
        <w:t>н</w:t>
      </w:r>
      <w:r w:rsidRPr="001369EC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61"/>
      <w:bookmarkEnd w:id="20"/>
      <w:r w:rsidRPr="001369EC">
        <w:rPr>
          <w:rFonts w:ascii="Times New Roman" w:hAnsi="Times New Roman" w:cs="Times New Roman"/>
          <w:sz w:val="28"/>
          <w:szCs w:val="28"/>
        </w:rPr>
        <w:t xml:space="preserve">    4.4.5.  Обращаться к Учредителю в целях получения разъяснений в связи с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исполнением настоящего Соглашения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6. Осуществлять иные права, установленные бюджетным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орядком предоставления субсидии и</w:t>
      </w:r>
      <w:r w:rsidR="00717F39" w:rsidRPr="001369EC">
        <w:rPr>
          <w:rFonts w:ascii="Times New Roman" w:hAnsi="Times New Roman" w:cs="Times New Roman"/>
          <w:sz w:val="28"/>
          <w:szCs w:val="28"/>
        </w:rPr>
        <w:t xml:space="preserve"> </w:t>
      </w:r>
      <w:r w:rsidRPr="001369EC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BA2EDB" w:rsidRPr="00BA2EDB">
        <w:rPr>
          <w:rFonts w:ascii="Times New Roman" w:hAnsi="Times New Roman" w:cs="Times New Roman"/>
          <w:sz w:val="28"/>
          <w:szCs w:val="28"/>
        </w:rPr>
        <w:t xml:space="preserve"> &lt;3</w:t>
      </w:r>
      <w:r w:rsidR="00732546">
        <w:rPr>
          <w:rFonts w:ascii="Times New Roman" w:hAnsi="Times New Roman" w:cs="Times New Roman"/>
          <w:sz w:val="28"/>
          <w:szCs w:val="28"/>
        </w:rPr>
        <w:t>6</w:t>
      </w:r>
      <w:r w:rsidR="00BA2EDB" w:rsidRPr="00BA2EDB">
        <w:rPr>
          <w:rFonts w:ascii="Times New Roman" w:hAnsi="Times New Roman" w:cs="Times New Roman"/>
          <w:sz w:val="28"/>
          <w:szCs w:val="28"/>
        </w:rPr>
        <w:t>&gt;</w:t>
      </w:r>
      <w:r w:rsidRPr="001369EC">
        <w:rPr>
          <w:rFonts w:ascii="Times New Roman" w:hAnsi="Times New Roman" w:cs="Times New Roman"/>
          <w:sz w:val="28"/>
          <w:szCs w:val="28"/>
        </w:rPr>
        <w:t>: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6.1. _______________________________________________;</w:t>
      </w:r>
    </w:p>
    <w:p w:rsidR="00F82495" w:rsidRPr="001369EC" w:rsidRDefault="00F82495" w:rsidP="00F824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9EC">
        <w:rPr>
          <w:rFonts w:ascii="Times New Roman" w:hAnsi="Times New Roman" w:cs="Times New Roman"/>
          <w:sz w:val="28"/>
          <w:szCs w:val="28"/>
        </w:rPr>
        <w:t xml:space="preserve">    4.4.6.2. ______________________________________________</w:t>
      </w:r>
    </w:p>
    <w:p w:rsidR="00AA4FB9" w:rsidRPr="001369E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3512" w:rsidRDefault="000C3512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1369EC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V. Ответственность Сторон</w:t>
      </w:r>
    </w:p>
    <w:p w:rsidR="00AA4FB9" w:rsidRPr="001369E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1369EC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4FB9" w:rsidRPr="001369EC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P381"/>
      <w:bookmarkEnd w:id="21"/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</w:t>
      </w:r>
      <w:r w:rsidR="00174D9A"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 по настоящему Соглашению</w:t>
      </w:r>
      <w:r w:rsidR="00BA2EDB"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2EDB"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lt;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="00BA2EDB" w:rsidRPr="004679C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4FB9" w:rsidRPr="001369EC" w:rsidRDefault="00AA4FB9" w:rsidP="000C3512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5.2.1. _______________________________</w:t>
      </w:r>
      <w:r w:rsidR="000C351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4FB9" w:rsidRPr="006B6D27" w:rsidRDefault="00AA4FB9" w:rsidP="000C3512">
      <w:pPr>
        <w:pStyle w:val="ConsPlusNonforma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6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2. 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 w:rsidR="000C351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.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VI. Иные условия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P390"/>
      <w:bookmarkEnd w:id="22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6.1. Иные у</w:t>
      </w:r>
      <w:r w:rsidR="00174D9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ия по настоящему Соглашению</w:t>
      </w:r>
      <w:r w:rsidR="00BA2EDB"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BA2EDB" w:rsidRPr="00BA2EDB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1. _______________________________</w:t>
      </w:r>
      <w:r w:rsidR="000C351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4FB9" w:rsidRPr="006B6D27" w:rsidRDefault="00AA4FB9" w:rsidP="000C3512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6.1.2. _______________________</w:t>
      </w:r>
      <w:r w:rsidR="000C351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.</w:t>
      </w: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VII. Заключительные положения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3" w:name="P399"/>
      <w:bookmarkEnd w:id="23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AA4FB9" w:rsidRPr="006B6D27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4" w:name="P400"/>
      <w:bookmarkEnd w:id="24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1. прекращения деятельности Учреждения при реорганизации или ликвидации;</w:t>
      </w:r>
    </w:p>
    <w:p w:rsidR="00AA4FB9" w:rsidRPr="006B6D27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AA4FB9" w:rsidRPr="006B6D27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3.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м установленных в соответствии с </w:t>
      </w:r>
      <w:hyperlink w:anchor="P214" w:history="1">
        <w:r w:rsidRPr="006B6D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="005C5B61" w:rsidRPr="005C5B6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.1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 значений результатов предоставления Субсидии</w:t>
      </w:r>
      <w:r w:rsidR="00B81FA6"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&lt;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39</w:t>
      </w:r>
      <w:r w:rsidR="00B81FA6"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4FB9" w:rsidRPr="00727EE3" w:rsidRDefault="00034F46" w:rsidP="00026150">
      <w:pPr>
        <w:pStyle w:val="ConsPlusNonformat"/>
        <w:tabs>
          <w:tab w:val="left" w:pos="8222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FB9"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AA4FB9"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1.4. _______________________</w:t>
      </w:r>
      <w:r w:rsidR="0002615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</w:t>
      </w:r>
      <w:r w:rsidR="00B81FA6"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lt;4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81FA6" w:rsidRPr="00B81FA6">
        <w:rPr>
          <w:rFonts w:ascii="Times New Roman" w:eastAsiaTheme="minorHAnsi" w:hAnsi="Times New Roman" w:cs="Times New Roman"/>
          <w:sz w:val="28"/>
          <w:szCs w:val="28"/>
          <w:lang w:eastAsia="en-US"/>
        </w:rPr>
        <w:t>&gt;</w:t>
      </w:r>
      <w:r w:rsidR="00AA4FB9"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P410"/>
      <w:bookmarkEnd w:id="25"/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>7.2. Расторжение Соглашения осуществляется по соглашению сторон &lt;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727EE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  <w:r w:rsidRPr="000325D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1</w:t>
        </w:r>
      </w:hyperlink>
      <w:r w:rsidRPr="00727E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.</w:t>
      </w: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AA4FB9" w:rsidRPr="006B6D27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4. Настоящее Соглашение вступает в силу </w:t>
      </w:r>
      <w:proofErr w:type="gramStart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</w:t>
      </w:r>
      <w:proofErr w:type="gramEnd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687D1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2</w:t>
        </w:r>
      </w:hyperlink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4FB9" w:rsidRPr="006B6D27" w:rsidRDefault="00AA4FB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6" w:name="P416"/>
      <w:bookmarkEnd w:id="26"/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8C09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4.2.2</w:t>
        </w:r>
      </w:hyperlink>
      <w:r w:rsidRPr="008C0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306A24" w:rsidRPr="00306A2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254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&gt;.</w:t>
      </w:r>
    </w:p>
    <w:p w:rsidR="00920F9E" w:rsidRPr="00B35D48" w:rsidRDefault="00920F9E" w:rsidP="00920F9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F9E">
        <w:rPr>
          <w:rFonts w:ascii="Times New Roman" w:hAnsi="Times New Roman" w:cs="Times New Roman"/>
        </w:rPr>
        <w:t>7.</w:t>
      </w:r>
      <w:r w:rsidR="00B35D48">
        <w:rPr>
          <w:rFonts w:ascii="Times New Roman" w:hAnsi="Times New Roman" w:cs="Times New Roman"/>
        </w:rPr>
        <w:t>6</w:t>
      </w:r>
      <w:r w:rsidRPr="00B35D48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5D48" w:rsidRDefault="00B35D48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7" w:name="P442"/>
      <w:bookmarkEnd w:id="27"/>
    </w:p>
    <w:p w:rsidR="00B35D48" w:rsidRDefault="00B35D48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VIII. Платежные реквизиты Сторон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AA4FB9" w:rsidRPr="006B6D27">
        <w:tc>
          <w:tcPr>
            <w:tcW w:w="4545" w:type="dxa"/>
          </w:tcPr>
          <w:p w:rsidR="00AA4FB9" w:rsidRPr="006B6D27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AA4FB9" w:rsidRPr="006B6D27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AA4FB9" w:rsidRPr="006B6D27">
        <w:tc>
          <w:tcPr>
            <w:tcW w:w="4545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дителя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6B6D2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46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ждения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20" w:history="1">
              <w:r w:rsidRPr="006B6D2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AA4FB9" w:rsidRPr="006B6D27">
        <w:tc>
          <w:tcPr>
            <w:tcW w:w="4545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46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AA4FB9" w:rsidRPr="006B6D27">
        <w:tc>
          <w:tcPr>
            <w:tcW w:w="4545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46" w:type="dxa"/>
          </w:tcPr>
          <w:p w:rsidR="00AA4FB9" w:rsidRPr="006B6D27" w:rsidRDefault="00AA4FB9" w:rsidP="001F69A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AA4FB9" w:rsidRPr="006B6D27">
        <w:tc>
          <w:tcPr>
            <w:tcW w:w="4545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 БИК,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546" w:type="dxa"/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 (наименование кредитной организации),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К, корреспондентский счет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цевой счет</w:t>
            </w:r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471" w:rsidRDefault="00281471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471" w:rsidRDefault="00281471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6D27">
        <w:rPr>
          <w:rFonts w:ascii="Times New Roman" w:eastAsiaTheme="minorHAnsi" w:hAnsi="Times New Roman" w:cs="Times New Roman"/>
          <w:sz w:val="28"/>
          <w:szCs w:val="28"/>
          <w:lang w:eastAsia="en-US"/>
        </w:rPr>
        <w:t>IX. Подписи Сторон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AA4FB9" w:rsidRPr="006B6D27">
        <w:tc>
          <w:tcPr>
            <w:tcW w:w="4534" w:type="dxa"/>
          </w:tcPr>
          <w:p w:rsidR="00AA4FB9" w:rsidRPr="006B6D27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AA4FB9" w:rsidRPr="006B6D27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AA4FB9" w:rsidRPr="006B6D27">
        <w:tc>
          <w:tcPr>
            <w:tcW w:w="4534" w:type="dxa"/>
          </w:tcPr>
          <w:p w:rsidR="00AA4FB9" w:rsidRPr="006B6D27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AA4FB9" w:rsidRPr="006B6D27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AA4FB9" w:rsidRPr="006B6D27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/_________________</w:t>
            </w:r>
          </w:p>
          <w:p w:rsidR="00AA4FB9" w:rsidRPr="006B6D27" w:rsidRDefault="00AA4FB9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6D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одпись)        (ФИО)</w:t>
            </w:r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 xml:space="preserve">казываются наименование, дата принятия, </w:t>
      </w:r>
      <w:r w:rsidR="00806E02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порядка предоставления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убсидии в соответствии с </w:t>
      </w:r>
      <w:hyperlink r:id="rId21" w:history="1">
        <w:r w:rsidRPr="00806E02">
          <w:rPr>
            <w:rFonts w:ascii="Times New Roman" w:hAnsi="Times New Roman" w:cs="Times New Roman"/>
            <w:color w:val="0000FF"/>
          </w:rPr>
          <w:t>абзацем вторым пункта 1 статьи 78.1</w:t>
        </w:r>
      </w:hyperlink>
      <w:r w:rsidRPr="00806E02">
        <w:rPr>
          <w:rFonts w:ascii="Times New Roman" w:hAnsi="Times New Roman" w:cs="Times New Roman"/>
        </w:rPr>
        <w:t xml:space="preserve"> Бюджетного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кодекса Российской Федерации на одну цель. В случае предоставления Субсидий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 несколько целей, порядок предоставления которых устанавливается разными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ормативными правовыми актами,  соответствующие порядки предоставления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убсидии указываются в </w:t>
      </w:r>
      <w:hyperlink r:id="rId22" w:history="1">
        <w:r w:rsidRPr="00806E02">
          <w:rPr>
            <w:rFonts w:ascii="Times New Roman" w:hAnsi="Times New Roman" w:cs="Times New Roman"/>
            <w:color w:val="0000FF"/>
          </w:rPr>
          <w:t>перечне</w:t>
        </w:r>
      </w:hyperlink>
      <w:r w:rsidRPr="00806E02">
        <w:rPr>
          <w:rFonts w:ascii="Times New Roman" w:hAnsi="Times New Roman" w:cs="Times New Roman"/>
        </w:rPr>
        <w:t xml:space="preserve"> Субсидий в соответствии с приложением </w:t>
      </w:r>
      <w:r w:rsidR="00806E02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к Соглашению по форме согласно приложению </w:t>
      </w:r>
      <w:r w:rsidR="00806E02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1 к настоящей Типовой форме,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и этом преамбула Соглашения дополняется словами "согласно приложению</w:t>
      </w:r>
      <w:r w:rsidR="00806E02">
        <w:rPr>
          <w:rFonts w:ascii="Times New Roman" w:hAnsi="Times New Roman" w:cs="Times New Roman"/>
        </w:rPr>
        <w:t xml:space="preserve"> №</w:t>
      </w:r>
      <w:r w:rsidRPr="00806E02">
        <w:rPr>
          <w:rFonts w:ascii="Times New Roman" w:hAnsi="Times New Roman" w:cs="Times New Roman"/>
        </w:rPr>
        <w:t xml:space="preserve"> ___ к настоящему Соглашению"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конкретный срок, на который предоставляется Субсидия,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о не более срока утверждения областного бюджета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lastRenderedPageBreak/>
        <w:t xml:space="preserve">    &lt;3</w:t>
      </w:r>
      <w:proofErr w:type="gramStart"/>
      <w:r w:rsidRPr="00806E02">
        <w:rPr>
          <w:rFonts w:ascii="Times New Roman" w:hAnsi="Times New Roman" w:cs="Times New Roman"/>
        </w:rPr>
        <w:t>&gt; В</w:t>
      </w:r>
      <w:proofErr w:type="gramEnd"/>
      <w:r w:rsidRPr="00806E02">
        <w:rPr>
          <w:rFonts w:ascii="Times New Roman" w:hAnsi="Times New Roman" w:cs="Times New Roman"/>
        </w:rPr>
        <w:t xml:space="preserve"> случае предоставления Субсидий на несколько целей коды БК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указываются в перечне Субсидий в  приложении </w:t>
      </w:r>
      <w:r w:rsidR="00806E02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 к Соглашению по форме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огласно приложению </w:t>
      </w:r>
      <w:r w:rsidR="00806E02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к настоящей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4&gt; Предусматривается в случаях предоставления субсидии в целях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достижения результатов федерального и (или) регионального проект</w:t>
      </w:r>
      <w:proofErr w:type="gramStart"/>
      <w:r w:rsidRPr="00806E02">
        <w:rPr>
          <w:rFonts w:ascii="Times New Roman" w:hAnsi="Times New Roman" w:cs="Times New Roman"/>
        </w:rPr>
        <w:t>а(</w:t>
      </w:r>
      <w:proofErr w:type="spellStart"/>
      <w:proofErr w:type="gramEnd"/>
      <w:r w:rsidRPr="00806E02">
        <w:rPr>
          <w:rFonts w:ascii="Times New Roman" w:hAnsi="Times New Roman" w:cs="Times New Roman"/>
        </w:rPr>
        <w:t>ов</w:t>
      </w:r>
      <w:proofErr w:type="spellEnd"/>
      <w:r w:rsidRPr="00806E02">
        <w:rPr>
          <w:rFonts w:ascii="Times New Roman" w:hAnsi="Times New Roman" w:cs="Times New Roman"/>
        </w:rPr>
        <w:t>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5&gt; Указываетс</w:t>
      </w:r>
      <w:proofErr w:type="gramStart"/>
      <w:r w:rsidRPr="00806E02">
        <w:rPr>
          <w:rFonts w:ascii="Times New Roman" w:hAnsi="Times New Roman" w:cs="Times New Roman"/>
        </w:rPr>
        <w:t>я(</w:t>
      </w:r>
      <w:proofErr w:type="spellStart"/>
      <w:proofErr w:type="gramEnd"/>
      <w:r w:rsidRPr="00806E02">
        <w:rPr>
          <w:rFonts w:ascii="Times New Roman" w:hAnsi="Times New Roman" w:cs="Times New Roman"/>
        </w:rPr>
        <w:t>ются</w:t>
      </w:r>
      <w:proofErr w:type="spellEnd"/>
      <w:r w:rsidRPr="00806E02">
        <w:rPr>
          <w:rFonts w:ascii="Times New Roman" w:hAnsi="Times New Roman" w:cs="Times New Roman"/>
        </w:rPr>
        <w:t>) иная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>) цель(и) в соответствии с правилами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едоставления субсидии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6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код субсидии, утвержденный приказом Учредителя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7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конкретный размер предоставления субсидии в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оответствующем финансовом году, а также код БК, по которому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едоставляется Субсидия. Если субсидия предоставляется по нескольким кодам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БК,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то указываются последовательно год предоставления субсидии,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оответствующие коды БК, а также размеры субсидии, предоставляемые по таким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кодам БК.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В случае предоставления субсидии на несколько целей  размер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убсидии по соответствующим целям указывается в </w:t>
      </w:r>
      <w:hyperlink r:id="rId23" w:history="1">
        <w:r w:rsidRPr="00806E02">
          <w:rPr>
            <w:rFonts w:ascii="Times New Roman" w:hAnsi="Times New Roman" w:cs="Times New Roman"/>
            <w:color w:val="0000FF"/>
          </w:rPr>
          <w:t>перечне</w:t>
        </w:r>
      </w:hyperlink>
      <w:r w:rsidRPr="00806E02">
        <w:rPr>
          <w:rFonts w:ascii="Times New Roman" w:hAnsi="Times New Roman" w:cs="Times New Roman"/>
        </w:rPr>
        <w:t xml:space="preserve">  Субсидий в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приложении </w:t>
      </w:r>
      <w:r w:rsidR="00806E02">
        <w:rPr>
          <w:rFonts w:ascii="Times New Roman" w:hAnsi="Times New Roman" w:cs="Times New Roman"/>
        </w:rPr>
        <w:t xml:space="preserve">№ </w:t>
      </w:r>
      <w:r w:rsidRPr="00806E02">
        <w:rPr>
          <w:rFonts w:ascii="Times New Roman" w:hAnsi="Times New Roman" w:cs="Times New Roman"/>
        </w:rPr>
        <w:t>___ к Соглашению по форме согласно приложению N 1 к настоящей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8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>редусматривается при наличии такого акта Правительства</w:t>
      </w:r>
      <w:r w:rsidR="00806E02">
        <w:rPr>
          <w:rFonts w:ascii="Times New Roman" w:hAnsi="Times New Roman" w:cs="Times New Roman"/>
        </w:rPr>
        <w:t xml:space="preserve"> Ленинградской</w:t>
      </w:r>
      <w:r w:rsidRPr="00806E02">
        <w:rPr>
          <w:rFonts w:ascii="Times New Roman" w:hAnsi="Times New Roman" w:cs="Times New Roman"/>
        </w:rPr>
        <w:t xml:space="preserve"> област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9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ежегодный размер субсидии за пределами планового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периода в </w:t>
      </w:r>
      <w:r w:rsidR="00806E02">
        <w:rPr>
          <w:rFonts w:ascii="Times New Roman" w:hAnsi="Times New Roman" w:cs="Times New Roman"/>
        </w:rPr>
        <w:t xml:space="preserve">пределах </w:t>
      </w:r>
      <w:r w:rsidRPr="00806E02">
        <w:rPr>
          <w:rFonts w:ascii="Times New Roman" w:hAnsi="Times New Roman" w:cs="Times New Roman"/>
        </w:rPr>
        <w:t>средств и сроков, установленных актом Правительства</w:t>
      </w:r>
      <w:r w:rsidR="00806E02">
        <w:rPr>
          <w:rFonts w:ascii="Times New Roman" w:hAnsi="Times New Roman" w:cs="Times New Roman"/>
        </w:rPr>
        <w:t xml:space="preserve"> Ленинградской</w:t>
      </w:r>
      <w:r w:rsidRPr="00806E02">
        <w:rPr>
          <w:rFonts w:ascii="Times New Roman" w:hAnsi="Times New Roman" w:cs="Times New Roman"/>
        </w:rPr>
        <w:t xml:space="preserve"> области, указанным в </w:t>
      </w:r>
      <w:hyperlink r:id="rId24" w:history="1">
        <w:r w:rsidRPr="00806E02">
          <w:rPr>
            <w:rFonts w:ascii="Times New Roman" w:hAnsi="Times New Roman" w:cs="Times New Roman"/>
            <w:color w:val="0000FF"/>
          </w:rPr>
          <w:t>пункте 2.2.2</w:t>
        </w:r>
      </w:hyperlink>
      <w:r w:rsidRPr="00806E02">
        <w:rPr>
          <w:rFonts w:ascii="Times New Roman" w:hAnsi="Times New Roman" w:cs="Times New Roman"/>
        </w:rPr>
        <w:t xml:space="preserve"> настоящей Типовой формы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</w:t>
      </w:r>
      <w:proofErr w:type="gramStart"/>
      <w:r w:rsidRPr="00806E02">
        <w:rPr>
          <w:rFonts w:ascii="Times New Roman" w:hAnsi="Times New Roman" w:cs="Times New Roman"/>
        </w:rPr>
        <w:t>&lt;10&gt; Порядок расчета размера субсидии с указанием информации,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обосновывающей размер Субсидии, и источника ее получения прилагается к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оглашению, заключаемому в соответствии с настоящей Типовой формой (за</w:t>
      </w:r>
      <w:proofErr w:type="gramEnd"/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исключением случаев, когда порядок </w:t>
      </w:r>
      <w:r w:rsidR="00806E02">
        <w:rPr>
          <w:rFonts w:ascii="Times New Roman" w:hAnsi="Times New Roman" w:cs="Times New Roman"/>
        </w:rPr>
        <w:t xml:space="preserve">расчета </w:t>
      </w:r>
      <w:r w:rsidRPr="00806E02">
        <w:rPr>
          <w:rFonts w:ascii="Times New Roman" w:hAnsi="Times New Roman" w:cs="Times New Roman"/>
        </w:rPr>
        <w:t>размера субсидии (размер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убсидии) определен правилами предоставления субсид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1&gt; Приложение, указанное в </w:t>
      </w:r>
      <w:hyperlink r:id="rId25" w:history="1">
        <w:r w:rsidRPr="00806E02">
          <w:rPr>
            <w:rFonts w:ascii="Times New Roman" w:hAnsi="Times New Roman" w:cs="Times New Roman"/>
            <w:color w:val="0000FF"/>
          </w:rPr>
          <w:t>пункте 3.1.1</w:t>
        </w:r>
      </w:hyperlink>
      <w:r w:rsidRPr="00806E02">
        <w:rPr>
          <w:rFonts w:ascii="Times New Roman" w:hAnsi="Times New Roman" w:cs="Times New Roman"/>
        </w:rPr>
        <w:t>, оформляется в соответствии с</w:t>
      </w:r>
      <w:r w:rsidR="00806E02">
        <w:rPr>
          <w:rFonts w:ascii="Times New Roman" w:hAnsi="Times New Roman" w:cs="Times New Roman"/>
        </w:rPr>
        <w:t xml:space="preserve"> </w:t>
      </w:r>
      <w:hyperlink r:id="rId26" w:history="1">
        <w:r w:rsidRPr="00806E02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806E02">
          <w:rPr>
            <w:rFonts w:ascii="Times New Roman" w:hAnsi="Times New Roman" w:cs="Times New Roman"/>
            <w:color w:val="0000FF"/>
          </w:rPr>
          <w:t>№</w:t>
        </w:r>
        <w:r w:rsidRPr="00806E02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806E02">
        <w:rPr>
          <w:rFonts w:ascii="Times New Roman" w:hAnsi="Times New Roman" w:cs="Times New Roman"/>
        </w:rPr>
        <w:t xml:space="preserve"> к настоящей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2</w:t>
      </w:r>
      <w:proofErr w:type="gramStart"/>
      <w:r w:rsidRPr="00806E02">
        <w:rPr>
          <w:rFonts w:ascii="Times New Roman" w:hAnsi="Times New Roman" w:cs="Times New Roman"/>
        </w:rPr>
        <w:t>&gt; З</w:t>
      </w:r>
      <w:proofErr w:type="gramEnd"/>
      <w:r w:rsidRPr="00806E02">
        <w:rPr>
          <w:rFonts w:ascii="Times New Roman" w:hAnsi="Times New Roman" w:cs="Times New Roman"/>
        </w:rPr>
        <w:t xml:space="preserve">аполняется при включении в соглашение </w:t>
      </w:r>
      <w:hyperlink r:id="rId27" w:history="1">
        <w:r w:rsidRPr="00806E02">
          <w:rPr>
            <w:rFonts w:ascii="Times New Roman" w:hAnsi="Times New Roman" w:cs="Times New Roman"/>
            <w:color w:val="0000FF"/>
          </w:rPr>
          <w:t>пункта 1.1.1</w:t>
        </w:r>
      </w:hyperlink>
      <w:r w:rsidRPr="00806E02">
        <w:rPr>
          <w:rFonts w:ascii="Times New Roman" w:hAnsi="Times New Roman" w:cs="Times New Roman"/>
        </w:rPr>
        <w:t xml:space="preserve">  настоящей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Типовой формы по форме согласно </w:t>
      </w:r>
      <w:hyperlink r:id="rId28" w:history="1">
        <w:r w:rsidRPr="00806E02">
          <w:rPr>
            <w:rFonts w:ascii="Times New Roman" w:hAnsi="Times New Roman" w:cs="Times New Roman"/>
            <w:color w:val="0000FF"/>
          </w:rPr>
          <w:t xml:space="preserve">приложению </w:t>
        </w:r>
        <w:r w:rsidR="00806E02">
          <w:rPr>
            <w:rFonts w:ascii="Times New Roman" w:hAnsi="Times New Roman" w:cs="Times New Roman"/>
            <w:color w:val="0000FF"/>
          </w:rPr>
          <w:t>№</w:t>
        </w:r>
        <w:r w:rsidRPr="00806E02">
          <w:rPr>
            <w:rFonts w:ascii="Times New Roman" w:hAnsi="Times New Roman" w:cs="Times New Roman"/>
            <w:color w:val="0000FF"/>
          </w:rPr>
          <w:t xml:space="preserve"> 3</w:t>
        </w:r>
      </w:hyperlink>
      <w:r w:rsidRPr="00806E02">
        <w:rPr>
          <w:rFonts w:ascii="Times New Roman" w:hAnsi="Times New Roman" w:cs="Times New Roman"/>
        </w:rPr>
        <w:t xml:space="preserve"> к настоящей Типовой форме. В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лучае</w:t>
      </w:r>
      <w:proofErr w:type="gramStart"/>
      <w:r w:rsidRPr="00806E02">
        <w:rPr>
          <w:rFonts w:ascii="Times New Roman" w:hAnsi="Times New Roman" w:cs="Times New Roman"/>
        </w:rPr>
        <w:t>,</w:t>
      </w:r>
      <w:proofErr w:type="gramEnd"/>
      <w:r w:rsidRPr="00806E02">
        <w:rPr>
          <w:rFonts w:ascii="Times New Roman" w:hAnsi="Times New Roman" w:cs="Times New Roman"/>
        </w:rPr>
        <w:t xml:space="preserve"> если субсидия предоставляется в целях достижения  результатов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федерального и (или) регионального проекта, в приложении, указанном в</w:t>
      </w:r>
      <w:r w:rsidR="00806E02">
        <w:rPr>
          <w:rFonts w:ascii="Times New Roman" w:hAnsi="Times New Roman" w:cs="Times New Roman"/>
        </w:rPr>
        <w:t xml:space="preserve"> </w:t>
      </w:r>
      <w:hyperlink r:id="rId29" w:history="1">
        <w:r w:rsidRPr="00806E02">
          <w:rPr>
            <w:rFonts w:ascii="Times New Roman" w:hAnsi="Times New Roman" w:cs="Times New Roman"/>
            <w:color w:val="0000FF"/>
          </w:rPr>
          <w:t>пункте 4.1.3</w:t>
        </w:r>
      </w:hyperlink>
      <w:r w:rsidRPr="00806E02">
        <w:rPr>
          <w:rFonts w:ascii="Times New Roman" w:hAnsi="Times New Roman" w:cs="Times New Roman"/>
        </w:rPr>
        <w:t xml:space="preserve"> настоящей Типовой формы, указываются значения результатов</w:t>
      </w:r>
      <w:r w:rsidR="00806E02">
        <w:rPr>
          <w:rFonts w:ascii="Times New Roman" w:hAnsi="Times New Roman" w:cs="Times New Roman"/>
        </w:rPr>
        <w:t xml:space="preserve"> предоставления </w:t>
      </w:r>
      <w:r w:rsidRPr="00806E02">
        <w:rPr>
          <w:rFonts w:ascii="Times New Roman" w:hAnsi="Times New Roman" w:cs="Times New Roman"/>
        </w:rPr>
        <w:t>субсидии, которые должны соответствовать  результатам</w:t>
      </w:r>
      <w:r w:rsidR="00806E02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оответственно федерального и (или) регионального проекта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3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>редусматривается в случае, если Правилами предоставления субсидии</w:t>
      </w:r>
      <w:r w:rsidR="000174FC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установлены положения о проведении такого отбора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4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условия, установленные Правилами</w:t>
      </w:r>
      <w:r w:rsidR="000174FC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едоставления субсидии, а также иными нормативными  правовыми  актами</w:t>
      </w:r>
      <w:r w:rsidR="000174FC">
        <w:rPr>
          <w:rFonts w:ascii="Times New Roman" w:hAnsi="Times New Roman" w:cs="Times New Roman"/>
        </w:rPr>
        <w:t xml:space="preserve"> Ленинградской области</w:t>
      </w:r>
      <w:r w:rsidRPr="00806E02">
        <w:rPr>
          <w:rFonts w:ascii="Times New Roman" w:hAnsi="Times New Roman" w:cs="Times New Roman"/>
        </w:rPr>
        <w:t>, регулирующими порядок предоставления субсидий</w:t>
      </w:r>
      <w:r w:rsidR="000174FC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юридическим лицам (при необходимости).</w:t>
      </w:r>
    </w:p>
    <w:p w:rsidR="00281F54" w:rsidRPr="009C4B95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5</w:t>
      </w:r>
      <w:r w:rsidRPr="00806E02">
        <w:rPr>
          <w:rFonts w:ascii="Times New Roman" w:hAnsi="Times New Roman" w:cs="Times New Roman"/>
        </w:rPr>
        <w:t xml:space="preserve">&gt; </w:t>
      </w:r>
      <w:r w:rsidRPr="009C4B95">
        <w:rPr>
          <w:rFonts w:ascii="Times New Roman" w:hAnsi="Times New Roman" w:cs="Times New Roman"/>
        </w:rPr>
        <w:t xml:space="preserve">Приложение, указанное в </w:t>
      </w:r>
      <w:hyperlink r:id="rId30" w:history="1">
        <w:r w:rsidRPr="009C4B95">
          <w:rPr>
            <w:rFonts w:ascii="Times New Roman" w:hAnsi="Times New Roman" w:cs="Times New Roman"/>
          </w:rPr>
          <w:t>пункте 4.1.</w:t>
        </w:r>
      </w:hyperlink>
      <w:r w:rsidR="009C4B95" w:rsidRPr="009C4B95">
        <w:rPr>
          <w:rFonts w:ascii="Times New Roman" w:hAnsi="Times New Roman" w:cs="Times New Roman"/>
        </w:rPr>
        <w:t>5</w:t>
      </w:r>
      <w:r w:rsidRPr="009C4B95">
        <w:rPr>
          <w:rFonts w:ascii="Times New Roman" w:hAnsi="Times New Roman" w:cs="Times New Roman"/>
        </w:rPr>
        <w:t xml:space="preserve">, оформляется в соответствии </w:t>
      </w:r>
      <w:proofErr w:type="gramStart"/>
      <w:r w:rsidRPr="009C4B95">
        <w:rPr>
          <w:rFonts w:ascii="Times New Roman" w:hAnsi="Times New Roman" w:cs="Times New Roman"/>
        </w:rPr>
        <w:t>с</w:t>
      </w:r>
      <w:proofErr w:type="gramEnd"/>
    </w:p>
    <w:p w:rsidR="00281F54" w:rsidRPr="00806E02" w:rsidRDefault="002C0D89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hyperlink r:id="rId31" w:history="1">
        <w:r w:rsidR="00281F54" w:rsidRPr="009C4B95">
          <w:rPr>
            <w:rFonts w:ascii="Times New Roman" w:hAnsi="Times New Roman" w:cs="Times New Roman"/>
          </w:rPr>
          <w:t xml:space="preserve">приложением </w:t>
        </w:r>
        <w:r w:rsidR="000174FC" w:rsidRPr="009C4B95">
          <w:rPr>
            <w:rFonts w:ascii="Times New Roman" w:hAnsi="Times New Roman" w:cs="Times New Roman"/>
          </w:rPr>
          <w:t>№</w:t>
        </w:r>
        <w:r w:rsidR="00281F54" w:rsidRPr="009C4B95">
          <w:rPr>
            <w:rFonts w:ascii="Times New Roman" w:hAnsi="Times New Roman" w:cs="Times New Roman"/>
          </w:rPr>
          <w:t xml:space="preserve"> 2</w:t>
        </w:r>
      </w:hyperlink>
      <w:r w:rsidR="00281F54" w:rsidRPr="009C4B95">
        <w:rPr>
          <w:rFonts w:ascii="Times New Roman" w:hAnsi="Times New Roman" w:cs="Times New Roman"/>
        </w:rPr>
        <w:t xml:space="preserve"> к настоящей</w:t>
      </w:r>
      <w:r w:rsidR="00281F54" w:rsidRPr="00806E02">
        <w:rPr>
          <w:rFonts w:ascii="Times New Roman" w:hAnsi="Times New Roman" w:cs="Times New Roman"/>
        </w:rPr>
        <w:t xml:space="preserve">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6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1</w:t>
      </w:r>
      <w:r w:rsidR="008A535F">
        <w:rPr>
          <w:rFonts w:ascii="Times New Roman" w:hAnsi="Times New Roman" w:cs="Times New Roman"/>
        </w:rPr>
        <w:t>7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18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19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lastRenderedPageBreak/>
        <w:t xml:space="preserve">    &lt;2</w:t>
      </w:r>
      <w:r w:rsidR="008A535F">
        <w:rPr>
          <w:rFonts w:ascii="Times New Roman" w:hAnsi="Times New Roman" w:cs="Times New Roman"/>
        </w:rPr>
        <w:t>0</w:t>
      </w:r>
      <w:r w:rsidRPr="00806E02">
        <w:rPr>
          <w:rFonts w:ascii="Times New Roman" w:hAnsi="Times New Roman" w:cs="Times New Roman"/>
        </w:rPr>
        <w:t>&gt; Указывается конкретный срок принятия решения о наличии или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отсутствии потребности в направлении в 20__ году остатка субсидии, не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использованного в 20__ году, на цел</w:t>
      </w:r>
      <w:proofErr w:type="gramStart"/>
      <w:r w:rsidRPr="00806E02">
        <w:rPr>
          <w:rFonts w:ascii="Times New Roman" w:hAnsi="Times New Roman" w:cs="Times New Roman"/>
        </w:rPr>
        <w:t>ь(</w:t>
      </w:r>
      <w:proofErr w:type="gramEnd"/>
      <w:r w:rsidRPr="00806E02">
        <w:rPr>
          <w:rFonts w:ascii="Times New Roman" w:hAnsi="Times New Roman" w:cs="Times New Roman"/>
        </w:rPr>
        <w:t>и), указанную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 xml:space="preserve">) в </w:t>
      </w:r>
      <w:hyperlink r:id="rId32" w:history="1">
        <w:r w:rsidRPr="00806E02">
          <w:rPr>
            <w:rFonts w:ascii="Times New Roman" w:hAnsi="Times New Roman" w:cs="Times New Roman"/>
            <w:color w:val="0000FF"/>
          </w:rPr>
          <w:t>пункте 1.1</w:t>
        </w:r>
      </w:hyperlink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оглашения/приложении </w:t>
      </w:r>
      <w:r w:rsidR="009C4B95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 к Соглашению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1</w:t>
      </w:r>
      <w:r w:rsidRPr="00806E02">
        <w:rPr>
          <w:rFonts w:ascii="Times New Roman" w:hAnsi="Times New Roman" w:cs="Times New Roman"/>
        </w:rPr>
        <w:t>&gt; Указываются документы, необходимые для принятия решения о наличии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отребности в направлении в 20__ году остатка субсидии, не использованного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в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20__ году, на цел</w:t>
      </w:r>
      <w:proofErr w:type="gramStart"/>
      <w:r w:rsidRPr="00806E02">
        <w:rPr>
          <w:rFonts w:ascii="Times New Roman" w:hAnsi="Times New Roman" w:cs="Times New Roman"/>
        </w:rPr>
        <w:t>ь(</w:t>
      </w:r>
      <w:proofErr w:type="gramEnd"/>
      <w:r w:rsidRPr="00806E02">
        <w:rPr>
          <w:rFonts w:ascii="Times New Roman" w:hAnsi="Times New Roman" w:cs="Times New Roman"/>
        </w:rPr>
        <w:t>и), указанную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 xml:space="preserve">) в </w:t>
      </w:r>
      <w:hyperlink r:id="rId33" w:history="1">
        <w:r w:rsidRPr="00806E02">
          <w:rPr>
            <w:rFonts w:ascii="Times New Roman" w:hAnsi="Times New Roman" w:cs="Times New Roman"/>
            <w:color w:val="0000FF"/>
          </w:rPr>
          <w:t>пункте 1.1</w:t>
        </w:r>
      </w:hyperlink>
      <w:r w:rsidRPr="00806E02">
        <w:rPr>
          <w:rFonts w:ascii="Times New Roman" w:hAnsi="Times New Roman" w:cs="Times New Roman"/>
        </w:rPr>
        <w:t xml:space="preserve"> Соглашения/приложении</w:t>
      </w:r>
      <w:r w:rsidR="009C4B95">
        <w:rPr>
          <w:rFonts w:ascii="Times New Roman" w:hAnsi="Times New Roman" w:cs="Times New Roman"/>
        </w:rPr>
        <w:t xml:space="preserve"> №</w:t>
      </w:r>
      <w:r w:rsidRPr="00806E02">
        <w:rPr>
          <w:rFonts w:ascii="Times New Roman" w:hAnsi="Times New Roman" w:cs="Times New Roman"/>
        </w:rPr>
        <w:t xml:space="preserve"> ___ к настоящему Соглашению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2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3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r:id="rId34" w:history="1">
        <w:r w:rsidRPr="00806E02">
          <w:rPr>
            <w:rFonts w:ascii="Times New Roman" w:hAnsi="Times New Roman" w:cs="Times New Roman"/>
            <w:color w:val="0000FF"/>
          </w:rPr>
          <w:t>пунктов 1.1.1</w:t>
        </w:r>
      </w:hyperlink>
      <w:r w:rsidRPr="00806E02">
        <w:rPr>
          <w:rFonts w:ascii="Times New Roman" w:hAnsi="Times New Roman" w:cs="Times New Roman"/>
        </w:rPr>
        <w:t xml:space="preserve">, </w:t>
      </w:r>
      <w:hyperlink r:id="rId35" w:history="1">
        <w:r w:rsidRPr="00806E02">
          <w:rPr>
            <w:rFonts w:ascii="Times New Roman" w:hAnsi="Times New Roman" w:cs="Times New Roman"/>
            <w:color w:val="0000FF"/>
          </w:rPr>
          <w:t>4.1.3</w:t>
        </w:r>
      </w:hyperlink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стоящей Типовой формы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4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r:id="rId36" w:history="1">
        <w:r w:rsidRPr="00806E02">
          <w:rPr>
            <w:rFonts w:ascii="Times New Roman" w:hAnsi="Times New Roman" w:cs="Times New Roman"/>
            <w:color w:val="0000FF"/>
          </w:rPr>
          <w:t>пункта  4.1.4.2</w:t>
        </w:r>
      </w:hyperlink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стоящей Типовой формы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5</w:t>
      </w:r>
      <w:r w:rsidRPr="00806E02">
        <w:rPr>
          <w:rFonts w:ascii="Times New Roman" w:hAnsi="Times New Roman" w:cs="Times New Roman"/>
        </w:rPr>
        <w:t xml:space="preserve">&gt; Отчет,  указанный  в </w:t>
      </w:r>
      <w:hyperlink r:id="rId37" w:history="1">
        <w:r w:rsidRPr="00806E02">
          <w:rPr>
            <w:rFonts w:ascii="Times New Roman" w:hAnsi="Times New Roman" w:cs="Times New Roman"/>
            <w:color w:val="0000FF"/>
          </w:rPr>
          <w:t>пункте 4.3.8.1</w:t>
        </w:r>
      </w:hyperlink>
      <w:r w:rsidRPr="00806E02">
        <w:rPr>
          <w:rFonts w:ascii="Times New Roman" w:hAnsi="Times New Roman" w:cs="Times New Roman"/>
        </w:rPr>
        <w:t>, оформляется по форме согласно</w:t>
      </w:r>
      <w:r w:rsidR="00B3069A">
        <w:rPr>
          <w:rFonts w:ascii="Times New Roman" w:hAnsi="Times New Roman" w:cs="Times New Roman"/>
        </w:rPr>
        <w:t xml:space="preserve"> </w:t>
      </w:r>
      <w:hyperlink r:id="rId38" w:history="1">
        <w:r w:rsidRPr="006573A4">
          <w:rPr>
            <w:rFonts w:ascii="Times New Roman" w:hAnsi="Times New Roman" w:cs="Times New Roman"/>
            <w:color w:val="0000FF"/>
          </w:rPr>
          <w:t xml:space="preserve">приложению </w:t>
        </w:r>
      </w:hyperlink>
      <w:r w:rsidR="006573A4">
        <w:rPr>
          <w:rFonts w:ascii="Times New Roman" w:hAnsi="Times New Roman" w:cs="Times New Roman"/>
        </w:rPr>
        <w:t>№ 3</w:t>
      </w:r>
      <w:r w:rsidRPr="00806E02">
        <w:rPr>
          <w:rFonts w:ascii="Times New Roman" w:hAnsi="Times New Roman" w:cs="Times New Roman"/>
        </w:rPr>
        <w:t xml:space="preserve"> к настоящей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2</w:t>
      </w:r>
      <w:r w:rsidR="008A535F">
        <w:rPr>
          <w:rFonts w:ascii="Times New Roman" w:hAnsi="Times New Roman" w:cs="Times New Roman"/>
        </w:rPr>
        <w:t>6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r:id="rId39" w:history="1">
        <w:r w:rsidRPr="00806E02">
          <w:rPr>
            <w:rFonts w:ascii="Times New Roman" w:hAnsi="Times New Roman" w:cs="Times New Roman"/>
            <w:color w:val="0000FF"/>
          </w:rPr>
          <w:t>пункта 4.1.3</w:t>
        </w:r>
      </w:hyperlink>
      <w:r w:rsidRPr="00806E02">
        <w:rPr>
          <w:rFonts w:ascii="Times New Roman" w:hAnsi="Times New Roman" w:cs="Times New Roman"/>
        </w:rPr>
        <w:t xml:space="preserve"> настоящей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Типовой формы. Отчет, указанный в </w:t>
      </w:r>
      <w:hyperlink r:id="rId40" w:history="1">
        <w:r w:rsidRPr="00806E02">
          <w:rPr>
            <w:rFonts w:ascii="Times New Roman" w:hAnsi="Times New Roman" w:cs="Times New Roman"/>
            <w:color w:val="0000FF"/>
          </w:rPr>
          <w:t>пункте 4.3.8.2</w:t>
        </w:r>
      </w:hyperlink>
      <w:r w:rsidRPr="00806E02">
        <w:rPr>
          <w:rFonts w:ascii="Times New Roman" w:hAnsi="Times New Roman" w:cs="Times New Roman"/>
        </w:rPr>
        <w:t xml:space="preserve"> настоящей Типовой формы,</w:t>
      </w:r>
      <w:r w:rsidR="009C4B95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оформляется по форме согласно </w:t>
      </w:r>
      <w:hyperlink r:id="rId41" w:history="1">
        <w:r w:rsidRPr="00B3069A">
          <w:rPr>
            <w:rFonts w:ascii="Times New Roman" w:hAnsi="Times New Roman" w:cs="Times New Roman"/>
            <w:color w:val="0000FF"/>
          </w:rPr>
          <w:t xml:space="preserve">приложению </w:t>
        </w:r>
      </w:hyperlink>
      <w:r w:rsidR="00B3069A" w:rsidRPr="00B3069A">
        <w:rPr>
          <w:rFonts w:ascii="Times New Roman" w:hAnsi="Times New Roman" w:cs="Times New Roman"/>
          <w:color w:val="0000FF"/>
        </w:rPr>
        <w:t>№ 3.1</w:t>
      </w:r>
      <w:r w:rsidRPr="00B3069A">
        <w:rPr>
          <w:rFonts w:ascii="Times New Roman" w:hAnsi="Times New Roman" w:cs="Times New Roman"/>
          <w:color w:val="0000FF"/>
        </w:rPr>
        <w:t xml:space="preserve"> </w:t>
      </w:r>
      <w:r w:rsidRPr="00B3069A">
        <w:rPr>
          <w:rFonts w:ascii="Times New Roman" w:hAnsi="Times New Roman" w:cs="Times New Roman"/>
        </w:rPr>
        <w:t>к настоящей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27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отчеты, предоставляемые Учредителю, с</w:t>
      </w:r>
      <w:r w:rsidR="0095151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указанием иных документов (при необходимост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28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29</w:t>
      </w:r>
      <w:r w:rsidRPr="00806E02">
        <w:rPr>
          <w:rFonts w:ascii="Times New Roman" w:hAnsi="Times New Roman" w:cs="Times New Roman"/>
        </w:rPr>
        <w:t>&gt; Указывается конкретный срок возврата Учреждением неиспользованного</w:t>
      </w:r>
      <w:r w:rsidR="0095151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остатка субсидии или ее части в случае отсутствия решения Учредителя о</w:t>
      </w:r>
      <w:r w:rsidR="0095151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личии потребности в направлении в году, следующем за годом предоставления</w:t>
      </w:r>
      <w:r w:rsidR="0095151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убсидии, остатка субсидии, не использованного на цел</w:t>
      </w:r>
      <w:proofErr w:type="gramStart"/>
      <w:r w:rsidRPr="00806E02">
        <w:rPr>
          <w:rFonts w:ascii="Times New Roman" w:hAnsi="Times New Roman" w:cs="Times New Roman"/>
        </w:rPr>
        <w:t>ь(</w:t>
      </w:r>
      <w:proofErr w:type="gramEnd"/>
      <w:r w:rsidRPr="00806E02">
        <w:rPr>
          <w:rFonts w:ascii="Times New Roman" w:hAnsi="Times New Roman" w:cs="Times New Roman"/>
        </w:rPr>
        <w:t>и), указанную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>) в</w:t>
      </w:r>
      <w:r w:rsidR="00951514">
        <w:rPr>
          <w:rFonts w:ascii="Times New Roman" w:hAnsi="Times New Roman" w:cs="Times New Roman"/>
        </w:rPr>
        <w:t xml:space="preserve"> </w:t>
      </w:r>
      <w:hyperlink r:id="rId42" w:history="1">
        <w:r w:rsidRPr="00806E02">
          <w:rPr>
            <w:rFonts w:ascii="Times New Roman" w:hAnsi="Times New Roman" w:cs="Times New Roman"/>
            <w:color w:val="0000FF"/>
          </w:rPr>
          <w:t>пункте 1.1</w:t>
        </w:r>
      </w:hyperlink>
      <w:r w:rsidRPr="00806E02">
        <w:rPr>
          <w:rFonts w:ascii="Times New Roman" w:hAnsi="Times New Roman" w:cs="Times New Roman"/>
        </w:rPr>
        <w:t xml:space="preserve"> Соглашения/приложении </w:t>
      </w:r>
      <w:r w:rsidR="00951514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 к Соглашению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0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обязательства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1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 xml:space="preserve">од отчетным финансовым годом в </w:t>
      </w:r>
      <w:hyperlink r:id="rId43" w:history="1">
        <w:r w:rsidRPr="00806E02">
          <w:rPr>
            <w:rFonts w:ascii="Times New Roman" w:hAnsi="Times New Roman" w:cs="Times New Roman"/>
            <w:color w:val="0000FF"/>
          </w:rPr>
          <w:t>пункте 4.4.1</w:t>
        </w:r>
      </w:hyperlink>
      <w:r w:rsidRPr="00806E02">
        <w:rPr>
          <w:rFonts w:ascii="Times New Roman" w:hAnsi="Times New Roman" w:cs="Times New Roman"/>
        </w:rPr>
        <w:t xml:space="preserve"> настоящей Типовой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формы понимается год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2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3</w:t>
      </w:r>
      <w:r w:rsidRPr="00806E02">
        <w:rPr>
          <w:rFonts w:ascii="Times New Roman" w:hAnsi="Times New Roman" w:cs="Times New Roman"/>
        </w:rPr>
        <w:t>&gt; В случае наличия неиспользованных остатков субсидии после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олучения решения Учредителя о наличии потребности в направлении данных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умм на цел</w:t>
      </w:r>
      <w:proofErr w:type="gramStart"/>
      <w:r w:rsidRPr="00806E02">
        <w:rPr>
          <w:rFonts w:ascii="Times New Roman" w:hAnsi="Times New Roman" w:cs="Times New Roman"/>
        </w:rPr>
        <w:t>ь(</w:t>
      </w:r>
      <w:proofErr w:type="gramEnd"/>
      <w:r w:rsidRPr="00806E02">
        <w:rPr>
          <w:rFonts w:ascii="Times New Roman" w:hAnsi="Times New Roman" w:cs="Times New Roman"/>
        </w:rPr>
        <w:t>и), указанную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 xml:space="preserve">) в </w:t>
      </w:r>
      <w:hyperlink r:id="rId44" w:history="1">
        <w:r w:rsidRPr="00806E02">
          <w:rPr>
            <w:rFonts w:ascii="Times New Roman" w:hAnsi="Times New Roman" w:cs="Times New Roman"/>
            <w:color w:val="0000FF"/>
          </w:rPr>
          <w:t>пункте 1.1</w:t>
        </w:r>
      </w:hyperlink>
      <w:r w:rsidRPr="00806E02">
        <w:rPr>
          <w:rFonts w:ascii="Times New Roman" w:hAnsi="Times New Roman" w:cs="Times New Roman"/>
        </w:rPr>
        <w:t xml:space="preserve"> Соглашения/приложении </w:t>
      </w:r>
      <w:r w:rsidR="006573A4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 к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Соглашению, в соответствии с бюджетным законодательством Российской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Федерац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4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ется год, следующий за годом 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5</w:t>
      </w:r>
      <w:r w:rsidRPr="00806E02">
        <w:rPr>
          <w:rFonts w:ascii="Times New Roman" w:hAnsi="Times New Roman" w:cs="Times New Roman"/>
        </w:rPr>
        <w:t>&gt; В случае наличия сумм от возврата дебиторской задолженности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ошлых лет после получения решения Учредителя о наличии потребности в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направлении данных сумм на цел</w:t>
      </w:r>
      <w:proofErr w:type="gramStart"/>
      <w:r w:rsidRPr="00806E02">
        <w:rPr>
          <w:rFonts w:ascii="Times New Roman" w:hAnsi="Times New Roman" w:cs="Times New Roman"/>
        </w:rPr>
        <w:t>ь(</w:t>
      </w:r>
      <w:proofErr w:type="gramEnd"/>
      <w:r w:rsidRPr="00806E02">
        <w:rPr>
          <w:rFonts w:ascii="Times New Roman" w:hAnsi="Times New Roman" w:cs="Times New Roman"/>
        </w:rPr>
        <w:t>и), указанную(</w:t>
      </w:r>
      <w:proofErr w:type="spellStart"/>
      <w:r w:rsidRPr="00806E02">
        <w:rPr>
          <w:rFonts w:ascii="Times New Roman" w:hAnsi="Times New Roman" w:cs="Times New Roman"/>
        </w:rPr>
        <w:t>ые</w:t>
      </w:r>
      <w:proofErr w:type="spellEnd"/>
      <w:r w:rsidRPr="00806E02">
        <w:rPr>
          <w:rFonts w:ascii="Times New Roman" w:hAnsi="Times New Roman" w:cs="Times New Roman"/>
        </w:rPr>
        <w:t xml:space="preserve">) в </w:t>
      </w:r>
      <w:hyperlink r:id="rId45" w:history="1">
        <w:r w:rsidRPr="00806E02">
          <w:rPr>
            <w:rFonts w:ascii="Times New Roman" w:hAnsi="Times New Roman" w:cs="Times New Roman"/>
            <w:color w:val="0000FF"/>
          </w:rPr>
          <w:t>пункте 1.1</w:t>
        </w:r>
      </w:hyperlink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оглашения/приложении </w:t>
      </w:r>
      <w:r w:rsidR="006573A4">
        <w:rPr>
          <w:rFonts w:ascii="Times New Roman" w:hAnsi="Times New Roman" w:cs="Times New Roman"/>
        </w:rPr>
        <w:t>№</w:t>
      </w:r>
      <w:r w:rsidRPr="00806E02">
        <w:rPr>
          <w:rFonts w:ascii="Times New Roman" w:hAnsi="Times New Roman" w:cs="Times New Roman"/>
        </w:rPr>
        <w:t xml:space="preserve"> ___ к Соглашению, в соответствии с бюджетным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законодательством Российской Федерац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3</w:t>
      </w:r>
      <w:r w:rsidR="008A535F">
        <w:rPr>
          <w:rFonts w:ascii="Times New Roman" w:hAnsi="Times New Roman" w:cs="Times New Roman"/>
        </w:rPr>
        <w:t>6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права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37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конкретные положения (при наличии).</w:t>
      </w:r>
    </w:p>
    <w:p w:rsidR="00281F54" w:rsidRPr="00806E02" w:rsidRDefault="006573A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38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 xml:space="preserve">казываются </w:t>
      </w:r>
      <w:r w:rsidR="00281F54" w:rsidRPr="00806E02">
        <w:rPr>
          <w:rFonts w:ascii="Times New Roman" w:hAnsi="Times New Roman" w:cs="Times New Roman"/>
        </w:rPr>
        <w:t>иные конкретные условия, помимо установленных</w:t>
      </w:r>
      <w:r>
        <w:rPr>
          <w:rFonts w:ascii="Times New Roman" w:hAnsi="Times New Roman" w:cs="Times New Roman"/>
        </w:rPr>
        <w:t xml:space="preserve"> </w:t>
      </w:r>
      <w:r w:rsidR="00281F54" w:rsidRPr="00806E02">
        <w:rPr>
          <w:rFonts w:ascii="Times New Roman" w:hAnsi="Times New Roman" w:cs="Times New Roman"/>
        </w:rPr>
        <w:t>настоящей Типовой формой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</w:t>
      </w:r>
      <w:r w:rsidR="008A535F">
        <w:rPr>
          <w:rFonts w:ascii="Times New Roman" w:hAnsi="Times New Roman" w:cs="Times New Roman"/>
        </w:rPr>
        <w:t>39</w:t>
      </w:r>
      <w:proofErr w:type="gramStart"/>
      <w:r w:rsidRPr="00806E02">
        <w:rPr>
          <w:rFonts w:ascii="Times New Roman" w:hAnsi="Times New Roman" w:cs="Times New Roman"/>
        </w:rPr>
        <w:t>&gt; П</w:t>
      </w:r>
      <w:proofErr w:type="gramEnd"/>
      <w:r w:rsidRPr="00806E02">
        <w:rPr>
          <w:rFonts w:ascii="Times New Roman" w:hAnsi="Times New Roman" w:cs="Times New Roman"/>
        </w:rPr>
        <w:t>редусматривается в случае, если это установлено Правилами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>предоставления субсидии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lastRenderedPageBreak/>
        <w:t xml:space="preserve">    &lt;4</w:t>
      </w:r>
      <w:r w:rsidR="008A535F">
        <w:rPr>
          <w:rFonts w:ascii="Times New Roman" w:hAnsi="Times New Roman" w:cs="Times New Roman"/>
        </w:rPr>
        <w:t>0</w:t>
      </w:r>
      <w:proofErr w:type="gramStart"/>
      <w:r w:rsidRPr="00806E02">
        <w:rPr>
          <w:rFonts w:ascii="Times New Roman" w:hAnsi="Times New Roman" w:cs="Times New Roman"/>
        </w:rPr>
        <w:t>&gt; У</w:t>
      </w:r>
      <w:proofErr w:type="gramEnd"/>
      <w:r w:rsidRPr="00806E02">
        <w:rPr>
          <w:rFonts w:ascii="Times New Roman" w:hAnsi="Times New Roman" w:cs="Times New Roman"/>
        </w:rPr>
        <w:t>казываются иные случаи расторжения Соглашения (при наличии)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4</w:t>
      </w:r>
      <w:r w:rsidR="008A535F">
        <w:rPr>
          <w:rFonts w:ascii="Times New Roman" w:hAnsi="Times New Roman" w:cs="Times New Roman"/>
        </w:rPr>
        <w:t>1</w:t>
      </w:r>
      <w:r w:rsidRPr="00806E02">
        <w:rPr>
          <w:rFonts w:ascii="Times New Roman" w:hAnsi="Times New Roman" w:cs="Times New Roman"/>
        </w:rPr>
        <w:t xml:space="preserve">&gt; Дополнительное </w:t>
      </w:r>
      <w:hyperlink r:id="rId46" w:history="1">
        <w:r w:rsidRPr="00806E02">
          <w:rPr>
            <w:rFonts w:ascii="Times New Roman" w:hAnsi="Times New Roman" w:cs="Times New Roman"/>
            <w:color w:val="0000FF"/>
          </w:rPr>
          <w:t>соглашение</w:t>
        </w:r>
      </w:hyperlink>
      <w:r w:rsidRPr="00806E02">
        <w:rPr>
          <w:rFonts w:ascii="Times New Roman" w:hAnsi="Times New Roman" w:cs="Times New Roman"/>
        </w:rPr>
        <w:t xml:space="preserve"> о расторжении Соглашения оформляется</w:t>
      </w:r>
      <w:r w:rsidR="006573A4">
        <w:rPr>
          <w:rFonts w:ascii="Times New Roman" w:hAnsi="Times New Roman" w:cs="Times New Roman"/>
        </w:rPr>
        <w:t xml:space="preserve"> </w:t>
      </w:r>
      <w:r w:rsidRPr="00806E02">
        <w:rPr>
          <w:rFonts w:ascii="Times New Roman" w:hAnsi="Times New Roman" w:cs="Times New Roman"/>
        </w:rPr>
        <w:t xml:space="preserve">согласно </w:t>
      </w:r>
      <w:r w:rsidRPr="00F85D89">
        <w:rPr>
          <w:rFonts w:ascii="Times New Roman" w:hAnsi="Times New Roman" w:cs="Times New Roman"/>
          <w:color w:val="0000FF"/>
        </w:rPr>
        <w:t xml:space="preserve">приложению </w:t>
      </w:r>
      <w:r w:rsidR="006573A4" w:rsidRPr="00F85D89">
        <w:rPr>
          <w:rFonts w:ascii="Times New Roman" w:hAnsi="Times New Roman" w:cs="Times New Roman"/>
          <w:color w:val="0000FF"/>
        </w:rPr>
        <w:t>№</w:t>
      </w:r>
      <w:r w:rsidRPr="00F85D89">
        <w:rPr>
          <w:rFonts w:ascii="Times New Roman" w:hAnsi="Times New Roman" w:cs="Times New Roman"/>
          <w:color w:val="0000FF"/>
        </w:rPr>
        <w:t xml:space="preserve"> </w:t>
      </w:r>
      <w:r w:rsidR="00F85D89" w:rsidRPr="00F85D89">
        <w:rPr>
          <w:rFonts w:ascii="Times New Roman" w:hAnsi="Times New Roman" w:cs="Times New Roman"/>
          <w:color w:val="0000FF"/>
        </w:rPr>
        <w:t>4</w:t>
      </w:r>
      <w:r w:rsidRPr="00806E02">
        <w:rPr>
          <w:rFonts w:ascii="Times New Roman" w:hAnsi="Times New Roman" w:cs="Times New Roman"/>
        </w:rPr>
        <w:t xml:space="preserve"> к настоящей Типовой форме.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    &lt;4</w:t>
      </w:r>
      <w:r w:rsidR="008A535F">
        <w:rPr>
          <w:rFonts w:ascii="Times New Roman" w:hAnsi="Times New Roman" w:cs="Times New Roman"/>
        </w:rPr>
        <w:t>2</w:t>
      </w:r>
      <w:r w:rsidRPr="00806E02">
        <w:rPr>
          <w:rFonts w:ascii="Times New Roman" w:hAnsi="Times New Roman" w:cs="Times New Roman"/>
        </w:rPr>
        <w:t xml:space="preserve">&gt; Дополнительное соглашение, указанное в </w:t>
      </w:r>
      <w:hyperlink r:id="rId47" w:history="1">
        <w:r w:rsidRPr="00806E02">
          <w:rPr>
            <w:rFonts w:ascii="Times New Roman" w:hAnsi="Times New Roman" w:cs="Times New Roman"/>
            <w:color w:val="0000FF"/>
          </w:rPr>
          <w:t>пункте 7.5</w:t>
        </w:r>
      </w:hyperlink>
      <w:r w:rsidRPr="00806E02">
        <w:rPr>
          <w:rFonts w:ascii="Times New Roman" w:hAnsi="Times New Roman" w:cs="Times New Roman"/>
        </w:rPr>
        <w:t>, оформляется</w:t>
      </w:r>
    </w:p>
    <w:p w:rsidR="00281F54" w:rsidRPr="00806E02" w:rsidRDefault="00281F54" w:rsidP="00281F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E02">
        <w:rPr>
          <w:rFonts w:ascii="Times New Roman" w:hAnsi="Times New Roman" w:cs="Times New Roman"/>
        </w:rPr>
        <w:t xml:space="preserve">согласно </w:t>
      </w:r>
      <w:hyperlink r:id="rId48" w:history="1">
        <w:r w:rsidRPr="00806E02">
          <w:rPr>
            <w:rFonts w:ascii="Times New Roman" w:hAnsi="Times New Roman" w:cs="Times New Roman"/>
            <w:color w:val="0000FF"/>
          </w:rPr>
          <w:t>прилож</w:t>
        </w:r>
        <w:r w:rsidRPr="00F85D89">
          <w:rPr>
            <w:rFonts w:ascii="Times New Roman" w:hAnsi="Times New Roman" w:cs="Times New Roman"/>
            <w:color w:val="0000FF"/>
          </w:rPr>
          <w:t xml:space="preserve">ению </w:t>
        </w:r>
        <w:r w:rsidR="006573A4" w:rsidRPr="00F85D89">
          <w:rPr>
            <w:rFonts w:ascii="Times New Roman" w:hAnsi="Times New Roman" w:cs="Times New Roman"/>
            <w:color w:val="0000FF"/>
          </w:rPr>
          <w:t>№</w:t>
        </w:r>
        <w:r w:rsidRPr="00F85D89">
          <w:rPr>
            <w:rFonts w:ascii="Times New Roman" w:hAnsi="Times New Roman" w:cs="Times New Roman"/>
            <w:color w:val="0000FF"/>
          </w:rPr>
          <w:t xml:space="preserve"> </w:t>
        </w:r>
      </w:hyperlink>
      <w:r w:rsidR="00F85D89" w:rsidRPr="00F85D89">
        <w:rPr>
          <w:rFonts w:ascii="Times New Roman" w:hAnsi="Times New Roman" w:cs="Times New Roman"/>
          <w:color w:val="0000FF"/>
        </w:rPr>
        <w:t>5</w:t>
      </w:r>
      <w:r w:rsidRPr="00806E02">
        <w:rPr>
          <w:rFonts w:ascii="Times New Roman" w:hAnsi="Times New Roman" w:cs="Times New Roman"/>
        </w:rPr>
        <w:t xml:space="preserve"> к настоящей Типовой форме.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69A7" w:rsidRDefault="001F69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69A7" w:rsidRDefault="001F69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69A7" w:rsidRDefault="001F69A7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0D89" w:rsidRDefault="002C0D89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4B1396" w:rsidRPr="004B1396" w:rsidRDefault="004B1396" w:rsidP="004B1396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28" w:name="_GoBack"/>
      <w:bookmarkEnd w:id="28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 1</w:t>
      </w:r>
    </w:p>
    <w:p w:rsidR="004B1396" w:rsidRPr="004B1396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C4427F" w:rsidRDefault="004B1396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 w:rsidR="004733AD"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C4427F" w:rsidRDefault="00C4427F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="004B1396"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C4427F" w:rsidRDefault="00C4427F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C4427F" w:rsidRDefault="00C4427F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C4427F" w:rsidRDefault="00C4427F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4B1396" w:rsidRPr="004B1396" w:rsidRDefault="004B1396" w:rsidP="004733A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4B1396" w:rsidRPr="004B1396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4B1396" w:rsidRPr="004B1396" w:rsidRDefault="004B1396" w:rsidP="004B1396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4B1396" w:rsidRDefault="00AA4FB9">
      <w:pPr>
        <w:spacing w:after="1"/>
        <w:rPr>
          <w:rFonts w:ascii="Times New Roman" w:hAnsi="Times New Roman" w:cs="Times New Roman"/>
        </w:rPr>
      </w:pPr>
    </w:p>
    <w:p w:rsidR="00AA4FB9" w:rsidRPr="004B1396" w:rsidRDefault="00AA4FB9">
      <w:pPr>
        <w:pStyle w:val="ConsPlusNormal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4B1396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глашению </w:t>
      </w:r>
      <w:proofErr w:type="gramStart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="004B1396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ложение </w:t>
      </w:r>
      <w:r w:rsidR="004B1396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</w:t>
      </w:r>
      <w:proofErr w:type="gramEnd"/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_________ </w:t>
      </w:r>
      <w:r w:rsidR="004B1396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) </w:t>
      </w:r>
      <w:hyperlink w:anchor="P558" w:history="1">
        <w:r w:rsidRPr="002814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1&gt;</w:t>
        </w:r>
      </w:hyperlink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448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850"/>
        <w:gridCol w:w="1276"/>
        <w:gridCol w:w="1134"/>
        <w:gridCol w:w="851"/>
        <w:gridCol w:w="1134"/>
        <w:gridCol w:w="992"/>
        <w:gridCol w:w="1134"/>
        <w:gridCol w:w="709"/>
        <w:gridCol w:w="567"/>
        <w:gridCol w:w="567"/>
        <w:gridCol w:w="567"/>
      </w:tblGrid>
      <w:tr w:rsidR="00A60812" w:rsidRPr="00281471" w:rsidTr="00A60812">
        <w:tc>
          <w:tcPr>
            <w:tcW w:w="346" w:type="dxa"/>
            <w:vMerge w:val="restart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9" w:name="P504"/>
            <w:bookmarkEnd w:id="29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0" w:type="dxa"/>
            <w:vMerge w:val="restart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276" w:type="dxa"/>
            <w:vMerge w:val="restart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расходования средств Субсидии </w:t>
            </w:r>
            <w:hyperlink w:anchor="P560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 нормативных правовых актах </w:t>
            </w:r>
            <w:hyperlink w:anchor="P561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4111" w:type="dxa"/>
            <w:gridSpan w:val="4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709" w:type="dxa"/>
            <w:vMerge w:val="restart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Субсидии </w:t>
            </w:r>
            <w:hyperlink w:anchor="P562" w:history="1">
              <w:r w:rsidRPr="0028147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701" w:type="dxa"/>
            <w:gridSpan w:val="3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в том числе по финансовым годам (руб.):</w:t>
            </w:r>
          </w:p>
        </w:tc>
      </w:tr>
      <w:tr w:rsidR="00A60812" w:rsidRPr="00281471" w:rsidTr="00A60812">
        <w:tc>
          <w:tcPr>
            <w:tcW w:w="346" w:type="dxa"/>
            <w:vMerge/>
          </w:tcPr>
          <w:p w:rsidR="00A60812" w:rsidRPr="00281471" w:rsidRDefault="00A60812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0812" w:rsidRPr="00281471" w:rsidRDefault="00A60812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0812" w:rsidRPr="00281471" w:rsidRDefault="00A60812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0812" w:rsidRPr="00281471" w:rsidRDefault="00A60812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</w:t>
            </w:r>
            <w:proofErr w:type="gramStart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раздел</w:t>
            </w:r>
            <w:proofErr w:type="spellEnd"/>
          </w:p>
        </w:tc>
        <w:tc>
          <w:tcPr>
            <w:tcW w:w="992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709" w:type="dxa"/>
            <w:vMerge/>
          </w:tcPr>
          <w:p w:rsidR="00A60812" w:rsidRPr="00281471" w:rsidRDefault="00A60812" w:rsidP="00A6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_ год</w:t>
            </w:r>
          </w:p>
        </w:tc>
      </w:tr>
      <w:tr w:rsidR="00A60812" w:rsidRPr="00281471" w:rsidTr="00A60812">
        <w:tc>
          <w:tcPr>
            <w:tcW w:w="346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60812" w:rsidRPr="00281471" w:rsidTr="00A60812">
        <w:tc>
          <w:tcPr>
            <w:tcW w:w="346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0812" w:rsidRPr="00281471" w:rsidTr="00A60812">
        <w:tc>
          <w:tcPr>
            <w:tcW w:w="346" w:type="dxa"/>
          </w:tcPr>
          <w:p w:rsidR="00A60812" w:rsidRPr="00281471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281471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Субсидий </w:t>
      </w:r>
      <w:hyperlink w:anchor="P559" w:history="1">
        <w:r w:rsidRPr="0028147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2&gt;</w:t>
        </w:r>
      </w:hyperlink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33AD" w:rsidRPr="004733AD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30" w:name="P558"/>
      <w:bookmarkEnd w:id="30"/>
      <w:r w:rsidRPr="004733AD">
        <w:rPr>
          <w:rFonts w:ascii="Times New Roman" w:hAnsi="Times New Roman" w:cs="Times New Roman"/>
        </w:rPr>
        <w:t>&lt;1</w:t>
      </w:r>
      <w:proofErr w:type="gramStart"/>
      <w:r w:rsidRPr="004733AD">
        <w:rPr>
          <w:rFonts w:ascii="Times New Roman" w:hAnsi="Times New Roman" w:cs="Times New Roman"/>
        </w:rPr>
        <w:t>&gt; У</w:t>
      </w:r>
      <w:proofErr w:type="gramEnd"/>
      <w:r w:rsidRPr="004733AD">
        <w:rPr>
          <w:rFonts w:ascii="Times New Roman" w:hAnsi="Times New Roman" w:cs="Times New Roman"/>
        </w:rPr>
        <w:t>казывается в случае заключения Дополнительного соглашения к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Соглашению.</w:t>
      </w:r>
    </w:p>
    <w:p w:rsidR="004733AD" w:rsidRPr="004733AD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33AD">
        <w:rPr>
          <w:rFonts w:ascii="Times New Roman" w:hAnsi="Times New Roman" w:cs="Times New Roman"/>
        </w:rPr>
        <w:t>&lt;2&gt; Перечень субсидий формируется при</w:t>
      </w:r>
      <w:r>
        <w:rPr>
          <w:rFonts w:ascii="Times New Roman" w:hAnsi="Times New Roman" w:cs="Times New Roman"/>
        </w:rPr>
        <w:t xml:space="preserve"> заключении </w:t>
      </w:r>
      <w:r w:rsidRPr="004733AD">
        <w:rPr>
          <w:rFonts w:ascii="Times New Roman" w:hAnsi="Times New Roman" w:cs="Times New Roman"/>
        </w:rPr>
        <w:t>Соглашения на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предоставление нескольких целевых субсидий.</w:t>
      </w:r>
    </w:p>
    <w:p w:rsidR="004733AD" w:rsidRPr="004733AD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33AD">
        <w:rPr>
          <w:rFonts w:ascii="Times New Roman" w:hAnsi="Times New Roman" w:cs="Times New Roman"/>
        </w:rPr>
        <w:t>&lt;3</w:t>
      </w:r>
      <w:proofErr w:type="gramStart"/>
      <w:r w:rsidRPr="004733AD">
        <w:rPr>
          <w:rFonts w:ascii="Times New Roman" w:hAnsi="Times New Roman" w:cs="Times New Roman"/>
        </w:rPr>
        <w:t>&gt; У</w:t>
      </w:r>
      <w:proofErr w:type="gramEnd"/>
      <w:r w:rsidRPr="004733AD">
        <w:rPr>
          <w:rFonts w:ascii="Times New Roman" w:hAnsi="Times New Roman" w:cs="Times New Roman"/>
        </w:rPr>
        <w:t>казывается в соответствии с порядком предоставления субсидии. При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 xml:space="preserve">необходимости также указываются </w:t>
      </w:r>
      <w:r>
        <w:rPr>
          <w:rFonts w:ascii="Times New Roman" w:hAnsi="Times New Roman" w:cs="Times New Roman"/>
        </w:rPr>
        <w:t xml:space="preserve">фактический </w:t>
      </w:r>
      <w:r w:rsidRPr="004733AD">
        <w:rPr>
          <w:rFonts w:ascii="Times New Roman" w:hAnsi="Times New Roman" w:cs="Times New Roman"/>
        </w:rPr>
        <w:t>адрес объекта, в котором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планируются проведение ремонта, установка (приобретение) оборудования,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осуществление иных мероприятий (проведение работ), и иная актуальная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информация.</w:t>
      </w:r>
    </w:p>
    <w:p w:rsidR="004733AD" w:rsidRPr="004733AD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33AD">
        <w:rPr>
          <w:rFonts w:ascii="Times New Roman" w:hAnsi="Times New Roman" w:cs="Times New Roman"/>
        </w:rPr>
        <w:t>&lt;4</w:t>
      </w:r>
      <w:proofErr w:type="gramStart"/>
      <w:r w:rsidRPr="004733AD">
        <w:rPr>
          <w:rFonts w:ascii="Times New Roman" w:hAnsi="Times New Roman" w:cs="Times New Roman"/>
        </w:rPr>
        <w:t>&gt; У</w:t>
      </w:r>
      <w:proofErr w:type="gramEnd"/>
      <w:r w:rsidRPr="004733AD">
        <w:rPr>
          <w:rFonts w:ascii="Times New Roman" w:hAnsi="Times New Roman" w:cs="Times New Roman"/>
        </w:rPr>
        <w:t>казываются сведения о нормативных правовых (правовых) актах</w:t>
      </w:r>
      <w:r>
        <w:rPr>
          <w:rFonts w:ascii="Times New Roman" w:hAnsi="Times New Roman" w:cs="Times New Roman"/>
        </w:rPr>
        <w:t xml:space="preserve"> Ленинградской </w:t>
      </w:r>
      <w:r w:rsidRPr="004733AD">
        <w:rPr>
          <w:rFonts w:ascii="Times New Roman" w:hAnsi="Times New Roman" w:cs="Times New Roman"/>
        </w:rPr>
        <w:t>области, определяющих основания для предоставления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>субсидии.</w:t>
      </w:r>
    </w:p>
    <w:p w:rsidR="004733AD" w:rsidRDefault="004733AD" w:rsidP="004733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733AD">
        <w:rPr>
          <w:rFonts w:ascii="Times New Roman" w:hAnsi="Times New Roman" w:cs="Times New Roman"/>
        </w:rPr>
        <w:t>&lt;5</w:t>
      </w:r>
      <w:proofErr w:type="gramStart"/>
      <w:r w:rsidRPr="004733AD">
        <w:rPr>
          <w:rFonts w:ascii="Times New Roman" w:hAnsi="Times New Roman" w:cs="Times New Roman"/>
        </w:rPr>
        <w:t>&gt; У</w:t>
      </w:r>
      <w:proofErr w:type="gramEnd"/>
      <w:r w:rsidRPr="004733AD">
        <w:rPr>
          <w:rFonts w:ascii="Times New Roman" w:hAnsi="Times New Roman" w:cs="Times New Roman"/>
        </w:rPr>
        <w:t>казывается код мероприятия субсидии, утвержденный приказом органа</w:t>
      </w:r>
      <w:r>
        <w:rPr>
          <w:rFonts w:ascii="Times New Roman" w:hAnsi="Times New Roman" w:cs="Times New Roman"/>
        </w:rPr>
        <w:t xml:space="preserve"> </w:t>
      </w:r>
      <w:r w:rsidRPr="004733AD">
        <w:rPr>
          <w:rFonts w:ascii="Times New Roman" w:hAnsi="Times New Roman" w:cs="Times New Roman"/>
        </w:rPr>
        <w:t xml:space="preserve">исполнительной власти </w:t>
      </w:r>
      <w:r>
        <w:rPr>
          <w:rFonts w:ascii="Times New Roman" w:hAnsi="Times New Roman" w:cs="Times New Roman"/>
        </w:rPr>
        <w:t>Ленинградской области</w:t>
      </w:r>
      <w:r w:rsidRPr="004733AD">
        <w:rPr>
          <w:rFonts w:ascii="Times New Roman" w:hAnsi="Times New Roman" w:cs="Times New Roman"/>
        </w:rPr>
        <w:t>.</w:t>
      </w:r>
    </w:p>
    <w:p w:rsidR="00620C80" w:rsidRDefault="00620C80" w:rsidP="00620C80"/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81471" w:rsidRDefault="00281471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20C80" w:rsidRPr="004B1396" w:rsidRDefault="00620C80" w:rsidP="00620C80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</w:t>
      </w:r>
    </w:p>
    <w:p w:rsidR="00620C80" w:rsidRPr="004B1396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620C80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620C80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620C80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620C80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620C80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620C80" w:rsidRPr="004B1396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620C80" w:rsidRPr="004B1396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AA4FB9" w:rsidRPr="006B6D27" w:rsidRDefault="00620C80" w:rsidP="00620C80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281471" w:rsidRDefault="00620C80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</w:t>
      </w:r>
      <w:r w:rsidR="00AA4FB9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глашению </w:t>
      </w:r>
      <w:proofErr w:type="gramStart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="00620C80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281471" w:rsidRDefault="00620C80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ложение №</w:t>
      </w:r>
      <w:r w:rsidR="00AA4FB9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</w:t>
      </w:r>
      <w:proofErr w:type="gramEnd"/>
    </w:p>
    <w:p w:rsidR="00AA4FB9" w:rsidRPr="0028147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A4FB9" w:rsidRPr="00281471" w:rsidRDefault="00620C80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_ №</w:t>
      </w:r>
      <w:r w:rsidR="00AA4FB9"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)</w:t>
      </w:r>
    </w:p>
    <w:p w:rsidR="00AA4FB9" w:rsidRPr="0028147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1" w:name="P587"/>
      <w:bookmarkEnd w:id="31"/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перечисления Субсидии</w:t>
      </w:r>
    </w:p>
    <w:p w:rsidR="00AA4FB9" w:rsidRPr="0028147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1471">
        <w:rPr>
          <w:rFonts w:ascii="Times New Roman" w:eastAsiaTheme="minorHAnsi" w:hAnsi="Times New Roman" w:cs="Times New Roman"/>
          <w:sz w:val="24"/>
          <w:szCs w:val="24"/>
          <w:lang w:eastAsia="en-US"/>
        </w:rPr>
        <w:t>(Изменения в график перечисления Субсидии)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28147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81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федерального проекта </w:t>
            </w:r>
            <w:hyperlink w:anchor="P687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БК </w:t>
            </w:r>
            <w:hyperlink w:anchor="P687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688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9" w:rsidRPr="006B6D2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: 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439E6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6439E6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FB9" w:rsidRPr="006439E6" w:rsidRDefault="002C0D8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AA4FB9"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C4427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177"/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567"/>
        <w:gridCol w:w="708"/>
        <w:gridCol w:w="1560"/>
        <w:gridCol w:w="1134"/>
        <w:gridCol w:w="1842"/>
        <w:gridCol w:w="1560"/>
        <w:gridCol w:w="1417"/>
        <w:gridCol w:w="1134"/>
      </w:tblGrid>
      <w:tr w:rsidR="000057DC" w:rsidRPr="006B6D27" w:rsidTr="000057DC">
        <w:tc>
          <w:tcPr>
            <w:tcW w:w="148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AA4FB9" w:rsidRPr="006439E6" w:rsidRDefault="006439E6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  <w:hyperlink w:anchor="P690" w:history="1">
              <w:r w:rsidRPr="006439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4&gt;</w:t>
              </w:r>
            </w:hyperlink>
          </w:p>
        </w:tc>
      </w:tr>
      <w:tr w:rsidR="0055470A" w:rsidRPr="006B6D27" w:rsidTr="000057DC">
        <w:tblPrEx>
          <w:tblBorders>
            <w:left w:val="single" w:sz="4" w:space="0" w:color="auto"/>
          </w:tblBorders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а, подраздел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а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(</w:t>
            </w:r>
            <w:proofErr w:type="spell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г</w:t>
            </w:r>
            <w:proofErr w:type="spellEnd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</w:tblBorders>
        </w:tblPrEx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ной (непрограммной) стат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0A" w:rsidRPr="006B6D27" w:rsidTr="000057DC"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2" w:name="P648"/>
            <w:bookmarkEnd w:id="32"/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470A" w:rsidRPr="006B6D27" w:rsidTr="000057D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0057DC">
        <w:tblPrEx>
          <w:tblBorders>
            <w:right w:val="single" w:sz="4" w:space="0" w:color="auto"/>
          </w:tblBorders>
        </w:tblPrEx>
        <w:tc>
          <w:tcPr>
            <w:tcW w:w="1097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9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6439E6" w:rsidRDefault="00AA4FB9" w:rsidP="000057D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Default="00AA4FB9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62328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23283">
        <w:rPr>
          <w:rFonts w:ascii="Times New Roman" w:hAnsi="Times New Roman" w:cs="Times New Roman"/>
        </w:rPr>
        <w:t>&lt;1</w:t>
      </w:r>
      <w:proofErr w:type="gramStart"/>
      <w:r w:rsidRPr="00623283">
        <w:rPr>
          <w:rFonts w:ascii="Times New Roman" w:hAnsi="Times New Roman" w:cs="Times New Roman"/>
        </w:rPr>
        <w:t>&gt; У</w:t>
      </w:r>
      <w:proofErr w:type="gramEnd"/>
      <w:r w:rsidRPr="00623283">
        <w:rPr>
          <w:rFonts w:ascii="Times New Roman" w:hAnsi="Times New Roman" w:cs="Times New Roman"/>
        </w:rPr>
        <w:t>казывается в случае, если субсидия предоставляется в целях достижения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результатов федерального и (или) регионального проекта.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В кодовой зоне указываются 4 и 5 разряды целевой статьи расходов областного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бюджета.</w:t>
      </w:r>
    </w:p>
    <w:p w:rsidR="000057DC" w:rsidRPr="0062328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23283">
        <w:rPr>
          <w:rFonts w:ascii="Times New Roman" w:hAnsi="Times New Roman" w:cs="Times New Roman"/>
        </w:rPr>
        <w:t>&lt;2</w:t>
      </w:r>
      <w:proofErr w:type="gramStart"/>
      <w:r w:rsidRPr="00623283">
        <w:rPr>
          <w:rFonts w:ascii="Times New Roman" w:hAnsi="Times New Roman" w:cs="Times New Roman"/>
        </w:rPr>
        <w:t>&gt; П</w:t>
      </w:r>
      <w:proofErr w:type="gramEnd"/>
      <w:r w:rsidRPr="00623283">
        <w:rPr>
          <w:rFonts w:ascii="Times New Roman" w:hAnsi="Times New Roman" w:cs="Times New Roman"/>
        </w:rPr>
        <w:t>ри представлении уточненного графика перечисления субсидии указывается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номер очередного внесения изменения в приложение (например, "1", "2","...").</w:t>
      </w:r>
    </w:p>
    <w:p w:rsidR="000057DC" w:rsidRPr="0062328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23283">
        <w:rPr>
          <w:rFonts w:ascii="Times New Roman" w:hAnsi="Times New Roman" w:cs="Times New Roman"/>
        </w:rPr>
        <w:t>&lt;3</w:t>
      </w:r>
      <w:proofErr w:type="gramStart"/>
      <w:r w:rsidRPr="00623283">
        <w:rPr>
          <w:rFonts w:ascii="Times New Roman" w:hAnsi="Times New Roman" w:cs="Times New Roman"/>
        </w:rPr>
        <w:t>&gt; У</w:t>
      </w:r>
      <w:proofErr w:type="gramEnd"/>
      <w:r w:rsidRPr="00623283">
        <w:rPr>
          <w:rFonts w:ascii="Times New Roman" w:hAnsi="Times New Roman" w:cs="Times New Roman"/>
        </w:rPr>
        <w:t>казывается  наименование  направления расходов целевой статьи расходов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областного бюджета на предоставление субсидии, указанного в графе 6.</w:t>
      </w:r>
    </w:p>
    <w:p w:rsidR="000057DC" w:rsidRPr="00623283" w:rsidRDefault="000057DC" w:rsidP="000057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23283">
        <w:rPr>
          <w:rFonts w:ascii="Times New Roman" w:hAnsi="Times New Roman" w:cs="Times New Roman"/>
        </w:rPr>
        <w:t>&lt;4</w:t>
      </w:r>
      <w:proofErr w:type="gramStart"/>
      <w:r w:rsidRPr="00623283">
        <w:rPr>
          <w:rFonts w:ascii="Times New Roman" w:hAnsi="Times New Roman" w:cs="Times New Roman"/>
        </w:rPr>
        <w:t>&gt; У</w:t>
      </w:r>
      <w:proofErr w:type="gramEnd"/>
      <w:r w:rsidRPr="00623283">
        <w:rPr>
          <w:rFonts w:ascii="Times New Roman" w:hAnsi="Times New Roman" w:cs="Times New Roman"/>
        </w:rPr>
        <w:t>казывается сумма, подлежащая перечислению. В случае внесения изменения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в график перечисления субсидии указывается (по выбору Учредителя) величина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изменений "со знаком "+" - при увеличении; со знаком "</w:t>
      </w:r>
      <w:proofErr w:type="gramStart"/>
      <w:r w:rsidRPr="00623283">
        <w:rPr>
          <w:rFonts w:ascii="Times New Roman" w:hAnsi="Times New Roman" w:cs="Times New Roman"/>
        </w:rPr>
        <w:t>-"</w:t>
      </w:r>
      <w:proofErr w:type="gramEnd"/>
      <w:r w:rsidRPr="00623283">
        <w:rPr>
          <w:rFonts w:ascii="Times New Roman" w:hAnsi="Times New Roman" w:cs="Times New Roman"/>
        </w:rPr>
        <w:t xml:space="preserve"> - при уменьшении</w:t>
      </w:r>
      <w:r>
        <w:rPr>
          <w:rFonts w:ascii="Times New Roman" w:hAnsi="Times New Roman" w:cs="Times New Roman"/>
        </w:rPr>
        <w:t xml:space="preserve"> </w:t>
      </w:r>
      <w:r w:rsidRPr="00623283">
        <w:rPr>
          <w:rFonts w:ascii="Times New Roman" w:hAnsi="Times New Roman" w:cs="Times New Roman"/>
        </w:rPr>
        <w:t>или итоговый объем субсидии.</w:t>
      </w:r>
    </w:p>
    <w:p w:rsidR="000057DC" w:rsidRPr="006B6D27" w:rsidRDefault="000057DC" w:rsidP="000057D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7DC" w:rsidRDefault="000057DC">
      <w:pPr>
        <w:rPr>
          <w:rFonts w:ascii="Times New Roman" w:hAnsi="Times New Roman" w:cs="Times New Roman"/>
          <w:sz w:val="28"/>
          <w:szCs w:val="28"/>
        </w:rPr>
      </w:pPr>
    </w:p>
    <w:p w:rsidR="000057DC" w:rsidRPr="006B6D27" w:rsidRDefault="000057DC">
      <w:pPr>
        <w:rPr>
          <w:rFonts w:ascii="Times New Roman" w:hAnsi="Times New Roman" w:cs="Times New Roman"/>
          <w:sz w:val="28"/>
          <w:szCs w:val="28"/>
        </w:rPr>
        <w:sectPr w:rsidR="000057DC" w:rsidRPr="006B6D27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057DC" w:rsidRPr="004B1396" w:rsidRDefault="000057DC" w:rsidP="000057DC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bookmarkStart w:id="33" w:name="P687"/>
      <w:bookmarkEnd w:id="33"/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2.1</w:t>
      </w:r>
    </w:p>
    <w:p w:rsidR="000057DC" w:rsidRPr="004B1396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0057DC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0057DC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0057DC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0057DC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0057DC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0057DC" w:rsidRPr="004B1396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0057DC" w:rsidRPr="004B1396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0057DC" w:rsidRPr="006B6D27" w:rsidRDefault="000057DC" w:rsidP="000057DC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183074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0057DC"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183074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глашению </w:t>
      </w:r>
      <w:proofErr w:type="gramStart"/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</w:t>
      </w:r>
      <w:r w:rsidR="000057DC"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183074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ложение </w:t>
      </w:r>
      <w:r w:rsidR="000057DC"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</w:t>
      </w:r>
      <w:proofErr w:type="gramEnd"/>
    </w:p>
    <w:p w:rsidR="00AA4FB9" w:rsidRPr="00183074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A4FB9" w:rsidRPr="006B6D27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_________ </w:t>
      </w:r>
      <w:r w:rsidR="00F50F42"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)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0057DC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4" w:name="P715"/>
      <w:bookmarkEnd w:id="34"/>
      <w:r w:rsidRPr="000057D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я результатов предоставления Субсидии</w:t>
      </w:r>
    </w:p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0057DC" w:rsidRDefault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ого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="00AA4FB9"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proofErr w:type="spellEnd"/>
            <w:r w:rsidR="00AA4FB9"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866" w:history="1">
              <w:r w:rsidR="00AA4FB9"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0057DC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БК </w:t>
            </w:r>
            <w:hyperlink w:anchor="P866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0057D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867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0057DC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0057DC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FB9" w:rsidRPr="000057DC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C4427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1390"/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AA4FB9" w:rsidRPr="006B6D27" w:rsidTr="00F50F42"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равление расходов </w:t>
            </w:r>
            <w:hyperlink w:anchor="P868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ультат предоставления Субсидии </w:t>
            </w:r>
            <w:hyperlink w:anchor="P869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5&gt;</w:t>
              </w:r>
            </w:hyperlink>
          </w:p>
        </w:tc>
      </w:tr>
      <w:tr w:rsidR="00AA4FB9" w:rsidRPr="006B6D27" w:rsidTr="00F50F42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single" w:sz="4" w:space="0" w:color="auto"/>
            </w:tcBorders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__.__.20__</w:t>
            </w:r>
          </w:p>
        </w:tc>
      </w:tr>
      <w:tr w:rsidR="00AA4FB9" w:rsidRPr="006B6D27" w:rsidTr="00F50F42">
        <w:tc>
          <w:tcPr>
            <w:tcW w:w="850" w:type="dxa"/>
            <w:tcBorders>
              <w:lef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К</w:t>
            </w:r>
          </w:p>
        </w:tc>
        <w:tc>
          <w:tcPr>
            <w:tcW w:w="2041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hyperlink r:id="rId50" w:history="1">
              <w:r w:rsidRPr="000057DC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даты заключения</w:t>
            </w:r>
            <w:proofErr w:type="gramEnd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с начала текущего финансового года</w:t>
            </w:r>
          </w:p>
        </w:tc>
      </w:tr>
      <w:tr w:rsidR="00AA4FB9" w:rsidRPr="006B6D27" w:rsidTr="00F50F42">
        <w:trPr>
          <w:trHeight w:val="306"/>
        </w:trPr>
        <w:tc>
          <w:tcPr>
            <w:tcW w:w="850" w:type="dxa"/>
            <w:tcBorders>
              <w:lef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5" w:name="P776"/>
            <w:bookmarkEnd w:id="35"/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 w:rsidTr="00F50F4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85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AA4FB9" w:rsidRPr="000057DC" w:rsidRDefault="00AA4FB9" w:rsidP="00F5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AA4FB9" w:rsidRPr="000057DC" w:rsidRDefault="00AA4FB9" w:rsidP="00F50F4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50F42" w:rsidRPr="00F50F42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  <w:r w:rsidRPr="00F50F42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>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.</w:t>
      </w:r>
    </w:p>
    <w:p w:rsidR="00F50F42" w:rsidRPr="00F50F42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  <w:r w:rsidRPr="00F50F42">
        <w:rPr>
          <w:rFonts w:ascii="Times New Roman" w:hAnsi="Times New Roman" w:cs="Times New Roman"/>
          <w:sz w:val="26"/>
          <w:szCs w:val="26"/>
        </w:rPr>
        <w:t>&lt;2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&gt; П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>ри представлении уточненных значений указывается номер очередного внесения изменения в приложение (например, "1", "2", "...").</w:t>
      </w:r>
    </w:p>
    <w:p w:rsidR="00F50F42" w:rsidRPr="00F50F42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  <w:r w:rsidRPr="00F50F42">
        <w:rPr>
          <w:rFonts w:ascii="Times New Roman" w:hAnsi="Times New Roman" w:cs="Times New Roman"/>
          <w:sz w:val="26"/>
          <w:szCs w:val="26"/>
        </w:rPr>
        <w:t>&lt;3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>казываются наименование расходов целевой статьи расходов областного бюджета и соответствующий ему код (13-17 разряды классификации расходов областного бюджета).</w:t>
      </w:r>
    </w:p>
    <w:p w:rsidR="00F50F42" w:rsidRDefault="00F50F42" w:rsidP="00F50F42">
      <w:pPr>
        <w:autoSpaceDE w:val="0"/>
        <w:autoSpaceDN w:val="0"/>
        <w:adjustRightInd w:val="0"/>
        <w:spacing w:line="240" w:lineRule="auto"/>
        <w:ind w:left="-142" w:right="-739"/>
        <w:jc w:val="both"/>
        <w:rPr>
          <w:rFonts w:ascii="Times New Roman" w:hAnsi="Times New Roman" w:cs="Times New Roman"/>
          <w:sz w:val="26"/>
          <w:szCs w:val="26"/>
        </w:rPr>
      </w:pPr>
      <w:r w:rsidRPr="00F50F42">
        <w:rPr>
          <w:rFonts w:ascii="Times New Roman" w:hAnsi="Times New Roman" w:cs="Times New Roman"/>
          <w:sz w:val="26"/>
          <w:szCs w:val="26"/>
        </w:rPr>
        <w:t>&lt;4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 xml:space="preserve"> если субсидия предоставляется в целях достижения результата федерального и (или) регионального проекта, указываются наименование результата соответственно федерального и (или) регионального проекта, а также наименования материальных и нематериальных объектов и (или) услу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0F42">
        <w:rPr>
          <w:rFonts w:ascii="Times New Roman" w:hAnsi="Times New Roman" w:cs="Times New Roman"/>
          <w:sz w:val="26"/>
          <w:szCs w:val="26"/>
        </w:rPr>
        <w:t>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F50F42" w:rsidRPr="00F50F42" w:rsidRDefault="00F50F42" w:rsidP="00F50F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F42">
        <w:rPr>
          <w:rFonts w:ascii="Times New Roman" w:hAnsi="Times New Roman" w:cs="Times New Roman"/>
          <w:sz w:val="26"/>
          <w:szCs w:val="26"/>
        </w:rPr>
        <w:lastRenderedPageBreak/>
        <w:t>&lt;5</w:t>
      </w:r>
      <w:proofErr w:type="gramStart"/>
      <w:r w:rsidRPr="00F50F42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F50F42">
        <w:rPr>
          <w:rFonts w:ascii="Times New Roman" w:hAnsi="Times New Roman" w:cs="Times New Roman"/>
          <w:sz w:val="26"/>
          <w:szCs w:val="26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 (при необходимости).</w:t>
      </w:r>
    </w:p>
    <w:p w:rsidR="00F50F42" w:rsidRPr="006B6D27" w:rsidRDefault="00F50F42">
      <w:pPr>
        <w:rPr>
          <w:rFonts w:ascii="Times New Roman" w:hAnsi="Times New Roman" w:cs="Times New Roman"/>
          <w:sz w:val="28"/>
          <w:szCs w:val="28"/>
        </w:rPr>
        <w:sectPr w:rsidR="00F50F42" w:rsidRPr="006B6D27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17AA" w:rsidRPr="004B1396" w:rsidRDefault="001317AA" w:rsidP="001317AA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</w:t>
      </w:r>
    </w:p>
    <w:p w:rsidR="001317AA" w:rsidRPr="004B1396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1317AA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1317AA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1317AA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1317AA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1317AA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1317AA" w:rsidRPr="004B1396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1317AA" w:rsidRPr="004B1396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1317AA" w:rsidRPr="006B6D27" w:rsidRDefault="001317AA" w:rsidP="001317AA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0E40DA" w:rsidRDefault="000E40D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</w:t>
      </w:r>
      <w:r w:rsidR="00AA4FB9"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0E40DA" w:rsidRDefault="000E40DA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оглашению </w:t>
      </w:r>
      <w:proofErr w:type="gramStart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gramEnd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 №</w:t>
      </w:r>
      <w:r w:rsidR="00AA4FB9"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</w:p>
    <w:p w:rsidR="00AA4FB9" w:rsidRPr="000E40DA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0E40DA" w:rsidRDefault="00AA4FB9" w:rsidP="00281471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6" w:name="P892"/>
      <w:bookmarkEnd w:id="36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расходах,</w:t>
      </w:r>
    </w:p>
    <w:p w:rsidR="00AA4FB9" w:rsidRPr="000E40DA" w:rsidRDefault="00AA4FB9" w:rsidP="00281471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чником финансового </w:t>
      </w:r>
      <w:proofErr w:type="gramStart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</w:t>
      </w:r>
      <w:proofErr w:type="gramEnd"/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является Субсидия</w:t>
      </w:r>
    </w:p>
    <w:p w:rsidR="00AA4FB9" w:rsidRPr="000E40DA" w:rsidRDefault="00AA4FB9" w:rsidP="00281471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"__" ____________ 20__ г. </w:t>
      </w:r>
      <w:hyperlink w:anchor="P984" w:history="1">
        <w:r w:rsidRPr="000E40D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1&gt;</w:t>
        </w:r>
      </w:hyperlink>
    </w:p>
    <w:p w:rsidR="00AA4FB9" w:rsidRPr="000E40DA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0E40DA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дителя _____________________________________</w:t>
      </w:r>
    </w:p>
    <w:p w:rsidR="00AA4FB9" w:rsidRPr="000E40DA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Учреждения _____________________________________</w:t>
      </w:r>
    </w:p>
    <w:tbl>
      <w:tblPr>
        <w:tblpPr w:leftFromText="180" w:rightFromText="180" w:vertAnchor="text" w:horzAnchor="margin" w:tblpXSpec="center" w:tblpY="444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4"/>
        <w:gridCol w:w="709"/>
        <w:gridCol w:w="708"/>
        <w:gridCol w:w="1134"/>
        <w:gridCol w:w="709"/>
        <w:gridCol w:w="851"/>
        <w:gridCol w:w="992"/>
        <w:gridCol w:w="709"/>
        <w:gridCol w:w="992"/>
        <w:gridCol w:w="567"/>
        <w:gridCol w:w="709"/>
        <w:gridCol w:w="708"/>
        <w:gridCol w:w="567"/>
      </w:tblGrid>
      <w:tr w:rsidR="00A60812" w:rsidRPr="000E40DA" w:rsidTr="00A60812">
        <w:tc>
          <w:tcPr>
            <w:tcW w:w="913" w:type="dxa"/>
            <w:gridSpan w:val="2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убсидия</w:t>
            </w:r>
          </w:p>
        </w:tc>
        <w:tc>
          <w:tcPr>
            <w:tcW w:w="709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бюджетной классификации </w:t>
            </w:r>
            <w:hyperlink w:anchor="P987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2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842" w:type="dxa"/>
            <w:gridSpan w:val="2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2552" w:type="dxa"/>
            <w:gridSpan w:val="3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ступления </w:t>
            </w:r>
            <w:hyperlink w:anchor="P989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3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701" w:type="dxa"/>
            <w:gridSpan w:val="2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ыплаты</w:t>
            </w:r>
          </w:p>
        </w:tc>
        <w:tc>
          <w:tcPr>
            <w:tcW w:w="567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урсовая разница </w:t>
            </w:r>
            <w:hyperlink w:anchor="P991" w:history="1"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1984" w:type="dxa"/>
            <w:gridSpan w:val="3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статок Субсидии на конец отчетного периода</w:t>
            </w:r>
          </w:p>
        </w:tc>
      </w:tr>
      <w:tr w:rsidR="00A60812" w:rsidRPr="000E40DA" w:rsidTr="00A60812">
        <w:tc>
          <w:tcPr>
            <w:tcW w:w="629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именование </w:t>
            </w:r>
            <w:hyperlink w:anchor="P985" w:history="1"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284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</w:t>
            </w:r>
            <w:hyperlink w:anchor="P986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6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з них, </w:t>
            </w:r>
            <w:proofErr w:type="gramStart"/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разрешенный</w:t>
            </w:r>
            <w:proofErr w:type="gramEnd"/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к использованию </w:t>
            </w:r>
            <w:hyperlink w:anchor="P988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7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, в том числе</w:t>
            </w:r>
          </w:p>
        </w:tc>
        <w:tc>
          <w:tcPr>
            <w:tcW w:w="851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з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ластного</w:t>
            </w: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992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озврат дебиторской задолженности прошлых лет </w:t>
            </w:r>
            <w:hyperlink w:anchor="P990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8</w:t>
              </w:r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709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из них: возвращено в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ластной</w:t>
            </w: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бюджет</w:t>
            </w:r>
          </w:p>
        </w:tc>
        <w:tc>
          <w:tcPr>
            <w:tcW w:w="567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сего </w:t>
            </w:r>
            <w:hyperlink w:anchor="P992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9&gt;</w:t>
              </w:r>
            </w:hyperlink>
          </w:p>
        </w:tc>
        <w:tc>
          <w:tcPr>
            <w:tcW w:w="1275" w:type="dxa"/>
            <w:gridSpan w:val="2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</w:tr>
      <w:tr w:rsidR="00A60812" w:rsidRPr="000E40DA" w:rsidTr="00A60812">
        <w:tc>
          <w:tcPr>
            <w:tcW w:w="62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60812" w:rsidRPr="000E40DA" w:rsidRDefault="00A60812" w:rsidP="00A6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требуется в направлении </w:t>
            </w:r>
            <w:proofErr w:type="gramStart"/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 те</w:t>
            </w:r>
            <w:proofErr w:type="gramEnd"/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же цели </w:t>
            </w:r>
            <w:hyperlink w:anchor="P993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0&gt;</w:t>
              </w:r>
            </w:hyperlink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одлежит возврату </w:t>
            </w:r>
            <w:hyperlink w:anchor="P994" w:history="1">
              <w:r w:rsidRPr="000E40DA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11&gt;</w:t>
              </w:r>
            </w:hyperlink>
          </w:p>
        </w:tc>
      </w:tr>
      <w:tr w:rsidR="00A60812" w:rsidRPr="000E40DA" w:rsidTr="00A60812">
        <w:tc>
          <w:tcPr>
            <w:tcW w:w="629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284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0E40D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</w:tr>
      <w:tr w:rsidR="00A60812" w:rsidRPr="000E40DA" w:rsidTr="00A60812">
        <w:tc>
          <w:tcPr>
            <w:tcW w:w="62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60812" w:rsidRPr="000E40DA" w:rsidTr="00A60812">
        <w:tc>
          <w:tcPr>
            <w:tcW w:w="62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0812" w:rsidRPr="000E40DA" w:rsidTr="00A60812">
        <w:tc>
          <w:tcPr>
            <w:tcW w:w="62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60812" w:rsidRPr="000E40DA" w:rsidRDefault="00A60812" w:rsidP="00A608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0E40DA" w:rsidRDefault="00AA4FB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40DA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:rsidR="00AA4FB9" w:rsidRPr="000E40DA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83074" w:rsidRPr="00183074" w:rsidRDefault="00183074" w:rsidP="00183074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(уполномоченное лицо) _______________ _________ ______________</w:t>
      </w:r>
    </w:p>
    <w:p w:rsidR="00183074" w:rsidRPr="00A60812" w:rsidRDefault="00183074" w:rsidP="00183074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</w:t>
      </w:r>
      <w:r w:rsid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</w:t>
      </w: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(должность)  (подпись)  (расшифровка</w:t>
      </w:r>
      <w:r w:rsidR="00A60812"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6081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)</w:t>
      </w:r>
    </w:p>
    <w:p w:rsidR="00183074" w:rsidRPr="006B6D27" w:rsidRDefault="00183074" w:rsidP="00183074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3074" w:rsidRPr="00183074" w:rsidRDefault="00183074" w:rsidP="00183074">
      <w:pPr>
        <w:pStyle w:val="ConsPlusNonformat"/>
        <w:ind w:left="-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3074">
        <w:rPr>
          <w:rFonts w:ascii="Times New Roman" w:eastAsiaTheme="minorHAnsi" w:hAnsi="Times New Roman" w:cs="Times New Roman"/>
          <w:sz w:val="24"/>
          <w:szCs w:val="24"/>
          <w:lang w:eastAsia="en-US"/>
        </w:rPr>
        <w:t>"__" _________ 20__ г.</w:t>
      </w:r>
    </w:p>
    <w:p w:rsidR="00183074" w:rsidRPr="006B6D27" w:rsidRDefault="00183074" w:rsidP="0018307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3074" w:rsidRDefault="00183074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</w:rPr>
      </w:pP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lastRenderedPageBreak/>
        <w:t>&lt;1&gt; Настоящий отчет составляется нарастающим итогом с начала текущего финансового года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2&gt; Значение графы 3 настоящего отчета должно соответствовать значению кода по бюджетной классификации Российской Федерации, указанному в графе 7 Сведений, а также указанному в плане финансово-хозяйственной деятельности Учреждения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3&gt;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4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5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 xml:space="preserve">казывается в соответствии с </w:t>
      </w:r>
      <w:hyperlink r:id="rId51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ом 1.1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Соглашения/приложением № ___ к Соглашению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6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казывается код субсидии, утвержденный приказом органа исполнительной власти Ленинградской области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7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Pr="00183074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183074">
        <w:rPr>
          <w:rFonts w:ascii="Times New Roman" w:hAnsi="Times New Roman" w:cs="Times New Roman"/>
          <w:sz w:val="26"/>
          <w:szCs w:val="26"/>
        </w:rPr>
        <w:t xml:space="preserve">) в </w:t>
      </w:r>
      <w:hyperlink r:id="rId52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Соглашения/приложении № ____ к Соглашению, в соответствии с </w:t>
      </w:r>
      <w:hyperlink r:id="rId53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ом 4.2.3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8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Pr="00183074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183074">
        <w:rPr>
          <w:rFonts w:ascii="Times New Roman" w:hAnsi="Times New Roman" w:cs="Times New Roman"/>
          <w:sz w:val="26"/>
          <w:szCs w:val="26"/>
        </w:rPr>
        <w:t xml:space="preserve">) в </w:t>
      </w:r>
      <w:hyperlink r:id="rId54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Соглашения/приложении № ____ к Соглашению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9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казывается сумма остатка субсидии на конец отчетного периода. Остаток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субсидии рассчитывается на отчетную дату как разница между суммами,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указанными в графах 4, 6, 11, и суммой, указанной в графе 9 настоящего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отчета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10&gt; В графе 13 настоящего отчета указывается сумма неиспользованного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остатка субсидии, предоставленной в соответствии с Соглашением, по которой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существует потребность Учреждения в направлении остатка субсидии на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цел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>и), указанную(</w:t>
      </w:r>
      <w:proofErr w:type="spellStart"/>
      <w:r w:rsidRPr="00183074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183074">
        <w:rPr>
          <w:rFonts w:ascii="Times New Roman" w:hAnsi="Times New Roman" w:cs="Times New Roman"/>
          <w:sz w:val="26"/>
          <w:szCs w:val="26"/>
        </w:rPr>
        <w:t xml:space="preserve">) в </w:t>
      </w:r>
      <w:hyperlink r:id="rId55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е 1.1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="009D51A7" w:rsidRPr="00183074">
        <w:rPr>
          <w:rFonts w:ascii="Times New Roman" w:hAnsi="Times New Roman" w:cs="Times New Roman"/>
          <w:sz w:val="26"/>
          <w:szCs w:val="26"/>
        </w:rPr>
        <w:t>Соглашения/приложении №</w:t>
      </w:r>
      <w:r w:rsidRPr="00183074">
        <w:rPr>
          <w:rFonts w:ascii="Times New Roman" w:hAnsi="Times New Roman" w:cs="Times New Roman"/>
          <w:sz w:val="26"/>
          <w:szCs w:val="26"/>
        </w:rPr>
        <w:t>___ к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 xml:space="preserve">Соглашению, в соответствии с </w:t>
      </w:r>
      <w:hyperlink r:id="rId56" w:history="1">
        <w:r w:rsidRPr="00183074">
          <w:rPr>
            <w:rFonts w:ascii="Times New Roman" w:hAnsi="Times New Roman" w:cs="Times New Roman"/>
            <w:color w:val="0000FF"/>
            <w:sz w:val="26"/>
            <w:szCs w:val="26"/>
          </w:rPr>
          <w:t>пунктом 4.2.3</w:t>
        </w:r>
      </w:hyperlink>
      <w:r w:rsidRPr="00183074">
        <w:rPr>
          <w:rFonts w:ascii="Times New Roman" w:hAnsi="Times New Roman" w:cs="Times New Roman"/>
          <w:sz w:val="26"/>
          <w:szCs w:val="26"/>
        </w:rPr>
        <w:t xml:space="preserve"> Соглашения. При формировании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промежуточного отчета (месяц, квартал) не заполняется.</w:t>
      </w:r>
    </w:p>
    <w:p w:rsidR="005935C8" w:rsidRPr="00183074" w:rsidRDefault="005935C8" w:rsidP="005935C8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 w:rsidRPr="00183074">
        <w:rPr>
          <w:rFonts w:ascii="Times New Roman" w:hAnsi="Times New Roman" w:cs="Times New Roman"/>
          <w:sz w:val="26"/>
          <w:szCs w:val="26"/>
        </w:rPr>
        <w:t>&lt;11</w:t>
      </w:r>
      <w:proofErr w:type="gramStart"/>
      <w:r w:rsidRPr="00183074">
        <w:rPr>
          <w:rFonts w:ascii="Times New Roman" w:hAnsi="Times New Roman" w:cs="Times New Roman"/>
          <w:sz w:val="26"/>
          <w:szCs w:val="26"/>
        </w:rPr>
        <w:t>&gt; В</w:t>
      </w:r>
      <w:proofErr w:type="gramEnd"/>
      <w:r w:rsidRPr="00183074">
        <w:rPr>
          <w:rFonts w:ascii="Times New Roman" w:hAnsi="Times New Roman" w:cs="Times New Roman"/>
          <w:sz w:val="26"/>
          <w:szCs w:val="26"/>
        </w:rPr>
        <w:t xml:space="preserve"> графе 14 настоящего отчета указывается сумма неиспользованного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остатка субсидии, предоставленной в соответствии с Соглашением, потребность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в направлении которой на те же цели отсутствует. При формировании</w:t>
      </w:r>
      <w:r w:rsidR="009D51A7" w:rsidRPr="00183074">
        <w:rPr>
          <w:rFonts w:ascii="Times New Roman" w:hAnsi="Times New Roman" w:cs="Times New Roman"/>
          <w:sz w:val="26"/>
          <w:szCs w:val="26"/>
        </w:rPr>
        <w:t xml:space="preserve"> </w:t>
      </w:r>
      <w:r w:rsidRPr="00183074">
        <w:rPr>
          <w:rFonts w:ascii="Times New Roman" w:hAnsi="Times New Roman" w:cs="Times New Roman"/>
          <w:sz w:val="26"/>
          <w:szCs w:val="26"/>
        </w:rPr>
        <w:t>промежуточного отчета (месяц, квартал) не заполняется.</w:t>
      </w:r>
    </w:p>
    <w:p w:rsidR="00AA4FB9" w:rsidRPr="00183074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3074" w:rsidRDefault="00183074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83074" w:rsidRDefault="00183074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471" w:rsidRDefault="0028147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471" w:rsidRDefault="0028147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1471" w:rsidRDefault="00281471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</w:p>
    <w:p w:rsidR="00BE2021" w:rsidRPr="004B1396" w:rsidRDefault="00BE2021" w:rsidP="00BE202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3.1</w:t>
      </w:r>
    </w:p>
    <w:p w:rsidR="00BE2021" w:rsidRPr="004B1396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BE2021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BE2021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BE2021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BE2021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BE2021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BE2021" w:rsidRPr="004B1396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BE2021" w:rsidRPr="004B1396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BE2021" w:rsidRPr="006B6D27" w:rsidRDefault="00BE2021" w:rsidP="00BE202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BE2021"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</w:t>
      </w:r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оглашению</w:t>
      </w:r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BE2021"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 №_____</w:t>
      </w:r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риложение </w:t>
      </w:r>
      <w:r w:rsidR="00BE2021"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proofErr w:type="gramEnd"/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к Дополнительному соглашению</w:t>
      </w:r>
    </w:p>
    <w:p w:rsidR="00AA4FB9" w:rsidRPr="00BE2021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_________ </w:t>
      </w:r>
      <w:r w:rsidR="00BE2021"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)</w:t>
      </w:r>
    </w:p>
    <w:p w:rsidR="00AA4FB9" w:rsidRPr="00BE202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BE202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P1020"/>
      <w:bookmarkEnd w:id="37"/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</w:t>
      </w:r>
    </w:p>
    <w:p w:rsidR="00AA4FB9" w:rsidRPr="00BE2021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остижении значений результатов предоставления Субсидии</w:t>
      </w:r>
    </w:p>
    <w:p w:rsidR="00AA4FB9" w:rsidRPr="00BE202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BE2021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BE2021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BE2021" w:rsidRDefault="00AA4FB9" w:rsidP="00CA662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</w:t>
            </w:r>
            <w:r w:rsidR="00CA66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регионального</w:t>
            </w: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BE2021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БК </w:t>
            </w:r>
            <w:hyperlink w:anchor="P1323" w:history="1">
              <w:r w:rsidRPr="00BE20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1324" w:history="1">
              <w:r w:rsidRPr="00BE20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B9" w:rsidRPr="00BE202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BE202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: руб</w:t>
            </w:r>
            <w:r w:rsidR="00CA66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BE2021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4FB9" w:rsidRPr="00BE2021" w:rsidRDefault="00AA4FB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20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FB9" w:rsidRPr="00BE2021" w:rsidRDefault="002C0D8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AA4FB9" w:rsidRPr="00BE2021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83</w:t>
              </w:r>
            </w:hyperlink>
          </w:p>
        </w:tc>
      </w:tr>
    </w:tbl>
    <w:p w:rsidR="00AA4FB9" w:rsidRPr="00BE2021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4FB9" w:rsidRPr="00BE2021" w:rsidRDefault="00AA4FB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8" w:name="P1071"/>
      <w:bookmarkEnd w:id="38"/>
      <w:r w:rsidRPr="00BE2021">
        <w:rPr>
          <w:rFonts w:ascii="Times New Roman" w:eastAsiaTheme="minorHAnsi" w:hAnsi="Times New Roman" w:cs="Times New Roman"/>
          <w:sz w:val="24"/>
          <w:szCs w:val="24"/>
          <w:lang w:eastAsia="en-US"/>
        </w:rPr>
        <w:t>1. Информация о достижении значений результатов</w:t>
      </w:r>
    </w:p>
    <w:p w:rsidR="00AA4FB9" w:rsidRPr="00CA6622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 Субсидии и обязательствах, принятых в целях</w:t>
      </w:r>
    </w:p>
    <w:p w:rsidR="00AA4FB9" w:rsidRPr="00CA6622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6622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достижения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rPr>
          <w:rFonts w:ascii="Times New Roman" w:hAnsi="Times New Roman" w:cs="Times New Roman"/>
          <w:sz w:val="28"/>
          <w:szCs w:val="28"/>
        </w:rPr>
        <w:sectPr w:rsidR="00AA4FB9" w:rsidRPr="006B6D27" w:rsidSect="00C4427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-1264"/>
        <w:tblW w:w="1593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073"/>
        <w:gridCol w:w="708"/>
        <w:gridCol w:w="851"/>
        <w:gridCol w:w="567"/>
        <w:gridCol w:w="992"/>
        <w:gridCol w:w="992"/>
        <w:gridCol w:w="993"/>
        <w:gridCol w:w="992"/>
        <w:gridCol w:w="1134"/>
        <w:gridCol w:w="1134"/>
        <w:gridCol w:w="992"/>
        <w:gridCol w:w="567"/>
        <w:gridCol w:w="851"/>
        <w:gridCol w:w="850"/>
        <w:gridCol w:w="992"/>
        <w:gridCol w:w="1116"/>
      </w:tblGrid>
      <w:tr w:rsidR="00CA6622" w:rsidRPr="006B6D27" w:rsidTr="00A60812"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ind w:left="141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Направление расходов </w:t>
            </w:r>
            <w:hyperlink w:anchor="P1325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073" w:type="dxa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езультат предоставления Субсидии </w:t>
            </w:r>
            <w:hyperlink w:anchor="P1325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диница измерения </w:t>
            </w:r>
            <w:hyperlink w:anchor="P1325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лановые значения </w:t>
            </w:r>
            <w:hyperlink w:anchor="P1326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993" w:type="dxa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Размер Субсидии, предусмотренный Соглашением </w:t>
            </w:r>
            <w:hyperlink w:anchor="P1327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5&gt;</w:t>
              </w:r>
            </w:hyperlink>
          </w:p>
        </w:tc>
        <w:tc>
          <w:tcPr>
            <w:tcW w:w="5670" w:type="dxa"/>
            <w:gridSpan w:val="6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Фактически достигнутые значения</w:t>
            </w:r>
          </w:p>
        </w:tc>
        <w:tc>
          <w:tcPr>
            <w:tcW w:w="1842" w:type="dxa"/>
            <w:gridSpan w:val="2"/>
            <w:vMerge w:val="restart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16" w:type="dxa"/>
            <w:vMerge w:val="restart"/>
            <w:tcBorders>
              <w:right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еиспользованный объем финансового обеспечения</w:t>
            </w:r>
          </w:p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(</w:t>
            </w:r>
            <w:hyperlink w:anchor="P1110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9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</w:t>
            </w:r>
            <w:hyperlink w:anchor="P1117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16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) </w:t>
            </w:r>
            <w:hyperlink w:anchor="P1332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E70B77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6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</w:tr>
      <w:tr w:rsidR="00E70B77" w:rsidRPr="006B6D27" w:rsidTr="00A60812">
        <w:tblPrEx>
          <w:tblBorders>
            <w:left w:val="single" w:sz="4" w:space="0" w:color="auto"/>
          </w:tblBorders>
        </w:tblPrEx>
        <w:trPr>
          <w:trHeight w:val="1521"/>
        </w:trPr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на отчетную дату </w:t>
            </w:r>
            <w:hyperlink w:anchor="P132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</w:t>
              </w:r>
              <w:r w:rsidR="00CA6622"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7</w:t>
              </w:r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gt;</w:t>
              </w:r>
            </w:hyperlink>
          </w:p>
        </w:tc>
        <w:tc>
          <w:tcPr>
            <w:tcW w:w="2126" w:type="dxa"/>
            <w:gridSpan w:val="2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причина отклонения </w:t>
            </w:r>
          </w:p>
        </w:tc>
        <w:tc>
          <w:tcPr>
            <w:tcW w:w="1842" w:type="dxa"/>
            <w:gridSpan w:val="2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c>
          <w:tcPr>
            <w:tcW w:w="425" w:type="dxa"/>
            <w:tcBorders>
              <w:left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 по БК</w:t>
            </w:r>
          </w:p>
        </w:tc>
        <w:tc>
          <w:tcPr>
            <w:tcW w:w="107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код по </w:t>
            </w:r>
            <w:hyperlink r:id="rId5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gramStart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 даты заключения</w:t>
            </w:r>
            <w:proofErr w:type="gramEnd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оглашения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proofErr w:type="gramStart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 даты заключения</w:t>
            </w:r>
            <w:proofErr w:type="gramEnd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Соглашения</w:t>
            </w: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абсолютных величинах (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7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</w:t>
            </w:r>
            <w:hyperlink w:anchor="P1111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10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процентах (</w:t>
            </w:r>
            <w:hyperlink w:anchor="P1113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12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/ </w:t>
            </w:r>
            <w:hyperlink w:anchor="P1108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гр. 7</w:t>
              </w:r>
            </w:hyperlink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x 100%)</w:t>
            </w: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язательств </w:t>
            </w:r>
            <w:hyperlink w:anchor="P1330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8&gt;</w:t>
              </w:r>
            </w:hyperlink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денежных обязательств </w:t>
            </w:r>
            <w:hyperlink w:anchor="P1331" w:history="1">
              <w:r w:rsidRPr="002B5E74">
                <w:rPr>
                  <w:rFonts w:ascii="Times New Roman" w:eastAsiaTheme="minorHAnsi" w:hAnsi="Times New Roman" w:cs="Times New Roman"/>
                  <w:szCs w:val="22"/>
                  <w:lang w:eastAsia="en-US"/>
                </w:rPr>
                <w:t>&lt;9&gt;</w:t>
              </w:r>
            </w:hyperlink>
          </w:p>
        </w:tc>
        <w:tc>
          <w:tcPr>
            <w:tcW w:w="1116" w:type="dxa"/>
            <w:vMerge/>
            <w:tcBorders>
              <w:right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c>
          <w:tcPr>
            <w:tcW w:w="425" w:type="dxa"/>
            <w:tcBorders>
              <w:left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39" w:name="P1102"/>
            <w:bookmarkEnd w:id="39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0" w:name="P1104"/>
            <w:bookmarkEnd w:id="40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1" w:name="P1106"/>
            <w:bookmarkEnd w:id="41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2" w:name="P1108"/>
            <w:bookmarkEnd w:id="42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3" w:name="P1110"/>
            <w:bookmarkEnd w:id="43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4" w:name="P1111"/>
            <w:bookmarkEnd w:id="44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5" w:name="P1112"/>
            <w:bookmarkEnd w:id="45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6" w:name="P1113"/>
            <w:bookmarkEnd w:id="46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</w:t>
            </w: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850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7" w:name="P1117"/>
            <w:bookmarkEnd w:id="47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8" w:name="P1118"/>
            <w:bookmarkEnd w:id="48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7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bookmarkStart w:id="49" w:name="P1119"/>
            <w:bookmarkEnd w:id="49"/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8</w:t>
            </w: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0"/>
        </w:trPr>
        <w:tc>
          <w:tcPr>
            <w:tcW w:w="425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100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"/>
        </w:trPr>
        <w:tc>
          <w:tcPr>
            <w:tcW w:w="425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2"/>
        </w:trPr>
        <w:tc>
          <w:tcPr>
            <w:tcW w:w="425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0200</w:t>
            </w: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5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AA4FB9" w:rsidRPr="002B5E74" w:rsidRDefault="00AA4FB9" w:rsidP="00E70B77">
            <w:pPr>
              <w:pStyle w:val="ConsPlusNormal"/>
              <w:ind w:firstLine="283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 том числе:</w:t>
            </w:r>
          </w:p>
        </w:tc>
        <w:tc>
          <w:tcPr>
            <w:tcW w:w="708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AA4FB9" w:rsidRPr="002B5E74" w:rsidRDefault="00AA4FB9" w:rsidP="00E70B77">
            <w:pPr>
              <w:rPr>
                <w:rFonts w:ascii="Times New Roman" w:hAnsi="Times New Roman" w:cs="Times New Roman"/>
              </w:rPr>
            </w:pPr>
          </w:p>
        </w:tc>
      </w:tr>
      <w:tr w:rsidR="00E70B77" w:rsidRPr="006B6D27" w:rsidTr="00A60812">
        <w:tblPrEx>
          <w:tblBorders>
            <w:right w:val="single" w:sz="4" w:space="0" w:color="auto"/>
          </w:tblBorders>
        </w:tblPrEx>
        <w:trPr>
          <w:trHeight w:val="32"/>
        </w:trPr>
        <w:tc>
          <w:tcPr>
            <w:tcW w:w="631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AA4FB9" w:rsidRPr="002B5E74" w:rsidRDefault="00AA4FB9" w:rsidP="00E70B77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1116" w:type="dxa"/>
          </w:tcPr>
          <w:p w:rsidR="00AA4FB9" w:rsidRPr="002B5E74" w:rsidRDefault="00AA4FB9" w:rsidP="00E70B77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:rsidR="002B5E74" w:rsidRDefault="002B5E74">
      <w:pPr>
        <w:rPr>
          <w:rFonts w:ascii="Times New Roman" w:hAnsi="Times New Roman" w:cs="Times New Roman"/>
          <w:sz w:val="28"/>
          <w:szCs w:val="28"/>
        </w:rPr>
      </w:pPr>
    </w:p>
    <w:p w:rsidR="002B5E74" w:rsidRPr="006B6D27" w:rsidRDefault="002B5E74">
      <w:pPr>
        <w:rPr>
          <w:rFonts w:ascii="Times New Roman" w:hAnsi="Times New Roman" w:cs="Times New Roman"/>
          <w:sz w:val="28"/>
          <w:szCs w:val="28"/>
        </w:rPr>
        <w:sectPr w:rsidR="002B5E74" w:rsidRPr="006B6D27" w:rsidSect="00C4427F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AA4FB9" w:rsidRPr="002B5E7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AA4FB9" w:rsidRPr="002B5E7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AA4FB9" w:rsidRPr="002B5E74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2B5E74" w:rsidRDefault="00AA4FB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0" w:name="P1245"/>
      <w:bookmarkEnd w:id="50"/>
      <w:r w:rsidRPr="002B5E74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ведения о принятии отчета о достижении значений</w:t>
      </w:r>
    </w:p>
    <w:p w:rsidR="00AA4FB9" w:rsidRPr="002B5E74" w:rsidRDefault="00AA4FB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5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ов предоставления Субсидии </w:t>
      </w:r>
      <w:hyperlink w:anchor="P1333" w:history="1">
        <w:r w:rsidRPr="002B5E7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&lt;11&gt;</w:t>
        </w:r>
      </w:hyperlink>
    </w:p>
    <w:p w:rsidR="00AA4FB9" w:rsidRPr="002B5E74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AA4FB9" w:rsidRPr="002B5E74" w:rsidTr="002B5E74">
        <w:tc>
          <w:tcPr>
            <w:tcW w:w="3485" w:type="dxa"/>
            <w:vMerge w:val="restart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ГУ</w:t>
            </w:r>
          </w:p>
        </w:tc>
        <w:tc>
          <w:tcPr>
            <w:tcW w:w="3062" w:type="dxa"/>
            <w:gridSpan w:val="2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A4FB9" w:rsidRPr="002B5E74" w:rsidTr="002B5E74">
        <w:tc>
          <w:tcPr>
            <w:tcW w:w="3485" w:type="dxa"/>
            <w:vMerge/>
          </w:tcPr>
          <w:p w:rsidR="00AA4FB9" w:rsidRPr="002B5E74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AA4FB9" w:rsidRPr="002B5E74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AA4FB9" w:rsidRPr="002B5E74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начала заключения Соглашения</w:t>
            </w: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с начала текущего финансового года</w:t>
            </w:r>
          </w:p>
        </w:tc>
      </w:tr>
      <w:tr w:rsidR="00AA4FB9" w:rsidRPr="002B5E74" w:rsidTr="002B5E74">
        <w:tc>
          <w:tcPr>
            <w:tcW w:w="3485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A4FB9" w:rsidRPr="002B5E74" w:rsidTr="002B5E74">
        <w:tc>
          <w:tcPr>
            <w:tcW w:w="3485" w:type="dxa"/>
            <w:vMerge w:val="restart"/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Субсидии, направленной на достижение результатов </w:t>
            </w:r>
            <w:hyperlink w:anchor="P1334" w:history="1">
              <w:r w:rsid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1</w:t>
              </w:r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 w:rsidTr="002B5E74">
        <w:tc>
          <w:tcPr>
            <w:tcW w:w="3485" w:type="dxa"/>
            <w:vMerge/>
          </w:tcPr>
          <w:p w:rsidR="00AA4FB9" w:rsidRPr="002B5E74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 w:rsidTr="002B5E74">
        <w:tc>
          <w:tcPr>
            <w:tcW w:w="3485" w:type="dxa"/>
            <w:vMerge w:val="restart"/>
          </w:tcPr>
          <w:p w:rsidR="00AA4FB9" w:rsidRPr="002B5E74" w:rsidRDefault="00AA4FB9" w:rsidP="002B5E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</w:t>
              </w:r>
              <w:r w:rsid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</w:t>
              </w:r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 w:rsidTr="002B5E74">
        <w:tc>
          <w:tcPr>
            <w:tcW w:w="3485" w:type="dxa"/>
            <w:vMerge/>
          </w:tcPr>
          <w:p w:rsidR="00AA4FB9" w:rsidRPr="002B5E74" w:rsidRDefault="00AA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 w:rsidTr="002B5E74">
        <w:tc>
          <w:tcPr>
            <w:tcW w:w="3485" w:type="dxa"/>
          </w:tcPr>
          <w:p w:rsidR="00AA4FB9" w:rsidRPr="002B5E74" w:rsidRDefault="00AA4FB9" w:rsidP="002B5E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ем Субсидии, подлежащей возврату в бюджет </w:t>
            </w:r>
            <w:hyperlink w:anchor="P1336" w:history="1"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</w:t>
              </w:r>
              <w:r w:rsid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3</w:t>
              </w:r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2B5E74" w:rsidTr="002B5E74">
        <w:tc>
          <w:tcPr>
            <w:tcW w:w="3485" w:type="dxa"/>
          </w:tcPr>
          <w:p w:rsidR="00AA4FB9" w:rsidRPr="002B5E74" w:rsidRDefault="00AA4FB9" w:rsidP="002B5E7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lt;1</w:t>
              </w:r>
              <w:r w:rsid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4</w:t>
              </w:r>
              <w:r w:rsidRPr="002B5E74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&gt;</w:t>
              </w:r>
            </w:hyperlink>
          </w:p>
        </w:tc>
        <w:tc>
          <w:tcPr>
            <w:tcW w:w="153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4FB9" w:rsidRPr="002B5E74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AA4FB9" w:rsidRPr="002B5E74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AA4FB9" w:rsidRPr="006B6D2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B9" w:rsidRPr="006B6D27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AA4FB9" w:rsidRPr="006B6D27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4FB9" w:rsidRPr="002B5E74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AA4FB9" w:rsidRPr="006B6D27" w:rsidRDefault="00AA4FB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323"/>
      <w:bookmarkEnd w:id="51"/>
      <w:r w:rsidRPr="00646C65">
        <w:rPr>
          <w:rFonts w:ascii="Times New Roman" w:hAnsi="Times New Roman" w:cs="Times New Roman"/>
          <w:sz w:val="28"/>
          <w:szCs w:val="28"/>
        </w:rPr>
        <w:lastRenderedPageBreak/>
        <w:t>&lt;1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в случае, если Субсидия предоставляется в целях достижения результатов федерального и (или) регионального проекта. В кодовой зоне указываются 4 и 5 разряды целевой статьи расходов областного бюджета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"...")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 xml:space="preserve">&lt;3&gt; Показатели граф 1-5 формируются на основании показателей граф 1-5, указанных в приложении к Соглашению, оформленному в соответствии с </w:t>
      </w:r>
      <w:hyperlink r:id="rId59" w:history="1">
        <w:r w:rsidRPr="00646C6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№ </w:t>
        </w:r>
      </w:hyperlink>
      <w:r w:rsidRPr="00646C65">
        <w:rPr>
          <w:rFonts w:ascii="Times New Roman" w:hAnsi="Times New Roman" w:cs="Times New Roman"/>
          <w:sz w:val="28"/>
          <w:szCs w:val="28"/>
        </w:rPr>
        <w:t>2.1 к Типовой форме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r:id="rId60" w:history="1">
        <w:r w:rsidRPr="00646C65">
          <w:rPr>
            <w:rFonts w:ascii="Times New Roman" w:hAnsi="Times New Roman" w:cs="Times New Roman"/>
            <w:color w:val="0000FF"/>
            <w:sz w:val="28"/>
            <w:szCs w:val="28"/>
          </w:rPr>
          <w:t>приложением № 2.1</w:t>
        </w:r>
      </w:hyperlink>
      <w:r w:rsidRPr="00646C65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 xml:space="preserve">аполняется в соответствии с </w:t>
      </w:r>
      <w:hyperlink r:id="rId61" w:history="1">
        <w:r w:rsidRPr="00646C65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646C65">
        <w:rPr>
          <w:rFonts w:ascii="Times New Roman" w:hAnsi="Times New Roman" w:cs="Times New Roman"/>
          <w:sz w:val="28"/>
          <w:szCs w:val="28"/>
        </w:rPr>
        <w:t xml:space="preserve"> Соглашения на отчетный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 xml:space="preserve">&lt;6&gt; Показатель формируется на 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1 января года, следующего </w:t>
      </w:r>
      <w:r w:rsidRPr="00646C65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 xml:space="preserve"> (по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окончании срока действия Соглашения)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ются значения показателей, отраженных в графе 3, достигнутые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Учреждением на отчетную дату, нарастающим итогом с даты заключения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Соглашения и с начала текущего финансового года соответственно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объем принятых (подлежащих принятию на основании конкурсных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процедур и (или) отборов, размещения извещения об осуществлении закупки,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направления приглашения принять участие в определении поставщика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(подрядчика,  исполнителя), проекта контракта) Учреждением на отчетную дату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обязательств, источником финансового обеспечения которых является субсидия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объем денежных обязательств (за исключением авансов),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принятых Учреждением на отчетную дату, в целях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646C65">
        <w:rPr>
          <w:rFonts w:ascii="Times New Roman" w:hAnsi="Times New Roman" w:cs="Times New Roman"/>
          <w:sz w:val="28"/>
          <w:szCs w:val="28"/>
        </w:rPr>
        <w:t>значений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результатов предоставления субсидии, отраженных в графе 11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65">
        <w:rPr>
          <w:rFonts w:ascii="Times New Roman" w:hAnsi="Times New Roman" w:cs="Times New Roman"/>
          <w:sz w:val="28"/>
          <w:szCs w:val="28"/>
        </w:rPr>
        <w:t>&lt;10&gt; Раздел 2 формируется Учредителем по состоянию на 1 января года,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следующего за отчетным (по окончании срока действия Соглашения).</w:t>
      </w:r>
      <w:proofErr w:type="gramEnd"/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11&gt; Значение показателя формируется в соответствии с объемом денежных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обязательств, отраженных в разделе 1, и не может превышать значение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показателя графы 1</w:t>
      </w:r>
      <w:r w:rsidR="00C356F8" w:rsidRPr="00646C65">
        <w:rPr>
          <w:rFonts w:ascii="Times New Roman" w:hAnsi="Times New Roman" w:cs="Times New Roman"/>
          <w:sz w:val="28"/>
          <w:szCs w:val="28"/>
        </w:rPr>
        <w:t>7</w:t>
      </w:r>
      <w:r w:rsidRPr="00646C65">
        <w:rPr>
          <w:rFonts w:ascii="Times New Roman" w:hAnsi="Times New Roman" w:cs="Times New Roman"/>
          <w:sz w:val="28"/>
          <w:szCs w:val="28"/>
        </w:rPr>
        <w:t xml:space="preserve"> раздела 1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сумма, на которую подлежит уменьшению объем субсидии</w:t>
      </w:r>
      <w:r w:rsidR="00C356F8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(графа 1</w:t>
      </w:r>
      <w:r w:rsidR="00C356F8" w:rsidRPr="00646C65">
        <w:rPr>
          <w:rFonts w:ascii="Times New Roman" w:hAnsi="Times New Roman" w:cs="Times New Roman"/>
          <w:sz w:val="28"/>
          <w:szCs w:val="28"/>
        </w:rPr>
        <w:t>8</w:t>
      </w:r>
      <w:r w:rsidRPr="00646C65">
        <w:rPr>
          <w:rFonts w:ascii="Times New Roman" w:hAnsi="Times New Roman" w:cs="Times New Roman"/>
          <w:sz w:val="28"/>
          <w:szCs w:val="28"/>
        </w:rPr>
        <w:t xml:space="preserve"> раздела 1)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объем перечисленной Учреждению субсидии, подлежащей</w:t>
      </w:r>
      <w:r w:rsidR="007B0406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возврату в областной бюджет.</w:t>
      </w:r>
    </w:p>
    <w:p w:rsidR="002B5E74" w:rsidRPr="00646C65" w:rsidRDefault="002B5E74" w:rsidP="009E3A77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46C65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646C6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46C65">
        <w:rPr>
          <w:rFonts w:ascii="Times New Roman" w:hAnsi="Times New Roman" w:cs="Times New Roman"/>
          <w:sz w:val="28"/>
          <w:szCs w:val="28"/>
        </w:rPr>
        <w:t>казывается сумма штрафных санкций (пени), подлежащих перечислению в</w:t>
      </w:r>
      <w:r w:rsidR="007B0406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бюджет, в случае, если порядком предоставления субсидии предусмотрено</w:t>
      </w:r>
      <w:r w:rsidR="007B0406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применение штрафных санкций. Показатели формируются по окончании срока</w:t>
      </w:r>
      <w:r w:rsidR="007B0406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действия Соглашения, если иное не установлено порядком предоставления</w:t>
      </w:r>
      <w:r w:rsidR="007B0406" w:rsidRPr="00646C65">
        <w:rPr>
          <w:rFonts w:ascii="Times New Roman" w:hAnsi="Times New Roman" w:cs="Times New Roman"/>
          <w:sz w:val="28"/>
          <w:szCs w:val="28"/>
        </w:rPr>
        <w:t xml:space="preserve"> </w:t>
      </w:r>
      <w:r w:rsidRPr="00646C65">
        <w:rPr>
          <w:rFonts w:ascii="Times New Roman" w:hAnsi="Times New Roman" w:cs="Times New Roman"/>
          <w:sz w:val="28"/>
          <w:szCs w:val="28"/>
        </w:rPr>
        <w:t>субсидии.</w:t>
      </w:r>
    </w:p>
    <w:p w:rsidR="00AA4FB9" w:rsidRPr="006B6D27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Default="00AA4F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3A77" w:rsidRDefault="009E3A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3A77" w:rsidRDefault="009E3A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3A77" w:rsidRPr="006B6D27" w:rsidRDefault="009E3A7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5D4D" w:rsidRPr="004B1396" w:rsidRDefault="004F5D4D" w:rsidP="004F5D4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EB5BCC">
        <w:rPr>
          <w:rFonts w:ascii="Times New Roman" w:eastAsiaTheme="minorHAnsi" w:hAnsi="Times New Roman" w:cs="Times New Roman"/>
          <w:szCs w:val="22"/>
          <w:lang w:eastAsia="en-US"/>
        </w:rPr>
        <w:t>4</w:t>
      </w:r>
    </w:p>
    <w:p w:rsidR="004F5D4D" w:rsidRPr="004B1396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4F5D4D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4F5D4D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4F5D4D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4F5D4D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4F5D4D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4F5D4D" w:rsidRPr="004B1396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4F5D4D" w:rsidRPr="004B1396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4F5D4D" w:rsidRPr="006B6D27" w:rsidRDefault="004F5D4D" w:rsidP="004F5D4D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4F5D4D" w:rsidRPr="006B6D27" w:rsidRDefault="004F5D4D" w:rsidP="004F5D4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 xml:space="preserve"> областного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 xml:space="preserve"> бюджетному или автономному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учреждению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F07314">
        <w:rPr>
          <w:rFonts w:ascii="Times New Roman" w:hAnsi="Times New Roman" w:cs="Times New Roman"/>
          <w:sz w:val="24"/>
          <w:szCs w:val="24"/>
        </w:rPr>
        <w:t xml:space="preserve"> субсидии на иные цели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от "___" 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7314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4" w:rsidRDefault="00F07314" w:rsidP="00F07314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07314">
        <w:rPr>
          <w:rFonts w:ascii="Times New Roman" w:hAnsi="Times New Roman" w:cs="Times New Roman"/>
          <w:sz w:val="22"/>
          <w:szCs w:val="22"/>
        </w:rPr>
        <w:t>г. ____________                                                                                          "___" _________ 20__</w:t>
      </w:r>
      <w:r w:rsidRPr="00F0731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F07314" w:rsidRDefault="00F07314" w:rsidP="00F07314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07314" w:rsidRPr="00933212" w:rsidRDefault="00F07314" w:rsidP="00F073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3212">
        <w:rPr>
          <w:rFonts w:ascii="Times New Roman" w:hAnsi="Times New Roman" w:cs="Times New Roman"/>
          <w:sz w:val="22"/>
          <w:szCs w:val="22"/>
        </w:rPr>
        <w:t>Учредитель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_</w:t>
      </w:r>
    </w:p>
    <w:p w:rsidR="00F07314" w:rsidRPr="00933212" w:rsidRDefault="00F07314" w:rsidP="00F073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>(</w:t>
      </w:r>
      <w:r w:rsidRPr="00933212">
        <w:rPr>
          <w:rFonts w:ascii="Times New Roman" w:hAnsi="Times New Roman" w:cs="Times New Roman"/>
          <w:sz w:val="22"/>
          <w:szCs w:val="22"/>
        </w:rPr>
        <w:t>орган исполнительной власти Ленинградской области, осуществляющий функ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и полномочия учредителя государственного бюджетного (автономног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учреждения Лени</w:t>
      </w:r>
      <w:r w:rsidR="0054132B">
        <w:rPr>
          <w:rFonts w:ascii="Times New Roman" w:hAnsi="Times New Roman" w:cs="Times New Roman"/>
          <w:sz w:val="22"/>
          <w:szCs w:val="22"/>
        </w:rPr>
        <w:t>нградской области, созданного на</w:t>
      </w:r>
      <w:r w:rsidRPr="00933212">
        <w:rPr>
          <w:rFonts w:ascii="Times New Roman" w:hAnsi="Times New Roman" w:cs="Times New Roman"/>
          <w:sz w:val="22"/>
          <w:szCs w:val="22"/>
        </w:rPr>
        <w:t xml:space="preserve"> базе имущества, находящегося в собственности Ленинградской области и глав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распорядителя средств областного бюджета Ленинградской област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в лице руководителя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,</w:t>
      </w:r>
    </w:p>
    <w:p w:rsidR="00F07314" w:rsidRDefault="00F07314" w:rsidP="00F07314">
      <w:pPr>
        <w:pStyle w:val="ConsPlusNonformat"/>
        <w:jc w:val="both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F07314" w:rsidRDefault="00F07314" w:rsidP="00F07314">
      <w:pPr>
        <w:pStyle w:val="ConsPlusNonformat"/>
        <w:jc w:val="both"/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,</w:t>
      </w:r>
    </w:p>
    <w:p w:rsidR="00F07314" w:rsidRPr="007421AC" w:rsidRDefault="00F07314" w:rsidP="00F073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F07314" w:rsidRPr="007421AC" w:rsidRDefault="00F07314" w:rsidP="00F073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1AC">
        <w:rPr>
          <w:rFonts w:ascii="Times New Roman" w:hAnsi="Times New Roman" w:cs="Times New Roman"/>
          <w:sz w:val="22"/>
          <w:szCs w:val="22"/>
        </w:rPr>
        <w:t>с  одной  стороны, и государственное бюджетное (автономное) учреждение</w:t>
      </w:r>
    </w:p>
    <w:p w:rsidR="00F07314" w:rsidRDefault="00F07314" w:rsidP="00F07314">
      <w:pPr>
        <w:pStyle w:val="ConsPlusNonformat"/>
        <w:jc w:val="both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,</w:t>
      </w:r>
    </w:p>
    <w:p w:rsidR="00F07314" w:rsidRPr="007421AC" w:rsidRDefault="00F07314" w:rsidP="00F073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(автономного) учреждения</w:t>
      </w:r>
      <w:proofErr w:type="gramEnd"/>
    </w:p>
    <w:p w:rsidR="00F07314" w:rsidRDefault="00F07314" w:rsidP="00F07314">
      <w:pPr>
        <w:pStyle w:val="ConsPlusNonformat"/>
        <w:jc w:val="center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)</w:t>
      </w:r>
    </w:p>
    <w:p w:rsidR="00F07314" w:rsidRDefault="00F07314" w:rsidP="00F07314">
      <w:pPr>
        <w:pStyle w:val="ConsPlusNonformat"/>
      </w:pPr>
      <w:r w:rsidRPr="007421AC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,</w:t>
      </w:r>
    </w:p>
    <w:p w:rsidR="00F07314" w:rsidRDefault="00F07314" w:rsidP="00F07314">
      <w:pPr>
        <w:pStyle w:val="ConsPlusNonformat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F07314" w:rsidRPr="007421AC" w:rsidRDefault="00F07314" w:rsidP="00F07314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F07314" w:rsidRDefault="00F07314" w:rsidP="00F07314">
      <w:pPr>
        <w:pStyle w:val="ConsPlusNonformat"/>
        <w:jc w:val="both"/>
      </w:pPr>
      <w:r>
        <w:t>__________________________________________________________________________,</w:t>
      </w:r>
    </w:p>
    <w:p w:rsidR="00F07314" w:rsidRPr="007421AC" w:rsidRDefault="00F07314" w:rsidP="00F0731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DE44FD" w:rsidRPr="00DE44FD" w:rsidRDefault="00DE44FD" w:rsidP="00DE44F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4FD">
        <w:rPr>
          <w:rFonts w:ascii="Times New Roman" w:eastAsia="Times New Roman" w:hAnsi="Times New Roman" w:cs="Times New Roman"/>
          <w:lang w:eastAsia="ru-RU"/>
        </w:rPr>
        <w:t xml:space="preserve">с другой стороны, далее именуемые "Стороны", в соответствии </w:t>
      </w:r>
      <w:proofErr w:type="gramStart"/>
      <w:r w:rsidRPr="00DE44FD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E44FD">
        <w:rPr>
          <w:rFonts w:ascii="Times New Roman" w:eastAsia="Times New Roman" w:hAnsi="Times New Roman" w:cs="Times New Roman"/>
          <w:lang w:eastAsia="ru-RU"/>
        </w:rPr>
        <w:t xml:space="preserve"> _____________</w:t>
      </w:r>
    </w:p>
    <w:p w:rsidR="00DE44FD" w:rsidRPr="00DE44FD" w:rsidRDefault="00DE44FD" w:rsidP="00DE44F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4FD">
        <w:rPr>
          <w:rFonts w:ascii="Times New Roman" w:eastAsia="Times New Roman" w:hAnsi="Times New Roman" w:cs="Times New Roman"/>
          <w:lang w:eastAsia="ru-RU"/>
        </w:rPr>
        <w:t>(документ, предусматривающий основание для расторжения Соглашения (при</w:t>
      </w:r>
      <w:r w:rsidR="00EB5B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44FD">
        <w:rPr>
          <w:rFonts w:ascii="Times New Roman" w:eastAsia="Times New Roman" w:hAnsi="Times New Roman" w:cs="Times New Roman"/>
          <w:lang w:eastAsia="ru-RU"/>
        </w:rPr>
        <w:t xml:space="preserve">наличии) или  </w:t>
      </w:r>
      <w:hyperlink r:id="rId62" w:history="1">
        <w:r w:rsidRPr="00DE44FD">
          <w:rPr>
            <w:rFonts w:ascii="Times New Roman" w:eastAsia="Times New Roman" w:hAnsi="Times New Roman" w:cs="Times New Roman"/>
            <w:lang w:eastAsia="ru-RU"/>
          </w:rPr>
          <w:t>пункт 7.2</w:t>
        </w:r>
      </w:hyperlink>
      <w:r w:rsidRPr="00DE44FD">
        <w:rPr>
          <w:rFonts w:ascii="Times New Roman" w:eastAsia="Times New Roman" w:hAnsi="Times New Roman" w:cs="Times New Roman"/>
          <w:lang w:eastAsia="ru-RU"/>
        </w:rPr>
        <w:t xml:space="preserve"> Соглашения)</w:t>
      </w:r>
    </w:p>
    <w:p w:rsidR="00EB5BCC" w:rsidRDefault="00EB5BCC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lastRenderedPageBreak/>
        <w:t>заключили настоящее Дополнительное соглашение о расторжении Соглашения о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предоставлении из областного бюджета областному бюджетному или автономному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учреждению субсидии на иные цели (далее - Соглашение, субсидия)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1. Соглашение расторгается 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 xml:space="preserve"> в силу настоящего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41"/>
      <w:bookmarkEnd w:id="52"/>
      <w:r w:rsidRPr="00F07314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Учредителя исполнено в размере</w:t>
      </w:r>
      <w:proofErr w:type="gramStart"/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 xml:space="preserve">________________ (________________) 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 xml:space="preserve">рублей ______ копеек по КБК ______ </w:t>
      </w:r>
      <w:hyperlink w:anchor="Par103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;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сумма цифрами      сумма прописью                              код КБК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44"/>
      <w:bookmarkEnd w:id="53"/>
      <w:r w:rsidRPr="00F07314">
        <w:rPr>
          <w:rFonts w:ascii="Times New Roman" w:hAnsi="Times New Roman" w:cs="Times New Roman"/>
          <w:sz w:val="24"/>
          <w:szCs w:val="24"/>
        </w:rPr>
        <w:t xml:space="preserve">    2.2. Обязательство      Учреждения      исполнено       в       размере</w:t>
      </w:r>
      <w:proofErr w:type="gramStart"/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 xml:space="preserve">________________ (________________) 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>рублей ______ копеек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сумма цифрами      сумма прописью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 xml:space="preserve">субсидии  на иные цели в соответствии с </w:t>
      </w:r>
      <w:hyperlink r:id="rId63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2.3. Учредитель в течение "____" дней со дня расторжения Соглашения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________________ (________________) рублей _____ копеек </w:t>
      </w:r>
      <w:hyperlink w:anchor="Par106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;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сумма цифрами      сумма прописью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2.4. Учреждение  в  течение  "____"  дней  со дня расторжения обязуется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возвратить Учредителю в областной бюджет сумму субсидии в размере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________________ (________________) рублей _____ копеек </w:t>
      </w:r>
      <w:hyperlink w:anchor="Par106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;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сумма цифрами      сумма прописью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 </w:t>
      </w:r>
      <w:hyperlink w:anchor="Par108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4. Настоящее дополнительное соглашение вступает в силу с момента его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в силу настоящего дополнительного соглашения, за исключением обязательств,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 xml:space="preserve">предусмотренных пунктами _______ Соглашения </w:t>
      </w:r>
      <w:hyperlink w:anchor="Par109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6.1. Настоящее дополнительное соглашение заключено Сторонами в двух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экземплярах, по одному экземпляру для каждой из Сторон;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 xml:space="preserve">    6.2. ___________________________________________________ </w:t>
      </w:r>
      <w:hyperlink w:anchor="Par112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F07314">
        <w:rPr>
          <w:rFonts w:ascii="Times New Roman" w:hAnsi="Times New Roman" w:cs="Times New Roman"/>
          <w:sz w:val="24"/>
          <w:szCs w:val="24"/>
        </w:rPr>
        <w:t>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4" w:rsidRPr="00F07314" w:rsidRDefault="00F07314" w:rsidP="002814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F07314" w:rsidRPr="00F07314" w:rsidRDefault="00F07314" w:rsidP="00F0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15"/>
      </w:tblGrid>
      <w:tr w:rsidR="00F07314" w:rsidRPr="00F0731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ди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F07314" w:rsidRPr="00F0731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07314" w:rsidRPr="00F0731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F07314" w:rsidRPr="00F0731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F07314" w:rsidRPr="00F07314" w:rsidRDefault="002C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07314" w:rsidRPr="00F07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F07314" w:rsidRPr="00F07314" w:rsidRDefault="002C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07314" w:rsidRPr="00F073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</w:tbl>
    <w:p w:rsidR="00F07314" w:rsidRPr="00F07314" w:rsidRDefault="00F07314" w:rsidP="00F0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4" w:rsidRPr="00F07314" w:rsidRDefault="00F07314" w:rsidP="002814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F07314" w:rsidRPr="00F07314" w:rsidRDefault="00F07314" w:rsidP="00F0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F07314" w:rsidRPr="00F0731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07314" w:rsidRPr="00F07314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(ФИО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4" w:rsidRPr="00F07314" w:rsidRDefault="00F073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F07314" w:rsidRPr="00F07314" w:rsidRDefault="00F073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(ФИО)</w:t>
            </w:r>
          </w:p>
        </w:tc>
      </w:tr>
    </w:tbl>
    <w:p w:rsidR="00F07314" w:rsidRPr="00F07314" w:rsidRDefault="00F07314" w:rsidP="00F0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1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 xml:space="preserve"> случае предоставления Субсидий по нескольким кодам БК коды БК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 xml:space="preserve">указываются в </w:t>
      </w:r>
      <w:r w:rsidR="00EB5BC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Pr="00F07314">
        <w:rPr>
          <w:rFonts w:ascii="Times New Roman" w:hAnsi="Times New Roman" w:cs="Times New Roman"/>
          <w:sz w:val="24"/>
          <w:szCs w:val="24"/>
        </w:rPr>
        <w:t xml:space="preserve"> ____ к соглашению</w:t>
      </w:r>
      <w:r w:rsidR="00EB5BCC">
        <w:rPr>
          <w:rFonts w:ascii="Times New Roman" w:hAnsi="Times New Roman" w:cs="Times New Roman"/>
          <w:sz w:val="24"/>
          <w:szCs w:val="24"/>
        </w:rPr>
        <w:t xml:space="preserve"> по </w:t>
      </w:r>
      <w:r w:rsidRPr="00F07314">
        <w:rPr>
          <w:rFonts w:ascii="Times New Roman" w:hAnsi="Times New Roman" w:cs="Times New Roman"/>
          <w:sz w:val="24"/>
          <w:szCs w:val="24"/>
        </w:rPr>
        <w:t>форме согласно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EB5BCC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F0731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106"/>
      <w:bookmarkEnd w:id="54"/>
      <w:r w:rsidRPr="00F07314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1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пунктах 2.1</w:t>
        </w:r>
      </w:hyperlink>
      <w:r w:rsidRPr="00F0731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4" w:history="1">
        <w:r w:rsidRPr="00F07314">
          <w:rPr>
            <w:rFonts w:ascii="Times New Roman" w:hAnsi="Times New Roman" w:cs="Times New Roman"/>
            <w:color w:val="0000FF"/>
            <w:sz w:val="24"/>
            <w:szCs w:val="24"/>
          </w:rPr>
          <w:t>2.2</w:t>
        </w:r>
      </w:hyperlink>
      <w:r w:rsidRPr="00F0731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108"/>
      <w:bookmarkEnd w:id="55"/>
      <w:r w:rsidRPr="00F07314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109"/>
      <w:bookmarkEnd w:id="56"/>
      <w:r w:rsidRPr="00F07314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исполнение которых предполагается после расторжения Соглашения (например,</w:t>
      </w:r>
      <w:r w:rsidR="00EB5BCC">
        <w:rPr>
          <w:rFonts w:ascii="Times New Roman" w:hAnsi="Times New Roman" w:cs="Times New Roman"/>
          <w:sz w:val="24"/>
          <w:szCs w:val="24"/>
        </w:rPr>
        <w:t xml:space="preserve"> </w:t>
      </w:r>
      <w:r w:rsidRPr="00F07314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F07314" w:rsidRPr="00F07314" w:rsidRDefault="00F07314" w:rsidP="00F07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112"/>
      <w:bookmarkEnd w:id="57"/>
      <w:r w:rsidRPr="00F07314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0731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07314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132B" w:rsidRDefault="0054132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CB4" w:rsidRPr="004B1396" w:rsidRDefault="00A30CB4" w:rsidP="00A30CB4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№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5</w:t>
      </w:r>
    </w:p>
    <w:p w:rsidR="00A30CB4" w:rsidRPr="004B1396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 Типовой форме соглашения</w:t>
      </w:r>
    </w:p>
    <w:p w:rsidR="00A30CB4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 предоставлении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из областного бюджета </w:t>
      </w:r>
    </w:p>
    <w:p w:rsidR="00A30CB4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>Ленинградской области</w:t>
      </w: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Cs w:val="22"/>
          <w:lang w:eastAsia="en-US"/>
        </w:rPr>
        <w:t>субсидий</w:t>
      </w:r>
    </w:p>
    <w:p w:rsidR="00A30CB4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 государственным бюджетным и </w:t>
      </w:r>
    </w:p>
    <w:p w:rsidR="00A30CB4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государственным автономным учреждениям </w:t>
      </w:r>
    </w:p>
    <w:p w:rsidR="00A30CB4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Cs w:val="22"/>
          <w:lang w:eastAsia="en-US"/>
        </w:rPr>
        <w:t xml:space="preserve">Ленинградской области на иные цели, </w:t>
      </w:r>
    </w:p>
    <w:p w:rsidR="00A30CB4" w:rsidRPr="004B1396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утвержденной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 приказом</w:t>
      </w:r>
    </w:p>
    <w:p w:rsidR="00A30CB4" w:rsidRPr="004B1396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>Комитета финансов Ленинградской области</w:t>
      </w:r>
    </w:p>
    <w:p w:rsidR="00A30CB4" w:rsidRPr="006B6D27" w:rsidRDefault="00A30CB4" w:rsidP="00A30CB4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1396">
        <w:rPr>
          <w:rFonts w:ascii="Times New Roman" w:eastAsiaTheme="minorHAnsi" w:hAnsi="Times New Roman" w:cs="Times New Roman"/>
          <w:szCs w:val="22"/>
          <w:lang w:eastAsia="en-US"/>
        </w:rPr>
        <w:t xml:space="preserve">от __________ </w:t>
      </w:r>
      <w:proofErr w:type="gramStart"/>
      <w:r w:rsidRPr="004B1396">
        <w:rPr>
          <w:rFonts w:ascii="Times New Roman" w:eastAsiaTheme="minorHAnsi" w:hAnsi="Times New Roman" w:cs="Times New Roman"/>
          <w:szCs w:val="22"/>
          <w:lang w:eastAsia="en-US"/>
        </w:rPr>
        <w:t>г</w:t>
      </w:r>
      <w:proofErr w:type="gramEnd"/>
      <w:r w:rsidRPr="004B1396">
        <w:rPr>
          <w:rFonts w:ascii="Times New Roman" w:eastAsiaTheme="minorHAnsi" w:hAnsi="Times New Roman" w:cs="Times New Roman"/>
          <w:szCs w:val="22"/>
          <w:lang w:eastAsia="en-US"/>
        </w:rPr>
        <w:t>. №_______</w:t>
      </w:r>
    </w:p>
    <w:p w:rsidR="00AA4FB9" w:rsidRPr="006B6D27" w:rsidRDefault="00AA4FB9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FB9" w:rsidRPr="006B6D27" w:rsidRDefault="00AA4FB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AA4FB9" w:rsidRPr="006B6D27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0CB4" w:rsidRPr="0054132B" w:rsidRDefault="00A30CB4" w:rsidP="005413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P1509"/>
      <w:bookmarkEnd w:id="58"/>
      <w:r w:rsidRPr="0054132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A30CB4" w:rsidRPr="0054132B" w:rsidRDefault="00A30CB4" w:rsidP="005413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</w:p>
    <w:p w:rsidR="00A30CB4" w:rsidRPr="0054132B" w:rsidRDefault="00A30CB4" w:rsidP="005413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бюджетному или автономному</w:t>
      </w:r>
    </w:p>
    <w:p w:rsidR="00A30CB4" w:rsidRPr="0054132B" w:rsidRDefault="00A30CB4" w:rsidP="005413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4132B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54132B">
        <w:rPr>
          <w:rFonts w:ascii="Times New Roman" w:hAnsi="Times New Roman" w:cs="Times New Roman"/>
          <w:sz w:val="24"/>
          <w:szCs w:val="24"/>
        </w:rPr>
        <w:t>области субсидии на иные цели</w:t>
      </w:r>
    </w:p>
    <w:p w:rsidR="00A30CB4" w:rsidRPr="0054132B" w:rsidRDefault="00A30CB4" w:rsidP="005413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от "___" ___________ </w:t>
      </w:r>
      <w:r w:rsidR="0054132B">
        <w:rPr>
          <w:rFonts w:ascii="Times New Roman" w:hAnsi="Times New Roman" w:cs="Times New Roman"/>
          <w:sz w:val="24"/>
          <w:szCs w:val="24"/>
        </w:rPr>
        <w:t>№</w:t>
      </w:r>
      <w:r w:rsidRPr="0054132B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г. </w:t>
      </w:r>
      <w:r w:rsidR="0054132B">
        <w:rPr>
          <w:rFonts w:ascii="Times New Roman" w:hAnsi="Times New Roman" w:cs="Times New Roman"/>
          <w:sz w:val="24"/>
          <w:szCs w:val="24"/>
        </w:rPr>
        <w:t>____________________</w:t>
      </w:r>
      <w:r w:rsidRPr="005413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132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4132B">
        <w:rPr>
          <w:rFonts w:ascii="Times New Roman" w:hAnsi="Times New Roman" w:cs="Times New Roman"/>
          <w:sz w:val="24"/>
          <w:szCs w:val="24"/>
        </w:rPr>
        <w:t xml:space="preserve">                   "___" __________ 20___ г.</w:t>
      </w:r>
    </w:p>
    <w:p w:rsidR="00B34012" w:rsidRDefault="00B34012" w:rsidP="00541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132B" w:rsidRPr="00933212" w:rsidRDefault="0054132B" w:rsidP="00541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3212">
        <w:rPr>
          <w:rFonts w:ascii="Times New Roman" w:hAnsi="Times New Roman" w:cs="Times New Roman"/>
          <w:sz w:val="22"/>
          <w:szCs w:val="22"/>
        </w:rPr>
        <w:t>Учредитель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_</w:t>
      </w:r>
    </w:p>
    <w:p w:rsidR="0054132B" w:rsidRPr="00933212" w:rsidRDefault="0054132B" w:rsidP="00541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>(</w:t>
      </w:r>
      <w:r w:rsidRPr="00933212">
        <w:rPr>
          <w:rFonts w:ascii="Times New Roman" w:hAnsi="Times New Roman" w:cs="Times New Roman"/>
          <w:sz w:val="22"/>
          <w:szCs w:val="22"/>
        </w:rPr>
        <w:t>орган исполнительной власти Ленинградской области, осуществляющий функ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и полномочия учредителя государственного бюджетного (автономного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учреждения Лен</w:t>
      </w:r>
      <w:r>
        <w:rPr>
          <w:rFonts w:ascii="Times New Roman" w:hAnsi="Times New Roman" w:cs="Times New Roman"/>
          <w:sz w:val="22"/>
          <w:szCs w:val="22"/>
        </w:rPr>
        <w:t>инградской области, созданного на</w:t>
      </w:r>
      <w:r w:rsidRPr="00933212">
        <w:rPr>
          <w:rFonts w:ascii="Times New Roman" w:hAnsi="Times New Roman" w:cs="Times New Roman"/>
          <w:sz w:val="22"/>
          <w:szCs w:val="22"/>
        </w:rPr>
        <w:t xml:space="preserve"> базе имущества, находящегося в собственности Ленинградской области и глав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распорядителя средств областного бюджета Ленинградской област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33212">
        <w:rPr>
          <w:rFonts w:ascii="Times New Roman" w:hAnsi="Times New Roman" w:cs="Times New Roman"/>
          <w:sz w:val="22"/>
          <w:szCs w:val="22"/>
        </w:rPr>
        <w:t>в лице руководителя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,</w:t>
      </w:r>
    </w:p>
    <w:p w:rsidR="0054132B" w:rsidRDefault="0054132B" w:rsidP="0054132B">
      <w:pPr>
        <w:pStyle w:val="ConsPlusNonformat"/>
        <w:jc w:val="both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54132B" w:rsidRDefault="0054132B" w:rsidP="0054132B">
      <w:pPr>
        <w:pStyle w:val="ConsPlusNonformat"/>
        <w:jc w:val="both"/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,</w:t>
      </w:r>
    </w:p>
    <w:p w:rsidR="0054132B" w:rsidRPr="007421AC" w:rsidRDefault="0054132B" w:rsidP="00541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нормативного правового акта)</w:t>
      </w:r>
    </w:p>
    <w:p w:rsidR="0054132B" w:rsidRPr="007421AC" w:rsidRDefault="0054132B" w:rsidP="00541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421AC">
        <w:rPr>
          <w:rFonts w:ascii="Times New Roman" w:hAnsi="Times New Roman" w:cs="Times New Roman"/>
          <w:sz w:val="22"/>
          <w:szCs w:val="22"/>
        </w:rPr>
        <w:t>с  одной  стороны, и государственное бюджетное (автономное) учреждение</w:t>
      </w:r>
    </w:p>
    <w:p w:rsidR="0054132B" w:rsidRDefault="0054132B" w:rsidP="0054132B">
      <w:pPr>
        <w:pStyle w:val="ConsPlusNonformat"/>
        <w:jc w:val="both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,</w:t>
      </w:r>
    </w:p>
    <w:p w:rsidR="0054132B" w:rsidRPr="007421AC" w:rsidRDefault="0054132B" w:rsidP="00541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(наименование государственного бюджетного (автономного) учреждения</w:t>
      </w:r>
      <w:proofErr w:type="gramEnd"/>
    </w:p>
    <w:p w:rsidR="0054132B" w:rsidRDefault="0054132B" w:rsidP="0054132B">
      <w:pPr>
        <w:pStyle w:val="ConsPlusNonformat"/>
        <w:jc w:val="center"/>
      </w:pPr>
      <w:r w:rsidRPr="007421AC">
        <w:rPr>
          <w:rFonts w:ascii="Times New Roman" w:hAnsi="Times New Roman" w:cs="Times New Roman"/>
          <w:sz w:val="22"/>
          <w:szCs w:val="22"/>
        </w:rPr>
        <w:t>Ленинградской области)</w:t>
      </w:r>
    </w:p>
    <w:p w:rsidR="0054132B" w:rsidRDefault="0054132B" w:rsidP="0054132B">
      <w:pPr>
        <w:pStyle w:val="ConsPlusNonformat"/>
      </w:pPr>
      <w:r w:rsidRPr="007421AC">
        <w:rPr>
          <w:rFonts w:ascii="Times New Roman" w:hAnsi="Times New Roman" w:cs="Times New Roman"/>
          <w:sz w:val="22"/>
          <w:szCs w:val="22"/>
        </w:rPr>
        <w:t>(далее - Учреждение) в лице руководителя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,</w:t>
      </w:r>
    </w:p>
    <w:p w:rsidR="0054132B" w:rsidRDefault="0054132B" w:rsidP="0054132B">
      <w:pPr>
        <w:pStyle w:val="ConsPlusNonformat"/>
      </w:pPr>
      <w:r>
        <w:t xml:space="preserve">                                 </w:t>
      </w:r>
      <w:r w:rsidRPr="007421AC">
        <w:rPr>
          <w:rFonts w:ascii="Times New Roman" w:hAnsi="Times New Roman" w:cs="Times New Roman"/>
          <w:sz w:val="22"/>
          <w:szCs w:val="22"/>
        </w:rPr>
        <w:t>(Ф.И.О.)</w:t>
      </w:r>
    </w:p>
    <w:p w:rsidR="0054132B" w:rsidRPr="007421AC" w:rsidRDefault="0054132B" w:rsidP="00541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421AC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421AC">
        <w:rPr>
          <w:rFonts w:ascii="Times New Roman" w:hAnsi="Times New Roman" w:cs="Times New Roman"/>
          <w:sz w:val="22"/>
          <w:szCs w:val="22"/>
        </w:rPr>
        <w:t xml:space="preserve"> на основании</w:t>
      </w:r>
    </w:p>
    <w:p w:rsidR="0054132B" w:rsidRDefault="0054132B" w:rsidP="0054132B">
      <w:pPr>
        <w:pStyle w:val="ConsPlusNonformat"/>
        <w:jc w:val="both"/>
      </w:pPr>
      <w:r>
        <w:t>__________________________________________________________________________,</w:t>
      </w:r>
    </w:p>
    <w:p w:rsidR="0054132B" w:rsidRPr="007421AC" w:rsidRDefault="0054132B" w:rsidP="00541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</w:t>
      </w:r>
      <w:r w:rsidRPr="007421AC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)</w:t>
      </w:r>
    </w:p>
    <w:p w:rsidR="00A30CB4" w:rsidRPr="00B34012" w:rsidRDefault="00A30CB4" w:rsidP="00B3401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34012">
        <w:rPr>
          <w:rFonts w:ascii="Times New Roman" w:hAnsi="Times New Roman" w:cs="Times New Roman"/>
          <w:szCs w:val="22"/>
        </w:rPr>
        <w:t xml:space="preserve">с другой стороны, далее именуемые "Стороны", в соответствии с </w:t>
      </w:r>
      <w:hyperlink r:id="rId67" w:history="1">
        <w:r w:rsidRPr="00B34012">
          <w:rPr>
            <w:rFonts w:ascii="Times New Roman" w:hAnsi="Times New Roman" w:cs="Times New Roman"/>
            <w:szCs w:val="22"/>
          </w:rPr>
          <w:t>пунктом 7.5</w:t>
        </w:r>
      </w:hyperlink>
      <w:r w:rsidR="00B34012" w:rsidRPr="00B34012">
        <w:rPr>
          <w:rFonts w:ascii="Times New Roman" w:hAnsi="Times New Roman" w:cs="Times New Roman"/>
          <w:szCs w:val="22"/>
        </w:rPr>
        <w:t xml:space="preserve"> </w:t>
      </w:r>
      <w:r w:rsidR="00B34012">
        <w:rPr>
          <w:rFonts w:ascii="Times New Roman" w:hAnsi="Times New Roman" w:cs="Times New Roman"/>
          <w:szCs w:val="22"/>
        </w:rPr>
        <w:t xml:space="preserve">Соглашения </w:t>
      </w:r>
      <w:r w:rsidR="00B34012" w:rsidRPr="00B34012">
        <w:rPr>
          <w:rFonts w:ascii="Times New Roman" w:hAnsi="Times New Roman" w:cs="Times New Roman"/>
          <w:szCs w:val="22"/>
        </w:rPr>
        <w:t>о предоставлении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r w:rsidRPr="00B3401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B34012">
        <w:rPr>
          <w:rFonts w:ascii="Times New Roman" w:hAnsi="Times New Roman" w:cs="Times New Roman"/>
          <w:szCs w:val="22"/>
        </w:rPr>
        <w:t>от</w:t>
      </w:r>
      <w:proofErr w:type="gramEnd"/>
      <w:r w:rsidRPr="00B34012">
        <w:rPr>
          <w:rFonts w:ascii="Times New Roman" w:hAnsi="Times New Roman" w:cs="Times New Roman"/>
          <w:szCs w:val="22"/>
        </w:rPr>
        <w:t xml:space="preserve"> "___" </w:t>
      </w:r>
      <w:r w:rsidR="00B34012">
        <w:rPr>
          <w:rFonts w:ascii="Times New Roman" w:hAnsi="Times New Roman" w:cs="Times New Roman"/>
          <w:szCs w:val="22"/>
        </w:rPr>
        <w:t>№</w:t>
      </w:r>
      <w:r w:rsidRPr="00B34012">
        <w:rPr>
          <w:rFonts w:ascii="Times New Roman" w:hAnsi="Times New Roman" w:cs="Times New Roman"/>
          <w:szCs w:val="22"/>
        </w:rPr>
        <w:t>____________ __</w:t>
      </w:r>
      <w:r w:rsidR="00B34012">
        <w:rPr>
          <w:rFonts w:ascii="Times New Roman" w:hAnsi="Times New Roman" w:cs="Times New Roman"/>
          <w:szCs w:val="22"/>
        </w:rPr>
        <w:t xml:space="preserve"> </w:t>
      </w:r>
      <w:r w:rsidRPr="00B34012">
        <w:rPr>
          <w:rFonts w:ascii="Times New Roman" w:hAnsi="Times New Roman" w:cs="Times New Roman"/>
          <w:szCs w:val="22"/>
        </w:rPr>
        <w:t>(далее - Соглашение),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01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иные основания для заключения настоящего Дополнительного соглашения</w:t>
      </w:r>
      <w:r w:rsidR="00B34012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lastRenderedPageBreak/>
        <w:t xml:space="preserve">    1. Внести в Соглашение следующие изменения </w:t>
      </w:r>
      <w:hyperlink w:anchor="Par172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1. В преамбуле </w:t>
      </w:r>
      <w:hyperlink w:anchor="Par176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2. В разделе I "Предмет соглашения"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2.1. Пункт 1.1.1 изложить в следующей редакции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"1.1.1. Достижения результатов федерального/регионального проекта</w:t>
      </w:r>
      <w:r w:rsidR="00B34012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наименование федерального/регионального проекта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2.2. Пункт 1.1.2 изложить в следующей редакции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"1.1.2. ______________________________________________.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ина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54132B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4132B">
        <w:rPr>
          <w:rFonts w:ascii="Times New Roman" w:hAnsi="Times New Roman" w:cs="Times New Roman"/>
          <w:sz w:val="24"/>
          <w:szCs w:val="24"/>
        </w:rPr>
        <w:t>) цель(и) предоставления субсидии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3. В  разделе II "Условия и финансовое обеспечение предоставления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убсидии"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3.1. В пункте 2.2 слова "в размере __________________________________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умма цифрами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(__________________________________) рублей ______ копеек" заменить словами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сумма прописью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"в размере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 xml:space="preserve"> ______________ (________________) 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рублей _______ копеек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сумма цифрами    сумма прописью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3.2. В абзаце ______________ пункта 2.2.1 сумму субсидии в 20___ году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______________ (__________________) рублей - по коду БК __________ (код БК)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умма цифрами     сумма прописью                          код БК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_____________ (_____________) рублей ___ копеек </w:t>
      </w:r>
      <w:hyperlink w:anchor="Par178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        сумма цифрами сумма прописью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3.3. В абзаце ______________ пункта 2.2.2 сумму субсидии в 20___ году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______________ (__________________) рублей - по коду БК __________ (код БК)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умма цифрами     сумма прописью                          код БК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_____________ (_____________) рублей ___ копеек </w:t>
      </w:r>
      <w:hyperlink w:anchor="Par178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         сумма цифрами сумма прописью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4. В разделе III "Порядок перечисления субсидии"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lastRenderedPageBreak/>
        <w:t xml:space="preserve">    1.4.1. В пункте 3.1.1 слова "_________________________________________"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управления Федерального казначейства)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управления Федерального казначейства)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4.2. В пункте 3.1.2 слова "_________________________________________"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наименование кредитной организации заменить словами "____________________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                          наименование кредитной организации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 В разделе IV "Взаимодействие Сторон"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1.1. В  пункте  4.1.2 слова "в течение ____ рабочих  дней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в течени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1.2. В  пункте 4.1.4 слова "не позднее 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1.3. В пункте 4.1.5.2 слова "не  позднее ____ рабочег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их) дня(ей)"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заменить словами "не позднее ____ рабочег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их) дня(ей)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1.4. В  пункте  4.1.6 слова "в течение 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в течени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1.5. В  пункте 4.1.7 слова "не позднее 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2.1. В  пункте 4.2.3 слова "не позднее 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1. В  пункте 4.3.1 сло</w:t>
      </w:r>
      <w:r w:rsidR="00281471">
        <w:rPr>
          <w:rFonts w:ascii="Times New Roman" w:hAnsi="Times New Roman" w:cs="Times New Roman"/>
          <w:sz w:val="24"/>
          <w:szCs w:val="24"/>
        </w:rPr>
        <w:t xml:space="preserve">ва "до "___" 20__ г." заменить </w:t>
      </w:r>
      <w:r w:rsidRPr="0054132B">
        <w:rPr>
          <w:rFonts w:ascii="Times New Roman" w:hAnsi="Times New Roman" w:cs="Times New Roman"/>
          <w:sz w:val="24"/>
          <w:szCs w:val="24"/>
        </w:rPr>
        <w:t>словами "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"___" 20__ г.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2. В пункте 4.3.2.1 слова "не позднее ____ рабочих дней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3. В пункте 4.3.2.2 слова "не позднее ____ рабочих дней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4. В пункте 4.3.4 слова "не позднее _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5. В пункте 4.3.5 слова "не позднее _____ рабочих дней" 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словами  "не  позднее  _______  рабочих дней", слова "следующих за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__________________________" заменить словами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lastRenderedPageBreak/>
        <w:t>месяцем, кварталом, годом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"следующих за отчетным __________________________________________________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                                месяцем, кварталом, годом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6. В  пункте  4.3.6 слова "в течение _____ рабочих дней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в течение _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3.7. В  пункте  4.3.7  слова  "в срок  до "____" 20___ г.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в срок до "___" 20___ г.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5.4.1. В  пункте 4.4.1 слова "не позднее ____ рабочих  дней" заменить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словами "не позднее ____ рабочих дней"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6. Иные положения по настоящему Дополнительному соглашению </w:t>
      </w:r>
      <w:hyperlink w:anchor="Par183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6.1. _________________________________________________________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6.2. _________________________________________________________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1.7.  Раздел  VIII  "Платежные  реквизиты  Сторон" изложить в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редакции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B4" w:rsidRPr="0054132B" w:rsidRDefault="00A30CB4" w:rsidP="002814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8. Платежные реквизиты Сторон:</w:t>
      </w:r>
    </w:p>
    <w:p w:rsidR="00A30CB4" w:rsidRPr="0054132B" w:rsidRDefault="00A30CB4" w:rsidP="00A30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30CB4" w:rsidRPr="0054132B" w:rsidRDefault="002C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30CB4" w:rsidRPr="005413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A30CB4" w:rsidRPr="0054132B" w:rsidRDefault="002C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30CB4" w:rsidRPr="005413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</w:tbl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B4" w:rsidRPr="0054132B" w:rsidRDefault="00020BD7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8. Приложение №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 ____ к Соглашению изложить в редакции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 ____ к настоящему Дополнительному соглашению, которо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B4" w:rsidRPr="0054132B">
        <w:rPr>
          <w:rFonts w:ascii="Times New Roman" w:hAnsi="Times New Roman" w:cs="Times New Roman"/>
          <w:sz w:val="24"/>
          <w:szCs w:val="24"/>
        </w:rPr>
        <w:t>его неотъемлемой частью;</w:t>
      </w:r>
    </w:p>
    <w:p w:rsidR="00A30CB4" w:rsidRPr="0054132B" w:rsidRDefault="00020BD7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9. Дополнить 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  ____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30CB4" w:rsidRPr="0054132B">
        <w:rPr>
          <w:rFonts w:ascii="Times New Roman" w:hAnsi="Times New Roman" w:cs="Times New Roman"/>
          <w:sz w:val="24"/>
          <w:szCs w:val="24"/>
        </w:rPr>
        <w:t xml:space="preserve"> ____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B4" w:rsidRPr="0054132B">
        <w:rPr>
          <w:rFonts w:ascii="Times New Roman" w:hAnsi="Times New Roman" w:cs="Times New Roman"/>
          <w:sz w:val="24"/>
          <w:szCs w:val="24"/>
        </w:rPr>
        <w:t>настоящему Дополнительному соглашению, которое является его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B4" w:rsidRPr="0054132B">
        <w:rPr>
          <w:rFonts w:ascii="Times New Roman" w:hAnsi="Times New Roman" w:cs="Times New Roman"/>
          <w:sz w:val="24"/>
          <w:szCs w:val="24"/>
        </w:rPr>
        <w:t>частью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lastRenderedPageBreak/>
        <w:t xml:space="preserve">    1.10. Внести изменения в приложение</w:t>
      </w:r>
      <w:r w:rsidR="00020BD7">
        <w:rPr>
          <w:rFonts w:ascii="Times New Roman" w:hAnsi="Times New Roman" w:cs="Times New Roman"/>
          <w:sz w:val="24"/>
          <w:szCs w:val="24"/>
        </w:rPr>
        <w:t xml:space="preserve"> №</w:t>
      </w:r>
      <w:r w:rsidRPr="0054132B">
        <w:rPr>
          <w:rFonts w:ascii="Times New Roman" w:hAnsi="Times New Roman" w:cs="Times New Roman"/>
          <w:sz w:val="24"/>
          <w:szCs w:val="24"/>
        </w:rPr>
        <w:t xml:space="preserve"> ____ к Соглашению в редакции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 xml:space="preserve">согласно приложению ____ </w:t>
      </w:r>
      <w:r w:rsidR="00020BD7">
        <w:rPr>
          <w:rFonts w:ascii="Times New Roman" w:hAnsi="Times New Roman" w:cs="Times New Roman"/>
          <w:sz w:val="24"/>
          <w:szCs w:val="24"/>
        </w:rPr>
        <w:t>№</w:t>
      </w:r>
      <w:r w:rsidRPr="0054132B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является его неотъемлемой частью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2. Настоящее  Дополнительное соглашение является неотъемлемой частью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Соглашения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3. Настоящее Дополнительное соглашение вступает в силу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его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, и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Соглашению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4. Условия Соглашения, не затронутые настоящим Дополнительным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 xml:space="preserve">    5. Настоящее Дополнительное соглашение заключено Сторонами в форме: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153"/>
      <w:bookmarkEnd w:id="59"/>
      <w:r w:rsidRPr="0054132B">
        <w:rPr>
          <w:rFonts w:ascii="Times New Roman" w:hAnsi="Times New Roman" w:cs="Times New Roman"/>
          <w:sz w:val="24"/>
          <w:szCs w:val="24"/>
        </w:rPr>
        <w:t xml:space="preserve">    5.1. Электронного  документа в государственной  интегрированной системе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управления   общественными финансами "Электронный бюджет" и подписано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усиленными  квалифицированными  электронными  подписями  лиц, имеющих право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действовать от имени каждой из Сторон настоящего дополнительного соглашения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88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;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ar158"/>
      <w:bookmarkEnd w:id="60"/>
      <w:r w:rsidRPr="0054132B">
        <w:rPr>
          <w:rFonts w:ascii="Times New Roman" w:hAnsi="Times New Roman" w:cs="Times New Roman"/>
          <w:sz w:val="24"/>
          <w:szCs w:val="24"/>
        </w:rPr>
        <w:t xml:space="preserve">    5.2. Бумажного документа в двух экземплярах, по одному экземпляру для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 xml:space="preserve">каждой из Сторон </w:t>
      </w:r>
      <w:hyperlink w:anchor="Par191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54132B">
        <w:rPr>
          <w:rFonts w:ascii="Times New Roman" w:hAnsi="Times New Roman" w:cs="Times New Roman"/>
          <w:sz w:val="24"/>
          <w:szCs w:val="24"/>
        </w:rPr>
        <w:t>; в двух экземплярах, по одному экземпляру для каждой из Сторон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B4" w:rsidRPr="0054132B" w:rsidRDefault="00A30CB4" w:rsidP="002814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2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A30CB4" w:rsidRPr="0054132B" w:rsidRDefault="00A30CB4" w:rsidP="00A30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hyperlink w:anchor="Par186" w:history="1">
              <w:r w:rsidRPr="005413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A30CB4" w:rsidRPr="0054132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4" w:rsidRPr="0054132B" w:rsidRDefault="00A3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A30CB4" w:rsidRPr="0054132B" w:rsidRDefault="00A3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2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(ФИО)</w:t>
            </w:r>
          </w:p>
        </w:tc>
      </w:tr>
    </w:tbl>
    <w:p w:rsidR="00A30CB4" w:rsidRPr="0054132B" w:rsidRDefault="00A30CB4" w:rsidP="00A30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172"/>
      <w:bookmarkEnd w:id="61"/>
      <w:r w:rsidRPr="0054132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ри оформлении Дополнительного соглашения к Соглашению используются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пункты настоящего Дополнительного соглашения к Типовой форме соглашения,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соответствующие  пунктам и (или) разделам Соглашения, в которые вносятся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изменения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176"/>
      <w:bookmarkEnd w:id="62"/>
      <w:r w:rsidRPr="0054132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ри внесении изменений в преамбулу Соглашения в том числе могут быть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изменены наименование Соглашения, сведения о дате его подписания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178"/>
      <w:bookmarkEnd w:id="63"/>
      <w:r w:rsidRPr="0054132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случае предоставления Субсидий по нескольким кодам БК коды БК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указываются в приложении</w:t>
      </w:r>
      <w:r w:rsidR="00020BD7">
        <w:rPr>
          <w:rFonts w:ascii="Times New Roman" w:hAnsi="Times New Roman" w:cs="Times New Roman"/>
          <w:sz w:val="24"/>
          <w:szCs w:val="24"/>
        </w:rPr>
        <w:t xml:space="preserve"> № </w:t>
      </w:r>
      <w:r w:rsidRPr="0054132B">
        <w:rPr>
          <w:rFonts w:ascii="Times New Roman" w:hAnsi="Times New Roman" w:cs="Times New Roman"/>
          <w:sz w:val="24"/>
          <w:szCs w:val="24"/>
        </w:rPr>
        <w:t>____ к Соглашению по форме  согласно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020BD7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 к настоящей  Типовой форме. Указываются изменения сумм, подлежащих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перечислению  (по  выбору  Учредителя): со знаком "+" при их увеличении, со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 xml:space="preserve">знаком 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" при их уменьшении или итоговый объем субсидии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183"/>
      <w:bookmarkEnd w:id="64"/>
      <w:r w:rsidRPr="0054132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>казываются изменения, вносимые в соответствующие подпункты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пунктами 3.1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2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1.8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3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2.3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4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2.4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5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3.5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6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3.8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7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4.4.6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 </w:t>
      </w:r>
      <w:hyperlink r:id="rId78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5.2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6.1</w:t>
        </w:r>
      </w:hyperlink>
      <w:r w:rsidRPr="0054132B">
        <w:rPr>
          <w:rFonts w:ascii="Times New Roman" w:hAnsi="Times New Roman" w:cs="Times New Roman"/>
          <w:sz w:val="24"/>
          <w:szCs w:val="24"/>
        </w:rPr>
        <w:t>, а</w:t>
      </w:r>
      <w:r w:rsidR="00020BD7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также иные конкретные положения (при наличии)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186"/>
      <w:bookmarkEnd w:id="65"/>
      <w:r w:rsidRPr="0054132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4132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4132B">
        <w:rPr>
          <w:rFonts w:ascii="Times New Roman" w:hAnsi="Times New Roman" w:cs="Times New Roman"/>
          <w:sz w:val="24"/>
          <w:szCs w:val="24"/>
        </w:rPr>
        <w:t xml:space="preserve"> случае, предусмотренном </w:t>
      </w:r>
      <w:hyperlink r:id="rId80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пунктом 7.1.1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 Соглашения, Дополнительное</w:t>
      </w:r>
      <w:r w:rsidR="00C001A6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соглашение подписывает председатель ликвидационной комиссии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188"/>
      <w:bookmarkEnd w:id="66"/>
      <w:r w:rsidRPr="0054132B">
        <w:rPr>
          <w:rFonts w:ascii="Times New Roman" w:hAnsi="Times New Roman" w:cs="Times New Roman"/>
          <w:sz w:val="24"/>
          <w:szCs w:val="24"/>
        </w:rPr>
        <w:lastRenderedPageBreak/>
        <w:t xml:space="preserve">&lt;6&gt; </w:t>
      </w:r>
      <w:hyperlink w:anchor="Par153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Пункт 5.1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 включается в случае  формирования и подписания Соглашения в</w:t>
      </w:r>
      <w:r w:rsidR="00C001A6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государственной интегрированной системе управления общественными финансами</w:t>
      </w:r>
      <w:r w:rsidR="00C001A6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"Электронный бюджет".</w:t>
      </w:r>
    </w:p>
    <w:p w:rsidR="00A30CB4" w:rsidRPr="0054132B" w:rsidRDefault="00A30CB4" w:rsidP="00A30C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191"/>
      <w:bookmarkEnd w:id="67"/>
      <w:r w:rsidRPr="0054132B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ar158" w:history="1">
        <w:r w:rsidRPr="0054132B">
          <w:rPr>
            <w:rFonts w:ascii="Times New Roman" w:hAnsi="Times New Roman" w:cs="Times New Roman"/>
            <w:color w:val="0000FF"/>
            <w:sz w:val="24"/>
            <w:szCs w:val="24"/>
          </w:rPr>
          <w:t>Пункт 5.2</w:t>
        </w:r>
      </w:hyperlink>
      <w:r w:rsidRPr="0054132B">
        <w:rPr>
          <w:rFonts w:ascii="Times New Roman" w:hAnsi="Times New Roman" w:cs="Times New Roman"/>
          <w:sz w:val="24"/>
          <w:szCs w:val="24"/>
        </w:rPr>
        <w:t xml:space="preserve"> </w:t>
      </w:r>
      <w:r w:rsidR="00C001A6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Pr="0054132B">
        <w:rPr>
          <w:rFonts w:ascii="Times New Roman" w:hAnsi="Times New Roman" w:cs="Times New Roman"/>
          <w:sz w:val="24"/>
          <w:szCs w:val="24"/>
        </w:rPr>
        <w:t>в случае формирования и подписания Соглашения в</w:t>
      </w:r>
      <w:r w:rsidR="00C001A6">
        <w:rPr>
          <w:rFonts w:ascii="Times New Roman" w:hAnsi="Times New Roman" w:cs="Times New Roman"/>
          <w:sz w:val="24"/>
          <w:szCs w:val="24"/>
        </w:rPr>
        <w:t xml:space="preserve"> </w:t>
      </w:r>
      <w:r w:rsidRPr="0054132B">
        <w:rPr>
          <w:rFonts w:ascii="Times New Roman" w:hAnsi="Times New Roman" w:cs="Times New Roman"/>
          <w:sz w:val="24"/>
          <w:szCs w:val="24"/>
        </w:rPr>
        <w:t>форме бумажного документа.</w:t>
      </w:r>
    </w:p>
    <w:p w:rsidR="00AA4FB9" w:rsidRPr="0054132B" w:rsidRDefault="00AA4FB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8249B" w:rsidRPr="0054132B" w:rsidRDefault="00F8249B">
      <w:pPr>
        <w:rPr>
          <w:rFonts w:ascii="Times New Roman" w:hAnsi="Times New Roman" w:cs="Times New Roman"/>
          <w:sz w:val="24"/>
          <w:szCs w:val="24"/>
        </w:rPr>
      </w:pPr>
    </w:p>
    <w:sectPr w:rsidR="00F8249B" w:rsidRPr="0054132B" w:rsidSect="00C4427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67A7D"/>
    <w:multiLevelType w:val="hybridMultilevel"/>
    <w:tmpl w:val="A5BC90F0"/>
    <w:lvl w:ilvl="0" w:tplc="F372270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202545"/>
    <w:multiLevelType w:val="hybridMultilevel"/>
    <w:tmpl w:val="ED100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B9"/>
    <w:rsid w:val="000057DC"/>
    <w:rsid w:val="000174FC"/>
    <w:rsid w:val="00020BD7"/>
    <w:rsid w:val="00022D16"/>
    <w:rsid w:val="00026150"/>
    <w:rsid w:val="000325D0"/>
    <w:rsid w:val="00034F46"/>
    <w:rsid w:val="00061465"/>
    <w:rsid w:val="000A0576"/>
    <w:rsid w:val="000C3512"/>
    <w:rsid w:val="000E2902"/>
    <w:rsid w:val="000E40DA"/>
    <w:rsid w:val="000E4C08"/>
    <w:rsid w:val="00131660"/>
    <w:rsid w:val="001317AA"/>
    <w:rsid w:val="001369EC"/>
    <w:rsid w:val="00165249"/>
    <w:rsid w:val="00166593"/>
    <w:rsid w:val="00167069"/>
    <w:rsid w:val="00174D9A"/>
    <w:rsid w:val="00183074"/>
    <w:rsid w:val="001B328C"/>
    <w:rsid w:val="001E5C8E"/>
    <w:rsid w:val="001E635D"/>
    <w:rsid w:val="001F3AE4"/>
    <w:rsid w:val="001F3ECC"/>
    <w:rsid w:val="001F69A7"/>
    <w:rsid w:val="002203B1"/>
    <w:rsid w:val="002600F1"/>
    <w:rsid w:val="0027453C"/>
    <w:rsid w:val="00277D80"/>
    <w:rsid w:val="00281471"/>
    <w:rsid w:val="00281F54"/>
    <w:rsid w:val="002A6233"/>
    <w:rsid w:val="002B5E74"/>
    <w:rsid w:val="002C0D89"/>
    <w:rsid w:val="002C2C18"/>
    <w:rsid w:val="00306A24"/>
    <w:rsid w:val="003212D5"/>
    <w:rsid w:val="0032591F"/>
    <w:rsid w:val="00331455"/>
    <w:rsid w:val="003550EE"/>
    <w:rsid w:val="0035768E"/>
    <w:rsid w:val="00357891"/>
    <w:rsid w:val="003711CB"/>
    <w:rsid w:val="00381CDD"/>
    <w:rsid w:val="0039015C"/>
    <w:rsid w:val="003A1813"/>
    <w:rsid w:val="003F7929"/>
    <w:rsid w:val="00410FA5"/>
    <w:rsid w:val="00413A4C"/>
    <w:rsid w:val="00414330"/>
    <w:rsid w:val="00434FB1"/>
    <w:rsid w:val="00451A1A"/>
    <w:rsid w:val="004679CB"/>
    <w:rsid w:val="004733AD"/>
    <w:rsid w:val="004876BA"/>
    <w:rsid w:val="004B1396"/>
    <w:rsid w:val="004C45B2"/>
    <w:rsid w:val="004D7984"/>
    <w:rsid w:val="004F5D4D"/>
    <w:rsid w:val="00522E89"/>
    <w:rsid w:val="00534A04"/>
    <w:rsid w:val="0054132B"/>
    <w:rsid w:val="0055470A"/>
    <w:rsid w:val="0055780E"/>
    <w:rsid w:val="0056022B"/>
    <w:rsid w:val="005935C8"/>
    <w:rsid w:val="005A570A"/>
    <w:rsid w:val="005C5B61"/>
    <w:rsid w:val="005E1522"/>
    <w:rsid w:val="0060040C"/>
    <w:rsid w:val="0060591B"/>
    <w:rsid w:val="00620C80"/>
    <w:rsid w:val="00623283"/>
    <w:rsid w:val="006439E6"/>
    <w:rsid w:val="00646C65"/>
    <w:rsid w:val="006573A4"/>
    <w:rsid w:val="00687D10"/>
    <w:rsid w:val="006B48A4"/>
    <w:rsid w:val="006B6D27"/>
    <w:rsid w:val="006C52BB"/>
    <w:rsid w:val="00711851"/>
    <w:rsid w:val="007138C3"/>
    <w:rsid w:val="00713AB2"/>
    <w:rsid w:val="00717F39"/>
    <w:rsid w:val="00727EE3"/>
    <w:rsid w:val="00732546"/>
    <w:rsid w:val="007421AC"/>
    <w:rsid w:val="00743DA2"/>
    <w:rsid w:val="00760719"/>
    <w:rsid w:val="00763FF4"/>
    <w:rsid w:val="007B0406"/>
    <w:rsid w:val="00804D29"/>
    <w:rsid w:val="00806E02"/>
    <w:rsid w:val="00812AFC"/>
    <w:rsid w:val="0083162F"/>
    <w:rsid w:val="00870D24"/>
    <w:rsid w:val="00882A53"/>
    <w:rsid w:val="00897ED0"/>
    <w:rsid w:val="008A535F"/>
    <w:rsid w:val="008C091A"/>
    <w:rsid w:val="008F1ABB"/>
    <w:rsid w:val="00903897"/>
    <w:rsid w:val="00920F9E"/>
    <w:rsid w:val="00933212"/>
    <w:rsid w:val="00951514"/>
    <w:rsid w:val="0095506A"/>
    <w:rsid w:val="009831B9"/>
    <w:rsid w:val="00991DAD"/>
    <w:rsid w:val="009B56D0"/>
    <w:rsid w:val="009C4B95"/>
    <w:rsid w:val="009D0277"/>
    <w:rsid w:val="009D51A7"/>
    <w:rsid w:val="009E3A77"/>
    <w:rsid w:val="00A15F06"/>
    <w:rsid w:val="00A30CB4"/>
    <w:rsid w:val="00A3163B"/>
    <w:rsid w:val="00A31B60"/>
    <w:rsid w:val="00A3221A"/>
    <w:rsid w:val="00A60812"/>
    <w:rsid w:val="00A73D14"/>
    <w:rsid w:val="00AA3C13"/>
    <w:rsid w:val="00AA4FB9"/>
    <w:rsid w:val="00AC6686"/>
    <w:rsid w:val="00AF237A"/>
    <w:rsid w:val="00B007AE"/>
    <w:rsid w:val="00B07325"/>
    <w:rsid w:val="00B3069A"/>
    <w:rsid w:val="00B34012"/>
    <w:rsid w:val="00B35D48"/>
    <w:rsid w:val="00B7491E"/>
    <w:rsid w:val="00B81FA6"/>
    <w:rsid w:val="00B85B21"/>
    <w:rsid w:val="00BA2EDB"/>
    <w:rsid w:val="00BB3665"/>
    <w:rsid w:val="00BE2021"/>
    <w:rsid w:val="00BE4EA6"/>
    <w:rsid w:val="00C001A6"/>
    <w:rsid w:val="00C207FD"/>
    <w:rsid w:val="00C2350C"/>
    <w:rsid w:val="00C356F8"/>
    <w:rsid w:val="00C41F0D"/>
    <w:rsid w:val="00C4427F"/>
    <w:rsid w:val="00C629D4"/>
    <w:rsid w:val="00C6435E"/>
    <w:rsid w:val="00C81BE5"/>
    <w:rsid w:val="00CA5B2E"/>
    <w:rsid w:val="00CA6622"/>
    <w:rsid w:val="00CD14BA"/>
    <w:rsid w:val="00CE339E"/>
    <w:rsid w:val="00D10E54"/>
    <w:rsid w:val="00D11AE4"/>
    <w:rsid w:val="00D2244A"/>
    <w:rsid w:val="00D543CA"/>
    <w:rsid w:val="00D60F7B"/>
    <w:rsid w:val="00D83A98"/>
    <w:rsid w:val="00D87533"/>
    <w:rsid w:val="00DA3799"/>
    <w:rsid w:val="00DA4F89"/>
    <w:rsid w:val="00DB0AA3"/>
    <w:rsid w:val="00DE2933"/>
    <w:rsid w:val="00DE44FD"/>
    <w:rsid w:val="00E0454C"/>
    <w:rsid w:val="00E402DA"/>
    <w:rsid w:val="00E70B77"/>
    <w:rsid w:val="00E71D29"/>
    <w:rsid w:val="00E73F3F"/>
    <w:rsid w:val="00EA5E93"/>
    <w:rsid w:val="00EB5BCC"/>
    <w:rsid w:val="00EC0C46"/>
    <w:rsid w:val="00EE3E4D"/>
    <w:rsid w:val="00F07314"/>
    <w:rsid w:val="00F33E2D"/>
    <w:rsid w:val="00F340CB"/>
    <w:rsid w:val="00F408B8"/>
    <w:rsid w:val="00F50F42"/>
    <w:rsid w:val="00F57989"/>
    <w:rsid w:val="00F60CD1"/>
    <w:rsid w:val="00F82495"/>
    <w:rsid w:val="00F8249B"/>
    <w:rsid w:val="00F85D89"/>
    <w:rsid w:val="00F90B94"/>
    <w:rsid w:val="00FD0BF0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4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A4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58C917D9D0F7B3F1A8C61DF0F435307F63B8C240ED80F46F500FDBBA6F40D4EA687D447A30CE007636F6ECDAD842D911FC2C21A3AAC660E8B08AF8ZCJ" TargetMode="External"/><Relationship Id="rId18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6" Type="http://schemas.openxmlformats.org/officeDocument/2006/relationships/hyperlink" Target="consultantplus://offline/ref=0F71D0360B4F8228F6E4B4C83AE7742491D14C529F48B35AAE9E8E3EED5B3285B6CA6603F265ED21E6AEF501A787D36B8C51194B32DF7330991575NC08M" TargetMode="External"/><Relationship Id="rId39" Type="http://schemas.openxmlformats.org/officeDocument/2006/relationships/hyperlink" Target="consultantplus://offline/ref=8C8752615779805C5819383F5CE1DF0147ACBFA32E92C5DE6C947DFB42ABBA52B4380B70E0B1A5D6683A7AA597342D281C40E2605B39546219C830OD03M" TargetMode="External"/><Relationship Id="rId21" Type="http://schemas.openxmlformats.org/officeDocument/2006/relationships/hyperlink" Target="consultantplus://offline/ref=0F71D0360B4F8228F6E4AAC52C8B2A2D96DC175D904BB804F2C1D563BA5238D2F1853F43B76CEA2AB2FEB65CA1D38331D85E07482CDCN701M" TargetMode="External"/><Relationship Id="rId34" Type="http://schemas.openxmlformats.org/officeDocument/2006/relationships/hyperlink" Target="consultantplus://offline/ref=0F71D0360B4F8228F6E4B4C83AE7742491D14C529F48B35AAE9E8E3EED5B3285B6CA6603F265ED21E6AFF301A787D36B8C51194B32DF7330991575NC08M" TargetMode="External"/><Relationship Id="rId42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47" Type="http://schemas.openxmlformats.org/officeDocument/2006/relationships/hyperlink" Target="consultantplus://offline/ref=8C8752615779805C5819383F5CE1DF0147ACBFA32E92C5DE6C947DFB42ABBA52B4380B70E0B1A5D6683B79A597342D281C40E2605B39546219C830OD03M" TargetMode="External"/><Relationship Id="rId50" Type="http://schemas.openxmlformats.org/officeDocument/2006/relationships/hyperlink" Target="consultantplus://offline/ref=31DB5E542404BC2CC229632E2070C155E372E7720CB29333FDD11D30C0CCB7FD0A324F73B71E240064C1576F57F6ZEK" TargetMode="External"/><Relationship Id="rId55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63" Type="http://schemas.openxmlformats.org/officeDocument/2006/relationships/hyperlink" Target="consultantplus://offline/ref=F2FD367A1495F3F8E154878700FF1EC33FD0C4AE5F001508A3A8217A56C2CE000B74D6219136BF3318BE3D3C6794081BBA0E8B56C7D9C1NBL" TargetMode="External"/><Relationship Id="rId68" Type="http://schemas.openxmlformats.org/officeDocument/2006/relationships/hyperlink" Target="consultantplus://offline/ref=DBF278A857F79894F696D6B6EF488F674D1B35EC903B2DC8EFA395760436AE6D7C04DA9498D5DF5047EC887BB3A3e1L" TargetMode="External"/><Relationship Id="rId76" Type="http://schemas.openxmlformats.org/officeDocument/2006/relationships/hyperlink" Target="consultantplus://offline/ref=DBF278A857F79894F696C8BBF924D16E481462E898392696B3FCCE2B533FA43A294BDBDADCD9C05145F28D7FBA65FE30803515434EAD27F93123E0AFe4L" TargetMode="External"/><Relationship Id="rId7" Type="http://schemas.openxmlformats.org/officeDocument/2006/relationships/hyperlink" Target="consultantplus://offline/ref=31DB5E542404BC2CC229632E2070C155E372E3750FB79333FDD11D30C0CCB7FD1832177FB51A3F0362D4013E113BC24E89BFEA2EA4D3DA37F6Z3K" TargetMode="External"/><Relationship Id="rId71" Type="http://schemas.openxmlformats.org/officeDocument/2006/relationships/hyperlink" Target="consultantplus://offline/ref=DBF278A857F79894F696C8BBF924D16E481462E898392696B3FCCE2B533FA43A294BDBDADCD9C05145F2887CBA65FE30803515434EAD27F93123E0AFe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9" Type="http://schemas.openxmlformats.org/officeDocument/2006/relationships/hyperlink" Target="consultantplus://offline/ref=0F71D0360B4F8228F6E4B4C83AE7742491D14C529F48B35AAE9E8E3EED5B3285B6CA6603F265ED21E6AFF10DA787D36B8C51194B32DF7330991575NC08M" TargetMode="External"/><Relationship Id="rId11" Type="http://schemas.openxmlformats.org/officeDocument/2006/relationships/hyperlink" Target="consultantplus://offline/ref=DE58C917D9D0F7B3F1A8C61DF0F435307F63B8C240ED80F46F500FDBBA6F40D4EA687D447A30CE007637FCE9DAD842D911FC2C21A3AAC660E8B08AF8ZCJ" TargetMode="External"/><Relationship Id="rId24" Type="http://schemas.openxmlformats.org/officeDocument/2006/relationships/hyperlink" Target="consultantplus://offline/ref=0F71D0360B4F8228F6E4B4C83AE7742491D14C529F48B35AAE9E8E3EED5B3285B6CA6603F265ED21E6AFF00DA787D36B8C51194B32DF7330991575NC08M" TargetMode="External"/><Relationship Id="rId32" Type="http://schemas.openxmlformats.org/officeDocument/2006/relationships/hyperlink" Target="consultantplus://offline/ref=0F71D0360B4F8228F6E4B4C83AE7742491D14C529F48B35AAE9E8E3EED5B3285B6CA6603F265ED21E6AFF30EA787D36B8C51194B32DF7330991575NC08M" TargetMode="External"/><Relationship Id="rId37" Type="http://schemas.openxmlformats.org/officeDocument/2006/relationships/hyperlink" Target="consultantplus://offline/ref=8C8752615779805C5819383F5CE1DF0147ACBFA32E92C5DE6C947DFB42ABBA52B4380B70E0B1A5D6683A7EA497342D281C40E2605B39546219C830OD03M" TargetMode="External"/><Relationship Id="rId40" Type="http://schemas.openxmlformats.org/officeDocument/2006/relationships/hyperlink" Target="consultantplus://offline/ref=8C8752615779805C5819383F5CE1DF0147ACBFA32E92C5DE6C947DFB42ABBA52B4380B70E0B1A5D6683A7EA797342D281C40E2605B39546219C830OD03M" TargetMode="External"/><Relationship Id="rId45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53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58" Type="http://schemas.openxmlformats.org/officeDocument/2006/relationships/hyperlink" Target="consultantplus://offline/ref=31DB5E542404BC2CC229632E2070C155E372E7720CB29333FDD11D30C0CCB7FD0A324F73B71E240064C1576F57F6ZEK" TargetMode="External"/><Relationship Id="rId66" Type="http://schemas.openxmlformats.org/officeDocument/2006/relationships/hyperlink" Target="consultantplus://offline/ref=F2FD367A1495F3F8E154998A169340CA38DD9FA150031E56FFF77A2701CBC4574C3B8F61D43FB8384CEE7F6161C05841EE019555D9DA19CA75B446CFN5L" TargetMode="External"/><Relationship Id="rId74" Type="http://schemas.openxmlformats.org/officeDocument/2006/relationships/hyperlink" Target="consultantplus://offline/ref=DBF278A857F79894F696C8BBF924D16E481462E898392696B3FCCE2B533FA43A294BDBDADCD9C05145F28F73BA65FE30803515434EAD27F93123E0AFe4L" TargetMode="External"/><Relationship Id="rId79" Type="http://schemas.openxmlformats.org/officeDocument/2006/relationships/hyperlink" Target="consultantplus://offline/ref=DBF278A857F79894F696C8BBF924D16E481462E898392696B3FCCE2B533FA43A294BDBDADCD9C05145F28379BA65FE30803515434EAD27F93123E0AFe4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9CE7C07E05ABBD993A841D59924DEB2A0594723F351AFA95AB84AD9D71F226F6D77E0B37C068FE17FD351C8F6E04ABA89E97F4F471324E485A001g3vBK" TargetMode="External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19" Type="http://schemas.openxmlformats.org/officeDocument/2006/relationships/hyperlink" Target="consultantplus://offline/ref=31DB5E542404BC2CC229632E2070C155E170EF7E08B69333FDD11D30C0CCB7FD0A324F73B71E240064C1576F57F6ZEK" TargetMode="External"/><Relationship Id="rId31" Type="http://schemas.openxmlformats.org/officeDocument/2006/relationships/hyperlink" Target="consultantplus://offline/ref=0F71D0360B4F8228F6E4B4C83AE7742491D14C529F48B35AAE9E8E3EED5B3285B6CA6603F265ED21E6AEF501A787D36B8C51194B32DF7330991575NC08M" TargetMode="External"/><Relationship Id="rId44" Type="http://schemas.openxmlformats.org/officeDocument/2006/relationships/hyperlink" Target="consultantplus://offline/ref=8C8752615779805C5819383F5CE1DF0147ACBFA32E92C5DE6C947DFB42ABBA52B4380B70E0B1A5D6683A78A697342D281C40E2605B39546219C830OD03M" TargetMode="External"/><Relationship Id="rId52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60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65" Type="http://schemas.openxmlformats.org/officeDocument/2006/relationships/hyperlink" Target="consultantplus://offline/ref=F2FD367A1495F3F8E154878700FF1EC33DD2C8A558011508A3A8217A56C2CE0019748E2F9033A7394EF17B6968C9N4L" TargetMode="External"/><Relationship Id="rId73" Type="http://schemas.openxmlformats.org/officeDocument/2006/relationships/hyperlink" Target="consultantplus://offline/ref=DBF278A857F79894F696C8BBF924D16E481462E898392696B3FCCE2B533FA43A294BDBDADCD9C05145F28F7EBA65FE30803515434EAD27F93123E0AFe4L" TargetMode="External"/><Relationship Id="rId78" Type="http://schemas.openxmlformats.org/officeDocument/2006/relationships/hyperlink" Target="consultantplus://offline/ref=DBF278A857F79894F696C8BBF924D16E481462E898392696B3FCCE2B533FA43A294BDBDADCD9C05145F28273BA65FE30803515434EAD27F93123E0AFe4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71A2D68B75499888BC1C2B688C1F7C806BBCBA617AA44C4CCC956A82E8465C829D56AB6BF33621E31BAD7AC17A067128C89C20D31v6P4M" TargetMode="External"/><Relationship Id="rId14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2" Type="http://schemas.openxmlformats.org/officeDocument/2006/relationships/hyperlink" Target="consultantplus://offline/ref=0F71D0360B4F8228F6E4B4C83AE7742491D14C529F48B35AAE9E8E3EED5B3285B6CA6603F265ED21E6AEF401A787D36B8C51194B32DF7330991575NC08M" TargetMode="External"/><Relationship Id="rId27" Type="http://schemas.openxmlformats.org/officeDocument/2006/relationships/hyperlink" Target="consultantplus://offline/ref=0F71D0360B4F8228F6E4B4C83AE7742491D14C529F48B35AAE9E8E3EED5B3285B6CA6603F265ED21E6AFF301A787D36B8C51194B32DF7330991575NC08M" TargetMode="External"/><Relationship Id="rId30" Type="http://schemas.openxmlformats.org/officeDocument/2006/relationships/hyperlink" Target="consultantplus://offline/ref=0F71D0360B4F8228F6E4B4C83AE7742491D14C529F48B35AAE9E8E3EED5B3285B6CA6603F265ED21E6AFF609A787D36B8C51194B32DF7330991575NC08M" TargetMode="External"/><Relationship Id="rId35" Type="http://schemas.openxmlformats.org/officeDocument/2006/relationships/hyperlink" Target="consultantplus://offline/ref=0F71D0360B4F8228F6E4B4C83AE7742491D14C529F48B35AAE9E8E3EED5B3285B6CA6603F265ED21E6AFF10DA787D36B8C51194B32DF7330991575NC08M" TargetMode="External"/><Relationship Id="rId43" Type="http://schemas.openxmlformats.org/officeDocument/2006/relationships/hyperlink" Target="consultantplus://offline/ref=8C8752615779805C5819383F5CE1DF0147ACBFA32E92C5DE6C947DFB42ABBA52B4380B70E0B1A5D6683A7EA997342D281C40E2605B39546219C830OD03M" TargetMode="External"/><Relationship Id="rId48" Type="http://schemas.openxmlformats.org/officeDocument/2006/relationships/hyperlink" Target="consultantplus://offline/ref=8C8752615779805C5819383F5CE1DF0147ACBFA32E92C5DE6C947DFB42ABBA52B4380B70E0B1A5D668387EA297342D281C40E2605B39546219C830OD03M" TargetMode="External"/><Relationship Id="rId56" Type="http://schemas.openxmlformats.org/officeDocument/2006/relationships/hyperlink" Target="consultantplus://offline/ref=112D255D05F7ED5E7CBD74EC80D485F00EF7A88B2DC2BFE0A29FDEB0B0A043DD58B818128479CCC97D6EE0EBA310CE4E2896B7391553F3DE1F8FD5Y6TEJ" TargetMode="External"/><Relationship Id="rId64" Type="http://schemas.openxmlformats.org/officeDocument/2006/relationships/hyperlink" Target="consultantplus://offline/ref=F2FD367A1495F3F8E154878700FF1EC33DD2C8A558011508A3A8217A56C2CE0019748E2F9033A7394EF17B6968C9N4L" TargetMode="External"/><Relationship Id="rId69" Type="http://schemas.openxmlformats.org/officeDocument/2006/relationships/hyperlink" Target="consultantplus://offline/ref=DBF278A857F79894F696D6B6EF488F674D1B35EC903B2DC8EFA395760436AE6D7C04DA9498D5DF5047EC887BB3A3e1L" TargetMode="External"/><Relationship Id="rId77" Type="http://schemas.openxmlformats.org/officeDocument/2006/relationships/hyperlink" Target="consultantplus://offline/ref=DBF278A857F79894F696C8BBF924D16E481462E898392696B3FCCE2B533FA43A294BDBDADCD9C05145F28278BA65FE30803515434EAD27F93123E0AFe4L" TargetMode="External"/><Relationship Id="rId8" Type="http://schemas.openxmlformats.org/officeDocument/2006/relationships/hyperlink" Target="consultantplus://offline/ref=E0C71A2D68B75499888BC1C2B688C1F7C806BBCBA617AA44C4CCC956A82E8465DA298D64B7BA2B68487EFC82A3v1P7M" TargetMode="External"/><Relationship Id="rId51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72" Type="http://schemas.openxmlformats.org/officeDocument/2006/relationships/hyperlink" Target="consultantplus://offline/ref=DBF278A857F79894F696C8BBF924D16E481462E898392696B3FCCE2B533FA43A294BDBDADCD9C05145F28E73BA65FE30803515434EAD27F93123E0AFe4L" TargetMode="External"/><Relationship Id="rId80" Type="http://schemas.openxmlformats.org/officeDocument/2006/relationships/hyperlink" Target="consultantplus://offline/ref=DBF278A857F79894F696C8BBF924D16E481462E898392696B3FCCE2B533FA43A294BDBDADCD9C05145F2837CBA65FE30803515434EAD27F93123E0AFe4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58C917D9D0F7B3F1A8C61DF0F435307F63B8C240ED80F46F500FDBBA6F40D4EA687D447A30CE007637F4E7DAD842D911FC2C21A3AAC660E8B08AF8ZCJ" TargetMode="External"/><Relationship Id="rId17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5" Type="http://schemas.openxmlformats.org/officeDocument/2006/relationships/hyperlink" Target="consultantplus://offline/ref=0F71D0360B4F8228F6E4B4C83AE7742491D14C529F48B35AAE9E8E3EED5B3285B6CA6603F265ED21E6AFF001A787D36B8C51194B32DF7330991575NC08M" TargetMode="External"/><Relationship Id="rId33" Type="http://schemas.openxmlformats.org/officeDocument/2006/relationships/hyperlink" Target="consultantplus://offline/ref=0F71D0360B4F8228F6E4B4C83AE7742491D14C529F48B35AAE9E8E3EED5B3285B6CA6603F265ED21E6AFF30EA787D36B8C51194B32DF7330991575NC08M" TargetMode="External"/><Relationship Id="rId38" Type="http://schemas.openxmlformats.org/officeDocument/2006/relationships/hyperlink" Target="consultantplus://offline/ref=8C8752615779805C5819383F5CE1DF0147ACBFA32E92C5DE6C947DFB42ABBA52B4380B70E0B1A5D6683B70A997342D281C40E2605B39546219C830OD03M" TargetMode="External"/><Relationship Id="rId46" Type="http://schemas.openxmlformats.org/officeDocument/2006/relationships/hyperlink" Target="consultantplus://offline/ref=8C8752615779805C5819383F5CE1DF0147ACBFA32E92C5DE6C947DFB42ABBA52B4380B70E0B1A5D668387DA397342D281C40E2605B39546219C830OD03M" TargetMode="External"/><Relationship Id="rId59" Type="http://schemas.openxmlformats.org/officeDocument/2006/relationships/hyperlink" Target="consultantplus://offline/ref=99CE7C07E05ABBD993A841D59924DEB2A0594723F351AFA95AB84AD9D71F226F6D77E0B37C068FE17FD25BCDF6E04ABA89E97F4F471324E485A001g3vBK" TargetMode="External"/><Relationship Id="rId67" Type="http://schemas.openxmlformats.org/officeDocument/2006/relationships/hyperlink" Target="consultantplus://offline/ref=DBF278A857F79894F696C8BBF924D16E481462E898392696B3FCCE2B533FA43A294BDBDADCD9C05145F38A7FBA65FE30803515434EAD27F93123E0AFe4L" TargetMode="External"/><Relationship Id="rId20" Type="http://schemas.openxmlformats.org/officeDocument/2006/relationships/hyperlink" Target="consultantplus://offline/ref=31DB5E542404BC2CC229632E2070C155E170EF7E08B69333FDD11D30C0CCB7FD0A324F73B71E240064C1576F57F6ZEK" TargetMode="External"/><Relationship Id="rId41" Type="http://schemas.openxmlformats.org/officeDocument/2006/relationships/hyperlink" Target="consultantplus://offline/ref=8C8752615779805C5819383F5CE1DF0147ACBFA32E92C5DE6C947DFB42ABBA52B4380B70E0B1A5D6683878A497342D281C40E2605B39546219C830OD03M" TargetMode="External"/><Relationship Id="rId54" Type="http://schemas.openxmlformats.org/officeDocument/2006/relationships/hyperlink" Target="consultantplus://offline/ref=112D255D05F7ED5E7CBD74EC80D485F00EF7A88B2DC2BFE0A29FDEB0B0A043DD58B818128479CCC97D6EE4E9A310CE4E2896B7391553F3DE1F8FD5Y6TEJ" TargetMode="External"/><Relationship Id="rId62" Type="http://schemas.openxmlformats.org/officeDocument/2006/relationships/hyperlink" Target="consultantplus://offline/ref=730523FA09174815C89F63CC5E85B610CA288805E4DB73F0DF4A19DF6A081D82986C5989395A4A1CF53C0E3BB4D5427AC01DE167A28BFDC52F62DCcETDL" TargetMode="External"/><Relationship Id="rId70" Type="http://schemas.openxmlformats.org/officeDocument/2006/relationships/hyperlink" Target="consultantplus://offline/ref=DBF278A857F79894F696C8BBF924D16E481462E898392696B3FCCE2B533FA43A294BDBDADCD9C05145F38C73BA65FE30803515434EAD27F93123E0AFe4L" TargetMode="External"/><Relationship Id="rId75" Type="http://schemas.openxmlformats.org/officeDocument/2006/relationships/hyperlink" Target="consultantplus://offline/ref=DBF278A857F79894F696C8BBF924D16E481462E898392696B3FCCE2B533FA43A294BDBDADCD9C05145F28C7DBA65FE30803515434EAD27F93123E0AFe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E58C917D9D0F7B3F1A8C61DF0F435307F63B8C240ED80F46F500FDBBA6F40D4EA687D447A30CE007636F5E9DAD842D911FC2C21A3AAC660E8B08AF8ZCJ" TargetMode="External"/><Relationship Id="rId23" Type="http://schemas.openxmlformats.org/officeDocument/2006/relationships/hyperlink" Target="consultantplus://offline/ref=0F71D0360B4F8228F6E4B4C83AE7742491D14C529F48B35AAE9E8E3EED5B3285B6CA6603F265ED21E6AEF401A787D36B8C51194B32DF7330991575NC08M" TargetMode="External"/><Relationship Id="rId28" Type="http://schemas.openxmlformats.org/officeDocument/2006/relationships/hyperlink" Target="consultantplus://offline/ref=0F71D0360B4F8228F6E4B4C83AE7742491D14C529F48B35AAE9E8E3EED5B3285B6CA6603F265ED21E6AEFA0EA787D36B8C51194B32DF7330991575NC08M" TargetMode="External"/><Relationship Id="rId36" Type="http://schemas.openxmlformats.org/officeDocument/2006/relationships/hyperlink" Target="consultantplus://offline/ref=8C8752615779805C5819383F5CE1DF0147ACBFA32E92C5DE6C947DFB42ABBA52B4380B70E0B1A5D6683A7AA697342D281C40E2605B39546219C830OD03M" TargetMode="External"/><Relationship Id="rId49" Type="http://schemas.openxmlformats.org/officeDocument/2006/relationships/hyperlink" Target="consultantplus://offline/ref=31DB5E542404BC2CC229632E2070C155E372E7720CB29333FDD11D30C0CCB7FD1832177FB518330063D4013E113BC24E89BFEA2EA4D3DA37F6Z3K" TargetMode="External"/><Relationship Id="rId57" Type="http://schemas.openxmlformats.org/officeDocument/2006/relationships/hyperlink" Target="consultantplus://offline/ref=31DB5E542404BC2CC229632E2070C155E372E7720CB29333FDD11D30C0CCB7FD1832177FB518330063D4013E113BC24E89BFEA2EA4D3DA37F6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CDCF-FF16-4573-B9F6-E4CCA526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34</Pages>
  <Words>10851</Words>
  <Characters>6185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 Коноплянникова</dc:creator>
  <cp:lastModifiedBy>Ольга Александровна Коноплянникова</cp:lastModifiedBy>
  <cp:revision>164</cp:revision>
  <cp:lastPrinted>2020-12-02T06:48:00Z</cp:lastPrinted>
  <dcterms:created xsi:type="dcterms:W3CDTF">2020-11-27T10:25:00Z</dcterms:created>
  <dcterms:modified xsi:type="dcterms:W3CDTF">2020-12-08T08:37:00Z</dcterms:modified>
</cp:coreProperties>
</file>